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5A089D"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2C4160">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2C4160">
            <w:pPr>
              <w:pStyle w:val="Textkrper"/>
              <w:jc w:val="left"/>
            </w:pPr>
            <w:r>
              <w:t>MIRO</w:t>
            </w:r>
          </w:p>
        </w:tc>
        <w:tc>
          <w:tcPr>
            <w:tcW w:w="6520" w:type="dxa"/>
          </w:tcPr>
          <w:p w:rsidR="001B6654" w:rsidRDefault="001B6654" w:rsidP="002C4160">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275CD9"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275CD9">
        <w:rPr>
          <w:noProof/>
        </w:rPr>
        <w:t>1.</w:t>
      </w:r>
      <w:r w:rsidR="00275CD9">
        <w:rPr>
          <w:rFonts w:eastAsiaTheme="minorEastAsia" w:cstheme="minorBidi"/>
          <w:b w:val="0"/>
          <w:bCs w:val="0"/>
          <w:noProof/>
          <w:lang w:val="de-CH"/>
        </w:rPr>
        <w:tab/>
      </w:r>
      <w:r w:rsidR="00275CD9">
        <w:rPr>
          <w:noProof/>
        </w:rPr>
        <w:t>Einleitung</w:t>
      </w:r>
      <w:r w:rsidR="00275CD9">
        <w:rPr>
          <w:noProof/>
        </w:rPr>
        <w:tab/>
      </w:r>
      <w:r w:rsidR="00275CD9">
        <w:rPr>
          <w:noProof/>
        </w:rPr>
        <w:fldChar w:fldCharType="begin"/>
      </w:r>
      <w:r w:rsidR="00275CD9">
        <w:rPr>
          <w:noProof/>
        </w:rPr>
        <w:instrText xml:space="preserve"> PAGEREF _Toc361690082 \h </w:instrText>
      </w:r>
      <w:r w:rsidR="00275CD9">
        <w:rPr>
          <w:noProof/>
        </w:rPr>
      </w:r>
      <w:r w:rsidR="00275CD9">
        <w:rPr>
          <w:noProof/>
        </w:rPr>
        <w:fldChar w:fldCharType="separate"/>
      </w:r>
      <w:r w:rsidR="00275CD9">
        <w:rPr>
          <w:noProof/>
        </w:rPr>
        <w:t>6</w:t>
      </w:r>
      <w:r w:rsidR="00275CD9">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1690083 \h </w:instrText>
      </w:r>
      <w:r>
        <w:rPr>
          <w:noProof/>
        </w:rPr>
      </w:r>
      <w:r>
        <w:rPr>
          <w:noProof/>
        </w:rPr>
        <w:fldChar w:fldCharType="separate"/>
      </w:r>
      <w:r>
        <w:rPr>
          <w:noProof/>
        </w:rPr>
        <w:t>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1690084 \h </w:instrText>
      </w:r>
      <w:r>
        <w:rPr>
          <w:noProof/>
        </w:rPr>
      </w:r>
      <w:r>
        <w:rPr>
          <w:noProof/>
        </w:rPr>
        <w:fldChar w:fldCharType="separate"/>
      </w:r>
      <w:r>
        <w:rPr>
          <w:noProof/>
        </w:rPr>
        <w:t>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1690085 \h </w:instrText>
      </w:r>
      <w:r>
        <w:rPr>
          <w:noProof/>
        </w:rPr>
      </w:r>
      <w:r>
        <w:rPr>
          <w:noProof/>
        </w:rPr>
        <w:fldChar w:fldCharType="separate"/>
      </w:r>
      <w:r>
        <w:rPr>
          <w:noProof/>
        </w:rPr>
        <w:t>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1690086 \h </w:instrText>
      </w:r>
      <w:r>
        <w:rPr>
          <w:noProof/>
        </w:rPr>
      </w:r>
      <w:r>
        <w:rPr>
          <w:noProof/>
        </w:rPr>
        <w:fldChar w:fldCharType="separate"/>
      </w:r>
      <w:r>
        <w:rPr>
          <w:noProof/>
        </w:rPr>
        <w:t>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1690087 \h </w:instrText>
      </w:r>
      <w:r>
        <w:rPr>
          <w:noProof/>
        </w:rPr>
      </w:r>
      <w:r>
        <w:rPr>
          <w:noProof/>
        </w:rPr>
        <w:fldChar w:fldCharType="separate"/>
      </w:r>
      <w:r>
        <w:rPr>
          <w:noProof/>
        </w:rPr>
        <w:t>6</w:t>
      </w:r>
      <w:r>
        <w:rPr>
          <w:noProof/>
        </w:rPr>
        <w:fldChar w:fldCharType="end"/>
      </w:r>
    </w:p>
    <w:p w:rsidR="00275CD9" w:rsidRDefault="00275CD9">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1690088 \h </w:instrText>
      </w:r>
      <w:r>
        <w:rPr>
          <w:noProof/>
        </w:rPr>
      </w:r>
      <w:r>
        <w:rPr>
          <w:noProof/>
        </w:rPr>
        <w:fldChar w:fldCharType="separate"/>
      </w:r>
      <w:r>
        <w:rPr>
          <w:noProof/>
        </w:rPr>
        <w:t>7</w:t>
      </w:r>
      <w:r>
        <w:rPr>
          <w:noProof/>
        </w:rPr>
        <w:fldChar w:fldCharType="end"/>
      </w:r>
    </w:p>
    <w:p w:rsidR="00275CD9" w:rsidRDefault="00275CD9">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1690089 \h </w:instrText>
      </w:r>
      <w:r>
        <w:rPr>
          <w:noProof/>
        </w:rPr>
      </w:r>
      <w:r>
        <w:rPr>
          <w:noProof/>
        </w:rPr>
        <w:fldChar w:fldCharType="separate"/>
      </w:r>
      <w:r>
        <w:rPr>
          <w:noProof/>
        </w:rPr>
        <w:t>7</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690090 \h </w:instrText>
      </w:r>
      <w:r>
        <w:rPr>
          <w:noProof/>
        </w:rPr>
      </w:r>
      <w:r>
        <w:rPr>
          <w:noProof/>
        </w:rPr>
        <w:fldChar w:fldCharType="separate"/>
      </w:r>
      <w:r>
        <w:rPr>
          <w:noProof/>
        </w:rPr>
        <w:t>7</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091 \h </w:instrText>
      </w:r>
      <w:r>
        <w:rPr>
          <w:noProof/>
        </w:rPr>
      </w:r>
      <w:r>
        <w:rPr>
          <w:noProof/>
        </w:rPr>
        <w:fldChar w:fldCharType="separate"/>
      </w:r>
      <w:r>
        <w:rPr>
          <w:noProof/>
        </w:rPr>
        <w:t>7</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092 \h </w:instrText>
      </w:r>
      <w:r>
        <w:rPr>
          <w:noProof/>
        </w:rPr>
      </w:r>
      <w:r>
        <w:rPr>
          <w:noProof/>
        </w:rPr>
        <w:fldChar w:fldCharType="separate"/>
      </w:r>
      <w:r>
        <w:rPr>
          <w:noProof/>
        </w:rPr>
        <w:t>9</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690093 \h </w:instrText>
      </w:r>
      <w:r>
        <w:rPr>
          <w:noProof/>
        </w:rPr>
      </w:r>
      <w:r>
        <w:rPr>
          <w:noProof/>
        </w:rPr>
        <w:fldChar w:fldCharType="separate"/>
      </w:r>
      <w:r>
        <w:rPr>
          <w:noProof/>
        </w:rPr>
        <w:t>9</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094 \h </w:instrText>
      </w:r>
      <w:r>
        <w:rPr>
          <w:noProof/>
        </w:rPr>
      </w:r>
      <w:r>
        <w:rPr>
          <w:noProof/>
        </w:rPr>
        <w:fldChar w:fldCharType="separate"/>
      </w:r>
      <w:r>
        <w:rPr>
          <w:noProof/>
        </w:rPr>
        <w:t>9</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095 \h </w:instrText>
      </w:r>
      <w:r>
        <w:rPr>
          <w:noProof/>
        </w:rPr>
      </w:r>
      <w:r>
        <w:rPr>
          <w:noProof/>
        </w:rPr>
        <w:fldChar w:fldCharType="separate"/>
      </w:r>
      <w:r>
        <w:rPr>
          <w:noProof/>
        </w:rPr>
        <w:t>10</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1690096 \h </w:instrText>
      </w:r>
      <w:r>
        <w:rPr>
          <w:noProof/>
        </w:rPr>
      </w:r>
      <w:r>
        <w:rPr>
          <w:noProof/>
        </w:rPr>
        <w:fldChar w:fldCharType="separate"/>
      </w:r>
      <w:r>
        <w:rPr>
          <w:noProof/>
        </w:rPr>
        <w:t>10</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690097 \h </w:instrText>
      </w:r>
      <w:r>
        <w:rPr>
          <w:noProof/>
        </w:rPr>
      </w:r>
      <w:r>
        <w:rPr>
          <w:noProof/>
        </w:rPr>
        <w:fldChar w:fldCharType="separate"/>
      </w:r>
      <w:r>
        <w:rPr>
          <w:noProof/>
        </w:rPr>
        <w:t>12</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690098 \h </w:instrText>
      </w:r>
      <w:r>
        <w:rPr>
          <w:noProof/>
        </w:rPr>
      </w:r>
      <w:r>
        <w:rPr>
          <w:noProof/>
        </w:rPr>
        <w:fldChar w:fldCharType="separate"/>
      </w:r>
      <w:r>
        <w:rPr>
          <w:noProof/>
        </w:rPr>
        <w:t>1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1690099 \h </w:instrText>
      </w:r>
      <w:r>
        <w:rPr>
          <w:noProof/>
        </w:rPr>
      </w:r>
      <w:r>
        <w:rPr>
          <w:noProof/>
        </w:rPr>
        <w:fldChar w:fldCharType="separate"/>
      </w:r>
      <w:r>
        <w:rPr>
          <w:noProof/>
        </w:rPr>
        <w:t>19</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690100 \h </w:instrText>
      </w:r>
      <w:r>
        <w:rPr>
          <w:noProof/>
        </w:rPr>
      </w:r>
      <w:r>
        <w:rPr>
          <w:noProof/>
        </w:rPr>
        <w:fldChar w:fldCharType="separate"/>
      </w:r>
      <w:r>
        <w:rPr>
          <w:noProof/>
        </w:rPr>
        <w:t>19</w:t>
      </w:r>
      <w:r>
        <w:rPr>
          <w:noProof/>
        </w:rPr>
        <w:fldChar w:fldCharType="end"/>
      </w:r>
    </w:p>
    <w:p w:rsidR="00275CD9" w:rsidRDefault="00275CD9">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1690101 \h </w:instrText>
      </w:r>
      <w:r>
        <w:rPr>
          <w:noProof/>
        </w:rPr>
      </w:r>
      <w:r>
        <w:rPr>
          <w:noProof/>
        </w:rPr>
        <w:fldChar w:fldCharType="separate"/>
      </w:r>
      <w:r>
        <w:rPr>
          <w:noProof/>
        </w:rPr>
        <w:t>20</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690102 \h </w:instrText>
      </w:r>
      <w:r>
        <w:rPr>
          <w:noProof/>
        </w:rPr>
      </w:r>
      <w:r>
        <w:rPr>
          <w:noProof/>
        </w:rPr>
        <w:fldChar w:fldCharType="separate"/>
      </w:r>
      <w:r>
        <w:rPr>
          <w:noProof/>
        </w:rPr>
        <w:t>20</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1690103 \h </w:instrText>
      </w:r>
      <w:r>
        <w:rPr>
          <w:noProof/>
        </w:rPr>
      </w:r>
      <w:r>
        <w:rPr>
          <w:noProof/>
        </w:rPr>
        <w:fldChar w:fldCharType="separate"/>
      </w:r>
      <w:r>
        <w:rPr>
          <w:noProof/>
        </w:rPr>
        <w:t>20</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104 \h </w:instrText>
      </w:r>
      <w:r>
        <w:rPr>
          <w:noProof/>
        </w:rPr>
      </w:r>
      <w:r>
        <w:rPr>
          <w:noProof/>
        </w:rPr>
        <w:fldChar w:fldCharType="separate"/>
      </w:r>
      <w:r>
        <w:rPr>
          <w:noProof/>
        </w:rPr>
        <w:t>20</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105 \h </w:instrText>
      </w:r>
      <w:r>
        <w:rPr>
          <w:noProof/>
        </w:rPr>
      </w:r>
      <w:r>
        <w:rPr>
          <w:noProof/>
        </w:rPr>
        <w:fldChar w:fldCharType="separate"/>
      </w:r>
      <w:r>
        <w:rPr>
          <w:noProof/>
        </w:rPr>
        <w:t>21</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690106 \h </w:instrText>
      </w:r>
      <w:r>
        <w:rPr>
          <w:noProof/>
        </w:rPr>
      </w:r>
      <w:r>
        <w:rPr>
          <w:noProof/>
        </w:rPr>
        <w:fldChar w:fldCharType="separate"/>
      </w:r>
      <w:r>
        <w:rPr>
          <w:noProof/>
        </w:rPr>
        <w:t>2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107 \h </w:instrText>
      </w:r>
      <w:r>
        <w:rPr>
          <w:noProof/>
        </w:rPr>
      </w:r>
      <w:r>
        <w:rPr>
          <w:noProof/>
        </w:rPr>
        <w:fldChar w:fldCharType="separate"/>
      </w:r>
      <w:r>
        <w:rPr>
          <w:noProof/>
        </w:rPr>
        <w:t>2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108 \h </w:instrText>
      </w:r>
      <w:r>
        <w:rPr>
          <w:noProof/>
        </w:rPr>
      </w:r>
      <w:r>
        <w:rPr>
          <w:noProof/>
        </w:rPr>
        <w:fldChar w:fldCharType="separate"/>
      </w:r>
      <w:r>
        <w:rPr>
          <w:noProof/>
        </w:rPr>
        <w:t>23</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1690109 \h </w:instrText>
      </w:r>
      <w:r>
        <w:rPr>
          <w:noProof/>
        </w:rPr>
      </w:r>
      <w:r>
        <w:rPr>
          <w:noProof/>
        </w:rPr>
        <w:fldChar w:fldCharType="separate"/>
      </w:r>
      <w:r>
        <w:rPr>
          <w:noProof/>
        </w:rPr>
        <w:t>2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690110 \h </w:instrText>
      </w:r>
      <w:r>
        <w:rPr>
          <w:noProof/>
        </w:rPr>
      </w:r>
      <w:r>
        <w:rPr>
          <w:noProof/>
        </w:rPr>
        <w:fldChar w:fldCharType="separate"/>
      </w:r>
      <w:r>
        <w:rPr>
          <w:noProof/>
        </w:rPr>
        <w:t>2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690111 \h </w:instrText>
      </w:r>
      <w:r>
        <w:rPr>
          <w:noProof/>
        </w:rPr>
      </w:r>
      <w:r>
        <w:rPr>
          <w:noProof/>
        </w:rPr>
        <w:fldChar w:fldCharType="separate"/>
      </w:r>
      <w:r>
        <w:rPr>
          <w:noProof/>
        </w:rPr>
        <w:t>23</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1690112 \h </w:instrText>
      </w:r>
      <w:r>
        <w:rPr>
          <w:noProof/>
        </w:rPr>
      </w:r>
      <w:r>
        <w:rPr>
          <w:noProof/>
        </w:rPr>
        <w:fldChar w:fldCharType="separate"/>
      </w:r>
      <w:r>
        <w:rPr>
          <w:noProof/>
        </w:rPr>
        <w:t>2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113 \h </w:instrText>
      </w:r>
      <w:r>
        <w:rPr>
          <w:noProof/>
        </w:rPr>
      </w:r>
      <w:r>
        <w:rPr>
          <w:noProof/>
        </w:rPr>
        <w:fldChar w:fldCharType="separate"/>
      </w:r>
      <w:r>
        <w:rPr>
          <w:noProof/>
        </w:rPr>
        <w:t>24</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114 \h </w:instrText>
      </w:r>
      <w:r>
        <w:rPr>
          <w:noProof/>
        </w:rPr>
      </w:r>
      <w:r>
        <w:rPr>
          <w:noProof/>
        </w:rPr>
        <w:fldChar w:fldCharType="separate"/>
      </w:r>
      <w:r>
        <w:rPr>
          <w:noProof/>
        </w:rPr>
        <w:t>32</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690115 \h </w:instrText>
      </w:r>
      <w:r>
        <w:rPr>
          <w:noProof/>
        </w:rPr>
      </w:r>
      <w:r>
        <w:rPr>
          <w:noProof/>
        </w:rPr>
        <w:fldChar w:fldCharType="separate"/>
      </w:r>
      <w:r>
        <w:rPr>
          <w:noProof/>
        </w:rPr>
        <w:t>32</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116 \h </w:instrText>
      </w:r>
      <w:r>
        <w:rPr>
          <w:noProof/>
        </w:rPr>
      </w:r>
      <w:r>
        <w:rPr>
          <w:noProof/>
        </w:rPr>
        <w:fldChar w:fldCharType="separate"/>
      </w:r>
      <w:r>
        <w:rPr>
          <w:noProof/>
        </w:rPr>
        <w:t>32</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117 \h </w:instrText>
      </w:r>
      <w:r>
        <w:rPr>
          <w:noProof/>
        </w:rPr>
      </w:r>
      <w:r>
        <w:rPr>
          <w:noProof/>
        </w:rPr>
        <w:fldChar w:fldCharType="separate"/>
      </w:r>
      <w:r>
        <w:rPr>
          <w:noProof/>
        </w:rPr>
        <w:t>32</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1690118 \h </w:instrText>
      </w:r>
      <w:r>
        <w:rPr>
          <w:noProof/>
        </w:rPr>
      </w:r>
      <w:r>
        <w:rPr>
          <w:noProof/>
        </w:rPr>
        <w:fldChar w:fldCharType="separate"/>
      </w:r>
      <w:r>
        <w:rPr>
          <w:noProof/>
        </w:rPr>
        <w:t>32</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690119 \h </w:instrText>
      </w:r>
      <w:r>
        <w:rPr>
          <w:noProof/>
        </w:rPr>
      </w:r>
      <w:r>
        <w:rPr>
          <w:noProof/>
        </w:rPr>
        <w:fldChar w:fldCharType="separate"/>
      </w:r>
      <w:r>
        <w:rPr>
          <w:noProof/>
        </w:rPr>
        <w:t>32</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690120 \h </w:instrText>
      </w:r>
      <w:r>
        <w:rPr>
          <w:noProof/>
        </w:rPr>
      </w:r>
      <w:r>
        <w:rPr>
          <w:noProof/>
        </w:rPr>
        <w:fldChar w:fldCharType="separate"/>
      </w:r>
      <w:r>
        <w:rPr>
          <w:noProof/>
        </w:rPr>
        <w:t>32</w:t>
      </w:r>
      <w:r>
        <w:rPr>
          <w:noProof/>
        </w:rPr>
        <w:fldChar w:fldCharType="end"/>
      </w:r>
    </w:p>
    <w:p w:rsidR="00275CD9" w:rsidRDefault="00275CD9">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1690121 \h </w:instrText>
      </w:r>
      <w:r>
        <w:rPr>
          <w:noProof/>
        </w:rPr>
      </w:r>
      <w:r>
        <w:rPr>
          <w:noProof/>
        </w:rPr>
        <w:fldChar w:fldCharType="separate"/>
      </w:r>
      <w:r>
        <w:rPr>
          <w:noProof/>
        </w:rPr>
        <w:t>33</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1690122 \h </w:instrText>
      </w:r>
      <w:r>
        <w:rPr>
          <w:noProof/>
        </w:rPr>
      </w:r>
      <w:r>
        <w:rPr>
          <w:noProof/>
        </w:rPr>
        <w:fldChar w:fldCharType="separate"/>
      </w:r>
      <w:r>
        <w:rPr>
          <w:noProof/>
        </w:rPr>
        <w:t>3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123 \h </w:instrText>
      </w:r>
      <w:r>
        <w:rPr>
          <w:noProof/>
        </w:rPr>
      </w:r>
      <w:r>
        <w:rPr>
          <w:noProof/>
        </w:rPr>
        <w:fldChar w:fldCharType="separate"/>
      </w:r>
      <w:r>
        <w:rPr>
          <w:noProof/>
        </w:rPr>
        <w:t>33</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124 \h </w:instrText>
      </w:r>
      <w:r>
        <w:rPr>
          <w:noProof/>
        </w:rPr>
      </w:r>
      <w:r>
        <w:rPr>
          <w:noProof/>
        </w:rPr>
        <w:fldChar w:fldCharType="separate"/>
      </w:r>
      <w:r>
        <w:rPr>
          <w:noProof/>
        </w:rPr>
        <w:t>35</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1690125 \h </w:instrText>
      </w:r>
      <w:r>
        <w:rPr>
          <w:noProof/>
        </w:rPr>
      </w:r>
      <w:r>
        <w:rPr>
          <w:noProof/>
        </w:rPr>
        <w:fldChar w:fldCharType="separate"/>
      </w:r>
      <w:r>
        <w:rPr>
          <w:noProof/>
        </w:rPr>
        <w:t>35</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126 \h </w:instrText>
      </w:r>
      <w:r>
        <w:rPr>
          <w:noProof/>
        </w:rPr>
      </w:r>
      <w:r>
        <w:rPr>
          <w:noProof/>
        </w:rPr>
        <w:fldChar w:fldCharType="separate"/>
      </w:r>
      <w:r>
        <w:rPr>
          <w:noProof/>
        </w:rPr>
        <w:t>35</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127 \h </w:instrText>
      </w:r>
      <w:r>
        <w:rPr>
          <w:noProof/>
        </w:rPr>
      </w:r>
      <w:r>
        <w:rPr>
          <w:noProof/>
        </w:rPr>
        <w:fldChar w:fldCharType="separate"/>
      </w:r>
      <w:r>
        <w:rPr>
          <w:noProof/>
        </w:rPr>
        <w:t>35</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128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690129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130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131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132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690133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690134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690135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690136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1690137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138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690139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140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141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142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690143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690144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690145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690146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lastRenderedPageBreak/>
        <w:t>5.7.</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1690147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1690148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1690149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1690150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1690151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1690152 \h </w:instrText>
      </w:r>
      <w:r>
        <w:rPr>
          <w:noProof/>
        </w:rPr>
      </w:r>
      <w:r>
        <w:rPr>
          <w:noProof/>
        </w:rPr>
        <w:fldChar w:fldCharType="separate"/>
      </w:r>
      <w:r>
        <w:rPr>
          <w:noProof/>
        </w:rPr>
        <w:t>36</w:t>
      </w:r>
      <w:r>
        <w:rPr>
          <w:noProof/>
        </w:rPr>
        <w:fldChar w:fldCharType="end"/>
      </w:r>
    </w:p>
    <w:p w:rsidR="00275CD9" w:rsidRDefault="00275CD9">
      <w:pPr>
        <w:pStyle w:val="Verzeichnis2"/>
        <w:tabs>
          <w:tab w:val="left" w:pos="960"/>
          <w:tab w:val="right" w:leader="underscore" w:pos="9355"/>
        </w:tabs>
        <w:rPr>
          <w:rFonts w:eastAsiaTheme="minorEastAsia" w:cstheme="minorBidi"/>
          <w:b w:val="0"/>
          <w:bCs w:val="0"/>
          <w:noProof/>
          <w:lang w:val="de-CH"/>
        </w:rPr>
      </w:pPr>
      <w:r>
        <w:rPr>
          <w:noProof/>
        </w:rPr>
        <w:t>5.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1690153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1690154 \h </w:instrText>
      </w:r>
      <w:r>
        <w:rPr>
          <w:noProof/>
        </w:rPr>
      </w:r>
      <w:r>
        <w:rPr>
          <w:noProof/>
        </w:rPr>
        <w:fldChar w:fldCharType="separate"/>
      </w:r>
      <w:r>
        <w:rPr>
          <w:noProof/>
        </w:rPr>
        <w:t>36</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1690155 \h </w:instrText>
      </w:r>
      <w:r>
        <w:rPr>
          <w:noProof/>
        </w:rPr>
      </w:r>
      <w:r>
        <w:rPr>
          <w:noProof/>
        </w:rPr>
        <w:fldChar w:fldCharType="separate"/>
      </w:r>
      <w:r>
        <w:rPr>
          <w:noProof/>
        </w:rPr>
        <w:t>37</w:t>
      </w:r>
      <w:r>
        <w:rPr>
          <w:noProof/>
        </w:rPr>
        <w:fldChar w:fldCharType="end"/>
      </w:r>
    </w:p>
    <w:p w:rsidR="00275CD9" w:rsidRDefault="00275CD9">
      <w:pPr>
        <w:pStyle w:val="Verzeichnis2"/>
        <w:tabs>
          <w:tab w:val="left" w:pos="1200"/>
          <w:tab w:val="right" w:leader="underscore" w:pos="9355"/>
        </w:tabs>
        <w:rPr>
          <w:rFonts w:eastAsiaTheme="minorEastAsia" w:cstheme="minorBidi"/>
          <w:b w:val="0"/>
          <w:bCs w:val="0"/>
          <w:noProof/>
          <w:lang w:val="de-CH"/>
        </w:rPr>
      </w:pPr>
      <w:r>
        <w:rPr>
          <w:noProof/>
        </w:rPr>
        <w:t>5.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1690156 \h </w:instrText>
      </w:r>
      <w:r>
        <w:rPr>
          <w:noProof/>
        </w:rPr>
      </w:r>
      <w:r>
        <w:rPr>
          <w:noProof/>
        </w:rPr>
        <w:fldChar w:fldCharType="separate"/>
      </w:r>
      <w:r>
        <w:rPr>
          <w:noProof/>
        </w:rPr>
        <w:t>37</w:t>
      </w:r>
      <w:r>
        <w:rPr>
          <w:noProof/>
        </w:rPr>
        <w:fldChar w:fldCharType="end"/>
      </w:r>
    </w:p>
    <w:p w:rsidR="00275CD9" w:rsidRDefault="00275CD9">
      <w:pPr>
        <w:pStyle w:val="Verzeichnis2"/>
        <w:tabs>
          <w:tab w:val="right" w:leader="underscore" w:pos="9355"/>
        </w:tabs>
        <w:rPr>
          <w:rFonts w:eastAsiaTheme="minorEastAsia" w:cstheme="minorBidi"/>
          <w:b w:val="0"/>
          <w:bCs w:val="0"/>
          <w:noProof/>
          <w:lang w:val="de-CH"/>
        </w:rPr>
      </w:pPr>
      <w:r>
        <w:rPr>
          <w:noProof/>
        </w:rPr>
        <w:t>5.10.</w:t>
      </w:r>
      <w:r>
        <w:rPr>
          <w:noProof/>
        </w:rPr>
        <w:tab/>
      </w:r>
      <w:r>
        <w:rPr>
          <w:noProof/>
        </w:rPr>
        <w:fldChar w:fldCharType="begin"/>
      </w:r>
      <w:r>
        <w:rPr>
          <w:noProof/>
        </w:rPr>
        <w:instrText xml:space="preserve"> PAGEREF _Toc361690157 \h </w:instrText>
      </w:r>
      <w:r>
        <w:rPr>
          <w:noProof/>
        </w:rPr>
      </w:r>
      <w:r>
        <w:rPr>
          <w:noProof/>
        </w:rPr>
        <w:fldChar w:fldCharType="separate"/>
      </w:r>
      <w:r>
        <w:rPr>
          <w:noProof/>
        </w:rPr>
        <w:t>37</w:t>
      </w:r>
      <w:r>
        <w:rPr>
          <w:noProof/>
        </w:rPr>
        <w:fldChar w:fldCharType="end"/>
      </w:r>
    </w:p>
    <w:p w:rsidR="00275CD9" w:rsidRDefault="00275CD9">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1690158 \h </w:instrText>
      </w:r>
      <w:r>
        <w:rPr>
          <w:noProof/>
        </w:rPr>
      </w:r>
      <w:r>
        <w:rPr>
          <w:noProof/>
        </w:rPr>
        <w:fldChar w:fldCharType="separate"/>
      </w:r>
      <w:r>
        <w:rPr>
          <w:noProof/>
        </w:rPr>
        <w:t>3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1690082"/>
      <w:r w:rsidRPr="002A6CF2">
        <w:lastRenderedPageBreak/>
        <w:t>Einleitung</w:t>
      </w:r>
      <w:bookmarkEnd w:id="0"/>
      <w:bookmarkEnd w:id="1"/>
    </w:p>
    <w:p w:rsidR="002E395E" w:rsidRPr="002A6CF2" w:rsidRDefault="002E395E" w:rsidP="00FF68DE">
      <w:pPr>
        <w:pStyle w:val="berschrift20"/>
      </w:pPr>
      <w:bookmarkStart w:id="2" w:name="_Toc356457230"/>
      <w:bookmarkStart w:id="3" w:name="_Toc361690083"/>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1690084"/>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1690085"/>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1690086"/>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1690087"/>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1690088"/>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1690089"/>
      <w:r w:rsidRPr="00E05CF5">
        <w:t>Aspekt „Mixing E3 / E4“</w:t>
      </w:r>
      <w:bookmarkEnd w:id="17"/>
    </w:p>
    <w:p w:rsidR="00C10B35" w:rsidRDefault="00C10B35" w:rsidP="00FF68DE">
      <w:pPr>
        <w:pStyle w:val="berschrift20"/>
      </w:pPr>
      <w:bookmarkStart w:id="18" w:name="_Toc361690090"/>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1690091"/>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1690092"/>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1690093"/>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1690094"/>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1690095"/>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1690096"/>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1690097"/>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B96602" w:rsidRDefault="00B96602"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FE4C47">
                            <w:pPr>
                              <w:rPr>
                                <w:rFonts w:ascii="Calibri Light" w:hAnsi="Calibri Light"/>
                                <w:color w:val="7030A0"/>
                                <w:sz w:val="16"/>
                                <w:szCs w:val="16"/>
                              </w:rPr>
                            </w:pPr>
                          </w:p>
                          <w:p w:rsidR="00B96602" w:rsidRPr="00FE4C47" w:rsidRDefault="00B96602"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B96602" w:rsidRPr="00FE4C47" w:rsidRDefault="00B96602" w:rsidP="00FE4C47">
                            <w:pPr>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96602" w:rsidRPr="00FE4C47" w:rsidRDefault="00B96602" w:rsidP="00FE4C47">
                            <w:pPr>
                              <w:ind w:left="1440"/>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B96602" w:rsidRDefault="00B96602"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FE4C47">
                      <w:pPr>
                        <w:rPr>
                          <w:rFonts w:ascii="Calibri Light" w:hAnsi="Calibri Light"/>
                          <w:color w:val="7030A0"/>
                          <w:sz w:val="16"/>
                          <w:szCs w:val="16"/>
                        </w:rPr>
                      </w:pPr>
                    </w:p>
                    <w:p w:rsidR="00B96602" w:rsidRPr="00FE4C47" w:rsidRDefault="00B96602"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B96602" w:rsidRPr="00FE4C47" w:rsidRDefault="00B96602" w:rsidP="00FE4C47">
                      <w:pPr>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96602" w:rsidRPr="00FE4C47" w:rsidRDefault="00B96602" w:rsidP="00FE4C47">
                      <w:pPr>
                        <w:ind w:left="1440"/>
                        <w:rPr>
                          <w:rFonts w:ascii="Calibri Light" w:hAnsi="Calibri Light"/>
                          <w:sz w:val="16"/>
                          <w:szCs w:val="16"/>
                        </w:rPr>
                      </w:pP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ind w:left="720"/>
                        <w:rPr>
                          <w:rFonts w:ascii="Calibri Light" w:hAnsi="Calibri Light"/>
                          <w:sz w:val="16"/>
                          <w:szCs w:val="16"/>
                        </w:rPr>
                      </w:pPr>
                    </w:p>
                    <w:p w:rsidR="00B96602" w:rsidRPr="0065296E" w:rsidRDefault="00B96602"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96602" w:rsidRPr="00FE4C47" w:rsidRDefault="00B96602"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1690098"/>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96602" w:rsidRDefault="00B96602"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787418">
                            <w:pPr>
                              <w:rPr>
                                <w:rFonts w:ascii="Calibri Light" w:hAnsi="Calibri Light"/>
                                <w:sz w:val="16"/>
                                <w:szCs w:val="16"/>
                              </w:rPr>
                            </w:pPr>
                          </w:p>
                          <w:p w:rsidR="00B96602" w:rsidRDefault="00B96602" w:rsidP="00787418">
                            <w:pPr>
                              <w:rPr>
                                <w:rFonts w:ascii="Calibri Light" w:hAnsi="Calibri Light"/>
                                <w:sz w:val="16"/>
                                <w:szCs w:val="16"/>
                              </w:rPr>
                            </w:pPr>
                            <w:r>
                              <w:rPr>
                                <w:rFonts w:ascii="Calibri Light" w:hAnsi="Calibri Light"/>
                                <w:sz w:val="16"/>
                                <w:szCs w:val="16"/>
                              </w:rPr>
                              <w:t>….</w:t>
                            </w:r>
                          </w:p>
                          <w:p w:rsidR="00B96602" w:rsidRDefault="00B96602"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96602" w:rsidRDefault="00B96602"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96602" w:rsidRDefault="00B96602" w:rsidP="00787418">
                            <w:pPr>
                              <w:rPr>
                                <w:rFonts w:ascii="Calibri Light" w:hAnsi="Calibri Light"/>
                                <w:color w:val="7030A0"/>
                                <w:sz w:val="16"/>
                                <w:szCs w:val="16"/>
                              </w:rPr>
                            </w:pPr>
                            <w:r>
                              <w:rPr>
                                <w:rFonts w:ascii="Calibri Light" w:hAnsi="Calibri Light"/>
                                <w:color w:val="7030A0"/>
                                <w:sz w:val="16"/>
                                <w:szCs w:val="16"/>
                              </w:rPr>
                              <w:t>……</w:t>
                            </w:r>
                          </w:p>
                          <w:p w:rsidR="00B96602" w:rsidRDefault="00B96602" w:rsidP="00787418">
                            <w:pPr>
                              <w:rPr>
                                <w:rFonts w:ascii="Calibri Light" w:hAnsi="Calibri Light"/>
                                <w:color w:val="7030A0"/>
                                <w:sz w:val="16"/>
                                <w:szCs w:val="16"/>
                              </w:rPr>
                            </w:pPr>
                          </w:p>
                          <w:p w:rsidR="00B96602" w:rsidRPr="00FE4C47" w:rsidRDefault="00B96602"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B96602" w:rsidRPr="00FE4C47" w:rsidRDefault="00B96602" w:rsidP="00787418">
                            <w:pPr>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96602" w:rsidRPr="00FE4C47" w:rsidRDefault="00B96602" w:rsidP="00787418">
                            <w:pPr>
                              <w:ind w:left="720"/>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96602" w:rsidRPr="00FE4C47" w:rsidRDefault="00B96602" w:rsidP="00787418">
                            <w:pPr>
                              <w:ind w:left="1440"/>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96602" w:rsidRPr="00FE4C47" w:rsidRDefault="00B9660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650E9E">
                            <w:pPr>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96602" w:rsidRDefault="00B96602"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787418">
                      <w:pPr>
                        <w:rPr>
                          <w:rFonts w:ascii="Calibri Light" w:hAnsi="Calibri Light"/>
                          <w:sz w:val="16"/>
                          <w:szCs w:val="16"/>
                        </w:rPr>
                      </w:pPr>
                    </w:p>
                    <w:p w:rsidR="00B96602" w:rsidRDefault="00B96602" w:rsidP="00787418">
                      <w:pPr>
                        <w:rPr>
                          <w:rFonts w:ascii="Calibri Light" w:hAnsi="Calibri Light"/>
                          <w:sz w:val="16"/>
                          <w:szCs w:val="16"/>
                        </w:rPr>
                      </w:pPr>
                      <w:r>
                        <w:rPr>
                          <w:rFonts w:ascii="Calibri Light" w:hAnsi="Calibri Light"/>
                          <w:sz w:val="16"/>
                          <w:szCs w:val="16"/>
                        </w:rPr>
                        <w:t>….</w:t>
                      </w:r>
                    </w:p>
                    <w:p w:rsidR="00B96602" w:rsidRDefault="00B96602"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96602" w:rsidRDefault="00B96602"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96602" w:rsidRDefault="00B96602" w:rsidP="00787418">
                      <w:pPr>
                        <w:rPr>
                          <w:rFonts w:ascii="Calibri Light" w:hAnsi="Calibri Light"/>
                          <w:color w:val="7030A0"/>
                          <w:sz w:val="16"/>
                          <w:szCs w:val="16"/>
                        </w:rPr>
                      </w:pPr>
                      <w:r>
                        <w:rPr>
                          <w:rFonts w:ascii="Calibri Light" w:hAnsi="Calibri Light"/>
                          <w:color w:val="7030A0"/>
                          <w:sz w:val="16"/>
                          <w:szCs w:val="16"/>
                        </w:rPr>
                        <w:t>……</w:t>
                      </w:r>
                    </w:p>
                    <w:p w:rsidR="00B96602" w:rsidRDefault="00B96602" w:rsidP="00787418">
                      <w:pPr>
                        <w:rPr>
                          <w:rFonts w:ascii="Calibri Light" w:hAnsi="Calibri Light"/>
                          <w:color w:val="7030A0"/>
                          <w:sz w:val="16"/>
                          <w:szCs w:val="16"/>
                        </w:rPr>
                      </w:pPr>
                    </w:p>
                    <w:p w:rsidR="00B96602" w:rsidRPr="00FE4C47" w:rsidRDefault="00B96602"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B96602" w:rsidRPr="00FE4C47" w:rsidRDefault="00B96602" w:rsidP="00787418">
                      <w:pPr>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96602" w:rsidRPr="00FE4C47" w:rsidRDefault="00B96602" w:rsidP="00787418">
                      <w:pPr>
                        <w:ind w:left="720"/>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96602" w:rsidRPr="00FE4C47" w:rsidRDefault="00B96602" w:rsidP="00787418">
                      <w:pPr>
                        <w:ind w:left="1440"/>
                        <w:rPr>
                          <w:rFonts w:ascii="Calibri Light" w:hAnsi="Calibri Light"/>
                          <w:sz w:val="16"/>
                          <w:szCs w:val="16"/>
                        </w:rPr>
                      </w:pP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96602" w:rsidRPr="00FE4C47" w:rsidRDefault="00B96602"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650E9E">
                      <w:pPr>
                        <w:rPr>
                          <w:rFonts w:ascii="Calibri Light" w:hAnsi="Calibri Light"/>
                          <w:sz w:val="16"/>
                          <w:szCs w:val="16"/>
                        </w:rPr>
                      </w:pPr>
                    </w:p>
                    <w:p w:rsidR="00B96602" w:rsidRPr="0065296E" w:rsidRDefault="00B96602"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96602" w:rsidRPr="00FE4C47" w:rsidRDefault="00B96602"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B96602" w:rsidRPr="00013017" w:rsidRDefault="00B9660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B96602" w:rsidRPr="00013017" w:rsidRDefault="00B96602"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B96602" w:rsidRPr="00D17222" w:rsidRDefault="00B96602"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B96602" w:rsidRPr="00D17222" w:rsidRDefault="00B96602"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B96602" w:rsidRPr="00D17222" w:rsidRDefault="00B96602"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B96602" w:rsidRPr="008C38AB" w:rsidRDefault="00B9660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B96602" w:rsidRPr="008C38AB" w:rsidRDefault="00B96602"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B96602" w:rsidRDefault="00B96602"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0C1866">
                            <w:pPr>
                              <w:rPr>
                                <w:rFonts w:ascii="Calibri Light" w:hAnsi="Calibri Light"/>
                                <w:sz w:val="16"/>
                                <w:szCs w:val="16"/>
                              </w:rPr>
                            </w:pPr>
                          </w:p>
                          <w:p w:rsidR="00B96602"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B96602" w:rsidRDefault="00B96602"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96602" w:rsidRPr="000C1866"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B96602" w:rsidRPr="000C1866" w:rsidRDefault="00B9660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B96602" w:rsidRPr="000C1866" w:rsidRDefault="00B9660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B96602" w:rsidRPr="000C1866"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B96602" w:rsidRPr="000C1866"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B96602"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96602" w:rsidRDefault="00B96602" w:rsidP="000C1866">
                            <w:pPr>
                              <w:rPr>
                                <w:rFonts w:ascii="Calibri Light" w:hAnsi="Calibri Light"/>
                                <w:color w:val="7030A0"/>
                                <w:sz w:val="16"/>
                                <w:szCs w:val="16"/>
                              </w:rPr>
                            </w:pPr>
                          </w:p>
                          <w:p w:rsidR="00B96602" w:rsidRPr="00FE4C47" w:rsidRDefault="00B96602"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B96602" w:rsidRPr="00FE4C47" w:rsidRDefault="00B96602" w:rsidP="000C1866">
                            <w:pPr>
                              <w:ind w:left="720"/>
                              <w:rPr>
                                <w:rFonts w:ascii="Calibri Light" w:hAnsi="Calibri Light"/>
                                <w:sz w:val="16"/>
                                <w:szCs w:val="16"/>
                              </w:rPr>
                            </w:pPr>
                          </w:p>
                          <w:p w:rsidR="00B96602" w:rsidRPr="0065296E" w:rsidRDefault="00B9660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B96602"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B96602"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B96602" w:rsidRPr="002B6AFD" w:rsidRDefault="00B96602" w:rsidP="002B6AFD">
                            <w:pPr>
                              <w:rPr>
                                <w:rFonts w:ascii="Calibri Light" w:hAnsi="Calibri Light"/>
                                <w:sz w:val="16"/>
                                <w:szCs w:val="16"/>
                              </w:rPr>
                            </w:pPr>
                          </w:p>
                          <w:p w:rsidR="00B96602" w:rsidRDefault="00B96602"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B96602" w:rsidRPr="00FE4C47" w:rsidRDefault="00B9660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Pr="00FE4C47" w:rsidRDefault="00B96602"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B96602" w:rsidRDefault="00B96602"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0C1866">
                      <w:pPr>
                        <w:rPr>
                          <w:rFonts w:ascii="Calibri Light" w:hAnsi="Calibri Light"/>
                          <w:sz w:val="16"/>
                          <w:szCs w:val="16"/>
                        </w:rPr>
                      </w:pPr>
                    </w:p>
                    <w:p w:rsidR="00B96602"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B96602" w:rsidRDefault="00B96602"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96602" w:rsidRPr="000C1866"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B96602" w:rsidRPr="000C1866" w:rsidRDefault="00B9660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B96602" w:rsidRPr="000C1866" w:rsidRDefault="00B96602"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B96602" w:rsidRPr="000C1866"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B96602" w:rsidRPr="000C1866"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B96602" w:rsidRDefault="00B96602"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96602" w:rsidRDefault="00B96602" w:rsidP="000C1866">
                      <w:pPr>
                        <w:rPr>
                          <w:rFonts w:ascii="Calibri Light" w:hAnsi="Calibri Light"/>
                          <w:color w:val="7030A0"/>
                          <w:sz w:val="16"/>
                          <w:szCs w:val="16"/>
                        </w:rPr>
                      </w:pPr>
                    </w:p>
                    <w:p w:rsidR="00B96602" w:rsidRPr="00FE4C47" w:rsidRDefault="00B96602"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B96602" w:rsidRPr="00FE4C47" w:rsidRDefault="00B96602" w:rsidP="000C1866">
                      <w:pPr>
                        <w:ind w:left="720"/>
                        <w:rPr>
                          <w:rFonts w:ascii="Calibri Light" w:hAnsi="Calibri Light"/>
                          <w:sz w:val="16"/>
                          <w:szCs w:val="16"/>
                        </w:rPr>
                      </w:pPr>
                    </w:p>
                    <w:p w:rsidR="00B96602" w:rsidRPr="0065296E" w:rsidRDefault="00B96602"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96602" w:rsidRPr="00FE4C47" w:rsidRDefault="00B96602"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B96602"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B96602" w:rsidRDefault="00B96602" w:rsidP="002B6AFD">
                      <w:pPr>
                        <w:rPr>
                          <w:rFonts w:ascii="Calibri Light" w:hAnsi="Calibri Light"/>
                          <w:sz w:val="16"/>
                          <w:szCs w:val="16"/>
                        </w:rPr>
                      </w:pP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B96602"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96602" w:rsidRDefault="00B96602"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B96602" w:rsidRPr="002B6AFD" w:rsidRDefault="00B96602"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B96602" w:rsidRPr="002B6AFD" w:rsidRDefault="00B96602" w:rsidP="002B6AFD">
                      <w:pPr>
                        <w:rPr>
                          <w:rFonts w:ascii="Calibri Light" w:hAnsi="Calibri Light"/>
                          <w:sz w:val="16"/>
                          <w:szCs w:val="16"/>
                        </w:rPr>
                      </w:pPr>
                    </w:p>
                    <w:p w:rsidR="00B96602" w:rsidRDefault="00B96602"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B96602" w:rsidRPr="00FE4C47" w:rsidRDefault="00B96602"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Pr="00FE4C47" w:rsidRDefault="00B96602"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B96602" w:rsidRPr="008C38AB" w:rsidRDefault="00B9660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B96602" w:rsidRPr="008C38AB" w:rsidRDefault="00B96602"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B96602" w:rsidRDefault="00B96602"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741B41">
                            <w:pPr>
                              <w:rPr>
                                <w:rFonts w:ascii="Calibri Light" w:hAnsi="Calibri Light"/>
                                <w:sz w:val="16"/>
                                <w:szCs w:val="16"/>
                              </w:rPr>
                            </w:pPr>
                          </w:p>
                          <w:p w:rsidR="00B96602" w:rsidRDefault="00B96602"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B96602" w:rsidRDefault="00B96602" w:rsidP="00741B41">
                            <w:pPr>
                              <w:rPr>
                                <w:rFonts w:ascii="Calibri Light" w:hAnsi="Calibri Light"/>
                                <w:color w:val="7030A0"/>
                                <w:sz w:val="16"/>
                                <w:szCs w:val="16"/>
                              </w:rPr>
                            </w:pPr>
                          </w:p>
                          <w:p w:rsidR="00B96602" w:rsidRPr="00FE4C47" w:rsidRDefault="00B96602"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Pr="00741B41"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B96602" w:rsidRPr="00FE4C47"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96602" w:rsidRPr="00FE4C47" w:rsidRDefault="00B96602"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B96602" w:rsidRDefault="00B96602"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741B41">
                      <w:pPr>
                        <w:rPr>
                          <w:rFonts w:ascii="Calibri Light" w:hAnsi="Calibri Light"/>
                          <w:sz w:val="16"/>
                          <w:szCs w:val="16"/>
                        </w:rPr>
                      </w:pPr>
                    </w:p>
                    <w:p w:rsidR="00B96602" w:rsidRDefault="00B96602"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B96602" w:rsidRDefault="00B96602" w:rsidP="00741B41">
                      <w:pPr>
                        <w:rPr>
                          <w:rFonts w:ascii="Calibri Light" w:hAnsi="Calibri Light"/>
                          <w:color w:val="7030A0"/>
                          <w:sz w:val="16"/>
                          <w:szCs w:val="16"/>
                        </w:rPr>
                      </w:pPr>
                    </w:p>
                    <w:p w:rsidR="00B96602" w:rsidRPr="00FE4C47" w:rsidRDefault="00B96602"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B96602" w:rsidRDefault="00B96602"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Pr="00741B41"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B96602" w:rsidRPr="00FE4C47" w:rsidRDefault="00B96602"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96602" w:rsidRPr="00FE4C47" w:rsidRDefault="00B96602"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B96602" w:rsidRDefault="00B96602"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496C3E">
                            <w:pPr>
                              <w:rPr>
                                <w:rFonts w:ascii="Calibri Light" w:hAnsi="Calibri Light"/>
                                <w:sz w:val="16"/>
                                <w:szCs w:val="16"/>
                              </w:rPr>
                            </w:pPr>
                          </w:p>
                          <w:p w:rsidR="00B96602" w:rsidRDefault="00B9660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96602" w:rsidRDefault="00B9660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B96602" w:rsidRDefault="00B96602" w:rsidP="00496C3E">
                            <w:pPr>
                              <w:rPr>
                                <w:rFonts w:ascii="Calibri Light" w:hAnsi="Calibri Light"/>
                                <w:color w:val="7030A0"/>
                                <w:sz w:val="16"/>
                                <w:szCs w:val="16"/>
                              </w:rPr>
                            </w:pPr>
                          </w:p>
                          <w:p w:rsidR="00B96602" w:rsidRPr="00FE4C47" w:rsidRDefault="00B96602"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96602" w:rsidRPr="00FE4C47" w:rsidRDefault="00B96602" w:rsidP="00496C3E">
                            <w:pPr>
                              <w:ind w:left="720"/>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96602" w:rsidRPr="00FE4C47" w:rsidRDefault="00B96602" w:rsidP="00496C3E">
                            <w:pPr>
                              <w:ind w:left="1440"/>
                              <w:rPr>
                                <w:rFonts w:ascii="Calibri Light" w:hAnsi="Calibri Light"/>
                                <w:sz w:val="16"/>
                                <w:szCs w:val="16"/>
                              </w:rPr>
                            </w:pP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496C3E">
                            <w:pPr>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B96602" w:rsidRDefault="00B96602"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96602" w:rsidRDefault="00B96602" w:rsidP="00496C3E">
                      <w:pPr>
                        <w:rPr>
                          <w:rFonts w:ascii="Calibri Light" w:hAnsi="Calibri Light"/>
                          <w:sz w:val="16"/>
                          <w:szCs w:val="16"/>
                        </w:rPr>
                      </w:pPr>
                    </w:p>
                    <w:p w:rsidR="00B96602" w:rsidRDefault="00B9660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96602" w:rsidRDefault="00B96602"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B96602" w:rsidRDefault="00B96602" w:rsidP="00496C3E">
                      <w:pPr>
                        <w:rPr>
                          <w:rFonts w:ascii="Calibri Light" w:hAnsi="Calibri Light"/>
                          <w:color w:val="7030A0"/>
                          <w:sz w:val="16"/>
                          <w:szCs w:val="16"/>
                        </w:rPr>
                      </w:pPr>
                    </w:p>
                    <w:p w:rsidR="00B96602" w:rsidRPr="00FE4C47" w:rsidRDefault="00B96602"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96602" w:rsidRPr="00FE4C47" w:rsidRDefault="00B96602" w:rsidP="00496C3E">
                      <w:pPr>
                        <w:ind w:left="720"/>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96602" w:rsidRPr="00FE4C47" w:rsidRDefault="00B96602" w:rsidP="00496C3E">
                      <w:pPr>
                        <w:ind w:left="1440"/>
                        <w:rPr>
                          <w:rFonts w:ascii="Calibri Light" w:hAnsi="Calibri Light"/>
                          <w:sz w:val="16"/>
                          <w:szCs w:val="16"/>
                        </w:rPr>
                      </w:pP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Default="00B96602" w:rsidP="00496C3E">
                      <w:pPr>
                        <w:rPr>
                          <w:rFonts w:ascii="Calibri Light" w:hAnsi="Calibri Light"/>
                          <w:sz w:val="16"/>
                          <w:szCs w:val="16"/>
                        </w:rPr>
                      </w:pPr>
                    </w:p>
                    <w:p w:rsidR="00B96602" w:rsidRPr="0065296E" w:rsidRDefault="00B96602"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96602" w:rsidRPr="00FE4C47" w:rsidRDefault="00B96602"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1690099"/>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1690100"/>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1690101"/>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1690102"/>
      <w:r>
        <w:t>Beschreibung des Aspektes</w:t>
      </w:r>
      <w:bookmarkEnd w:id="30"/>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FF68DE">
      <w:pPr>
        <w:pStyle w:val="berschrift20"/>
      </w:pPr>
      <w:bookmarkStart w:id="31" w:name="_Toc361690103"/>
      <w:r>
        <w:t>Adapters</w:t>
      </w:r>
      <w:bookmarkEnd w:id="31"/>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2" w:name="_Toc361690104"/>
      <w:r w:rsidRPr="00A516D2">
        <w:t xml:space="preserve">Diskussion der </w:t>
      </w:r>
      <w:proofErr w:type="spellStart"/>
      <w:r w:rsidRPr="00A516D2">
        <w:t>Eclipse</w:t>
      </w:r>
      <w:proofErr w:type="spellEnd"/>
      <w:r w:rsidRPr="00A516D2">
        <w:t xml:space="preserve"> RCP 4 Lösung</w:t>
      </w:r>
      <w:bookmarkEnd w:id="32"/>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B96602" w:rsidRDefault="00B96602"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B96602" w:rsidRDefault="00B96602" w:rsidP="000661F0">
                            <w:pPr>
                              <w:rPr>
                                <w:rFonts w:ascii="Calibri Light" w:hAnsi="Calibri Light"/>
                                <w:sz w:val="16"/>
                                <w:szCs w:val="16"/>
                              </w:rPr>
                            </w:pP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B96602" w:rsidRPr="000661F0" w:rsidRDefault="00B9660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96602" w:rsidRPr="00FE4C47" w:rsidRDefault="00B96602"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96602" w:rsidRDefault="00B96602"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B96602" w:rsidRPr="00FE4C47" w:rsidRDefault="00B96602"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B96602" w:rsidRDefault="00B96602"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B96602" w:rsidRDefault="00B96602" w:rsidP="000661F0">
                      <w:pPr>
                        <w:rPr>
                          <w:rFonts w:ascii="Calibri Light" w:hAnsi="Calibri Light"/>
                          <w:sz w:val="16"/>
                          <w:szCs w:val="16"/>
                        </w:rPr>
                      </w:pP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B96602" w:rsidRPr="000661F0" w:rsidRDefault="00B96602"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B96602" w:rsidRPr="000661F0" w:rsidRDefault="00B96602"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96602" w:rsidRPr="00FE4C47" w:rsidRDefault="00B96602"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96602" w:rsidRDefault="00B96602"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B96602" w:rsidRPr="00FE4C47" w:rsidRDefault="00B96602"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96602" w:rsidRPr="00E749C8" w:rsidRDefault="00B96602" w:rsidP="00C4389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96602" w:rsidRDefault="00B96602" w:rsidP="00C43898">
                            <w:pPr>
                              <w:rPr>
                                <w:rFonts w:ascii="Calibri Light" w:hAnsi="Calibri Light"/>
                                <w:sz w:val="16"/>
                                <w:szCs w:val="16"/>
                              </w:rPr>
                            </w:pPr>
                          </w:p>
                          <w:p w:rsidR="00B96602" w:rsidRPr="0003749F" w:rsidRDefault="00B96602"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B96602" w:rsidRDefault="00B96602" w:rsidP="00C43898">
                            <w:pPr>
                              <w:rPr>
                                <w:rFonts w:ascii="Calibri Light" w:hAnsi="Calibri Light"/>
                                <w:color w:val="808080" w:themeColor="background1" w:themeShade="80"/>
                                <w:sz w:val="16"/>
                                <w:szCs w:val="16"/>
                              </w:rPr>
                            </w:pPr>
                          </w:p>
                          <w:p w:rsidR="00B96602" w:rsidRDefault="00B96602"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96602" w:rsidRPr="00E749C8" w:rsidRDefault="00B96602" w:rsidP="00E749C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p>
                          <w:p w:rsidR="00B96602" w:rsidRDefault="00B96602" w:rsidP="00C43898">
                            <w:pPr>
                              <w:rPr>
                                <w:sz w:val="16"/>
                                <w:szCs w:val="16"/>
                              </w:rPr>
                            </w:pPr>
                            <w:proofErr w:type="spellStart"/>
                            <w:r w:rsidRPr="001C1F60">
                              <w:rPr>
                                <w:b/>
                                <w:sz w:val="16"/>
                                <w:szCs w:val="16"/>
                              </w:rPr>
                              <w:t>Console</w:t>
                            </w:r>
                            <w:proofErr w:type="spellEnd"/>
                            <w:r w:rsidRPr="00C43898">
                              <w:rPr>
                                <w:sz w:val="16"/>
                                <w:szCs w:val="16"/>
                              </w:rPr>
                              <w:t>:</w:t>
                            </w:r>
                          </w:p>
                          <w:p w:rsidR="00B96602" w:rsidRPr="001C1F60" w:rsidRDefault="00B96602" w:rsidP="00C43898">
                            <w:pPr>
                              <w:rPr>
                                <w:rFonts w:ascii="Calibri Light" w:hAnsi="Calibri Light"/>
                                <w:i/>
                                <w:sz w:val="16"/>
                                <w:szCs w:val="16"/>
                              </w:rPr>
                            </w:pPr>
                            <w:r w:rsidRPr="001C1F60">
                              <w:rPr>
                                <w:rFonts w:ascii="Calibri Light" w:hAnsi="Calibri Light"/>
                                <w:i/>
                                <w:sz w:val="16"/>
                                <w:szCs w:val="16"/>
                              </w:rPr>
                              <w:t>Resultat: 42</w:t>
                            </w:r>
                          </w:p>
                          <w:p w:rsidR="00B96602" w:rsidRPr="00FE4C47" w:rsidRDefault="00B96602" w:rsidP="00C43898">
                            <w:pPr>
                              <w:rPr>
                                <w:rFonts w:ascii="Calibri Light" w:hAnsi="Calibri Light"/>
                                <w:sz w:val="16"/>
                                <w:szCs w:val="16"/>
                              </w:rPr>
                            </w:pPr>
                          </w:p>
                          <w:p w:rsidR="00B96602" w:rsidRPr="00FE4C47" w:rsidRDefault="00B96602" w:rsidP="00C43898">
                            <w:pPr>
                              <w:ind w:left="720"/>
                              <w:rPr>
                                <w:rFonts w:ascii="Calibri Light" w:hAnsi="Calibri Light"/>
                                <w:sz w:val="16"/>
                                <w:szCs w:val="16"/>
                              </w:rPr>
                            </w:pPr>
                          </w:p>
                          <w:p w:rsidR="00B96602" w:rsidRPr="008C38AB" w:rsidRDefault="00B96602"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B96602" w:rsidRPr="00E749C8" w:rsidRDefault="00B96602" w:rsidP="00C4389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96602" w:rsidRDefault="00B96602" w:rsidP="00C43898">
                      <w:pPr>
                        <w:rPr>
                          <w:rFonts w:ascii="Calibri Light" w:hAnsi="Calibri Light"/>
                          <w:sz w:val="16"/>
                          <w:szCs w:val="16"/>
                        </w:rPr>
                      </w:pPr>
                    </w:p>
                    <w:p w:rsidR="00B96602" w:rsidRPr="0003749F" w:rsidRDefault="00B96602"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B96602" w:rsidRDefault="00B96602" w:rsidP="00C43898">
                      <w:pPr>
                        <w:rPr>
                          <w:rFonts w:ascii="Calibri Light" w:hAnsi="Calibri Light"/>
                          <w:color w:val="808080" w:themeColor="background1" w:themeShade="80"/>
                          <w:sz w:val="16"/>
                          <w:szCs w:val="16"/>
                        </w:rPr>
                      </w:pPr>
                    </w:p>
                    <w:p w:rsidR="00B96602" w:rsidRDefault="00B96602"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96602" w:rsidRPr="00E749C8" w:rsidRDefault="00B96602" w:rsidP="00E749C8">
                      <w:pPr>
                        <w:rPr>
                          <w:rFonts w:ascii="Calibri Light" w:hAnsi="Calibri Light"/>
                          <w:sz w:val="16"/>
                          <w:szCs w:val="16"/>
                        </w:rPr>
                      </w:pPr>
                      <w:r w:rsidRPr="00E749C8">
                        <w:rPr>
                          <w:rFonts w:ascii="Calibri Light" w:hAnsi="Calibri Light"/>
                          <w:sz w:val="16"/>
                          <w:szCs w:val="16"/>
                        </w:rPr>
                        <w:t>………</w:t>
                      </w:r>
                    </w:p>
                    <w:p w:rsidR="00B96602" w:rsidRDefault="00B96602" w:rsidP="00C43898">
                      <w:pPr>
                        <w:rPr>
                          <w:rFonts w:ascii="Calibri Light" w:hAnsi="Calibri Light"/>
                          <w:sz w:val="16"/>
                          <w:szCs w:val="16"/>
                        </w:rPr>
                      </w:pPr>
                    </w:p>
                    <w:p w:rsidR="00B96602" w:rsidRDefault="00B96602" w:rsidP="00C43898">
                      <w:pPr>
                        <w:rPr>
                          <w:sz w:val="16"/>
                          <w:szCs w:val="16"/>
                        </w:rPr>
                      </w:pPr>
                      <w:proofErr w:type="spellStart"/>
                      <w:r w:rsidRPr="001C1F60">
                        <w:rPr>
                          <w:b/>
                          <w:sz w:val="16"/>
                          <w:szCs w:val="16"/>
                        </w:rPr>
                        <w:t>Console</w:t>
                      </w:r>
                      <w:proofErr w:type="spellEnd"/>
                      <w:r w:rsidRPr="00C43898">
                        <w:rPr>
                          <w:sz w:val="16"/>
                          <w:szCs w:val="16"/>
                        </w:rPr>
                        <w:t>:</w:t>
                      </w:r>
                    </w:p>
                    <w:p w:rsidR="00B96602" w:rsidRPr="001C1F60" w:rsidRDefault="00B96602" w:rsidP="00C43898">
                      <w:pPr>
                        <w:rPr>
                          <w:rFonts w:ascii="Calibri Light" w:hAnsi="Calibri Light"/>
                          <w:i/>
                          <w:sz w:val="16"/>
                          <w:szCs w:val="16"/>
                        </w:rPr>
                      </w:pPr>
                      <w:r w:rsidRPr="001C1F60">
                        <w:rPr>
                          <w:rFonts w:ascii="Calibri Light" w:hAnsi="Calibri Light"/>
                          <w:i/>
                          <w:sz w:val="16"/>
                          <w:szCs w:val="16"/>
                        </w:rPr>
                        <w:t>Resultat: 42</w:t>
                      </w:r>
                    </w:p>
                    <w:p w:rsidR="00B96602" w:rsidRPr="00FE4C47" w:rsidRDefault="00B96602" w:rsidP="00C43898">
                      <w:pPr>
                        <w:rPr>
                          <w:rFonts w:ascii="Calibri Light" w:hAnsi="Calibri Light"/>
                          <w:sz w:val="16"/>
                          <w:szCs w:val="16"/>
                        </w:rPr>
                      </w:pPr>
                    </w:p>
                    <w:p w:rsidR="00B96602" w:rsidRPr="00FE4C47" w:rsidRDefault="00B96602" w:rsidP="00C43898">
                      <w:pPr>
                        <w:ind w:left="720"/>
                        <w:rPr>
                          <w:rFonts w:ascii="Calibri Light" w:hAnsi="Calibri Light"/>
                          <w:sz w:val="16"/>
                          <w:szCs w:val="16"/>
                        </w:rPr>
                      </w:pPr>
                    </w:p>
                    <w:p w:rsidR="00B96602" w:rsidRPr="008C38AB" w:rsidRDefault="00B96602"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96602" w:rsidRPr="00FE4C47" w:rsidRDefault="00B96602"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B96602" w:rsidRDefault="00B96602" w:rsidP="005225D9">
                            <w:pPr>
                              <w:rPr>
                                <w:rFonts w:ascii="Calibri Light" w:hAnsi="Calibri Light"/>
                                <w:sz w:val="16"/>
                                <w:szCs w:val="16"/>
                              </w:rPr>
                            </w:pP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5225D9">
                            <w:pPr>
                              <w:rPr>
                                <w:rFonts w:ascii="Calibri Light" w:hAnsi="Calibri Light"/>
                                <w:sz w:val="16"/>
                                <w:szCs w:val="16"/>
                              </w:rPr>
                            </w:pPr>
                          </w:p>
                          <w:p w:rsidR="00B96602" w:rsidRPr="00A505EE"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B96602" w:rsidRPr="00A505EE" w:rsidRDefault="00B96602"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B96602" w:rsidRDefault="00B96602" w:rsidP="005225D9">
                            <w:pPr>
                              <w:rPr>
                                <w:rFonts w:ascii="Calibri Light" w:hAnsi="Calibri Light"/>
                                <w:sz w:val="16"/>
                                <w:szCs w:val="16"/>
                              </w:rPr>
                            </w:pPr>
                            <w:r w:rsidRPr="00A505EE">
                              <w:rPr>
                                <w:rFonts w:ascii="Calibri Light" w:hAnsi="Calibri Light"/>
                                <w:sz w:val="16"/>
                                <w:szCs w:val="16"/>
                              </w:rPr>
                              <w:t xml:space="preserve">      }</w:t>
                            </w:r>
                          </w:p>
                          <w:p w:rsidR="00B96602" w:rsidRDefault="00B96602" w:rsidP="005225D9">
                            <w:pPr>
                              <w:rPr>
                                <w:rFonts w:ascii="Calibri Light" w:hAnsi="Calibri Light"/>
                                <w:sz w:val="16"/>
                                <w:szCs w:val="16"/>
                              </w:rPr>
                            </w:pPr>
                            <w:r>
                              <w:rPr>
                                <w:rFonts w:ascii="Calibri Light" w:hAnsi="Calibri Light"/>
                                <w:sz w:val="16"/>
                                <w:szCs w:val="16"/>
                              </w:rPr>
                              <w:t>}</w:t>
                            </w:r>
                          </w:p>
                          <w:p w:rsidR="00B96602" w:rsidRDefault="00B96602" w:rsidP="005225D9">
                            <w:pPr>
                              <w:rPr>
                                <w:rFonts w:ascii="Calibri Light" w:hAnsi="Calibri Light"/>
                                <w:sz w:val="16"/>
                                <w:szCs w:val="16"/>
                              </w:rPr>
                            </w:pPr>
                          </w:p>
                          <w:p w:rsidR="00B96602" w:rsidRPr="00FE4C47" w:rsidRDefault="00B96602" w:rsidP="005225D9">
                            <w:pPr>
                              <w:rPr>
                                <w:rFonts w:ascii="Calibri Light" w:hAnsi="Calibri Light"/>
                                <w:sz w:val="16"/>
                                <w:szCs w:val="16"/>
                              </w:rPr>
                            </w:pPr>
                          </w:p>
                          <w:p w:rsidR="00B96602" w:rsidRPr="00FE4C47" w:rsidRDefault="00B96602" w:rsidP="005225D9">
                            <w:pPr>
                              <w:ind w:left="720"/>
                              <w:rPr>
                                <w:rFonts w:ascii="Calibri Light" w:hAnsi="Calibri Light"/>
                                <w:sz w:val="16"/>
                                <w:szCs w:val="16"/>
                              </w:rPr>
                            </w:pPr>
                          </w:p>
                          <w:p w:rsidR="00B96602" w:rsidRPr="008C38AB" w:rsidRDefault="00B96602"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B96602" w:rsidRPr="00FE4C47" w:rsidRDefault="00B96602"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B96602" w:rsidRDefault="00B96602" w:rsidP="005225D9">
                      <w:pPr>
                        <w:rPr>
                          <w:rFonts w:ascii="Calibri Light" w:hAnsi="Calibri Light"/>
                          <w:sz w:val="16"/>
                          <w:szCs w:val="16"/>
                        </w:rPr>
                      </w:pP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B96602"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5225D9">
                      <w:pPr>
                        <w:rPr>
                          <w:rFonts w:ascii="Calibri Light" w:hAnsi="Calibri Light"/>
                          <w:sz w:val="16"/>
                          <w:szCs w:val="16"/>
                        </w:rPr>
                      </w:pPr>
                    </w:p>
                    <w:p w:rsidR="00B96602" w:rsidRPr="00A505EE" w:rsidRDefault="00B96602"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B96602" w:rsidRPr="00A505EE" w:rsidRDefault="00B96602"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B96602" w:rsidRDefault="00B96602" w:rsidP="005225D9">
                      <w:pPr>
                        <w:rPr>
                          <w:rFonts w:ascii="Calibri Light" w:hAnsi="Calibri Light"/>
                          <w:sz w:val="16"/>
                          <w:szCs w:val="16"/>
                        </w:rPr>
                      </w:pPr>
                      <w:r w:rsidRPr="00A505EE">
                        <w:rPr>
                          <w:rFonts w:ascii="Calibri Light" w:hAnsi="Calibri Light"/>
                          <w:sz w:val="16"/>
                          <w:szCs w:val="16"/>
                        </w:rPr>
                        <w:t xml:space="preserve">      }</w:t>
                      </w:r>
                    </w:p>
                    <w:p w:rsidR="00B96602" w:rsidRDefault="00B96602" w:rsidP="005225D9">
                      <w:pPr>
                        <w:rPr>
                          <w:rFonts w:ascii="Calibri Light" w:hAnsi="Calibri Light"/>
                          <w:sz w:val="16"/>
                          <w:szCs w:val="16"/>
                        </w:rPr>
                      </w:pPr>
                      <w:r>
                        <w:rPr>
                          <w:rFonts w:ascii="Calibri Light" w:hAnsi="Calibri Light"/>
                          <w:sz w:val="16"/>
                          <w:szCs w:val="16"/>
                        </w:rPr>
                        <w:t>}</w:t>
                      </w:r>
                    </w:p>
                    <w:p w:rsidR="00B96602" w:rsidRDefault="00B96602" w:rsidP="005225D9">
                      <w:pPr>
                        <w:rPr>
                          <w:rFonts w:ascii="Calibri Light" w:hAnsi="Calibri Light"/>
                          <w:sz w:val="16"/>
                          <w:szCs w:val="16"/>
                        </w:rPr>
                      </w:pPr>
                    </w:p>
                    <w:p w:rsidR="00B96602" w:rsidRPr="00FE4C47" w:rsidRDefault="00B96602" w:rsidP="005225D9">
                      <w:pPr>
                        <w:rPr>
                          <w:rFonts w:ascii="Calibri Light" w:hAnsi="Calibri Light"/>
                          <w:sz w:val="16"/>
                          <w:szCs w:val="16"/>
                        </w:rPr>
                      </w:pPr>
                    </w:p>
                    <w:p w:rsidR="00B96602" w:rsidRPr="00FE4C47" w:rsidRDefault="00B96602" w:rsidP="005225D9">
                      <w:pPr>
                        <w:ind w:left="720"/>
                        <w:rPr>
                          <w:rFonts w:ascii="Calibri Light" w:hAnsi="Calibri Light"/>
                          <w:sz w:val="16"/>
                          <w:szCs w:val="16"/>
                        </w:rPr>
                      </w:pPr>
                    </w:p>
                    <w:p w:rsidR="00B96602" w:rsidRPr="008C38AB" w:rsidRDefault="00B96602"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96602" w:rsidRPr="00FE4C47" w:rsidRDefault="00B96602"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B96602" w:rsidRDefault="00B96602" w:rsidP="002317FE">
                            <w:pPr>
                              <w:rPr>
                                <w:rFonts w:ascii="Calibri Light" w:hAnsi="Calibri Light"/>
                                <w:color w:val="808080" w:themeColor="background1" w:themeShade="80"/>
                                <w:sz w:val="16"/>
                                <w:szCs w:val="16"/>
                              </w:rPr>
                            </w:pP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2317FE">
                            <w:pPr>
                              <w:rPr>
                                <w:rFonts w:ascii="Calibri Light" w:hAnsi="Calibri Light"/>
                                <w:sz w:val="16"/>
                                <w:szCs w:val="16"/>
                              </w:rPr>
                            </w:pPr>
                          </w:p>
                          <w:p w:rsidR="00B96602" w:rsidRPr="00A505EE"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B96602" w:rsidRPr="00A505EE" w:rsidRDefault="00B96602"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B96602" w:rsidRDefault="00B96602" w:rsidP="002317FE">
                            <w:pPr>
                              <w:rPr>
                                <w:rFonts w:ascii="Calibri Light" w:hAnsi="Calibri Light"/>
                                <w:sz w:val="16"/>
                                <w:szCs w:val="16"/>
                              </w:rPr>
                            </w:pPr>
                            <w:r w:rsidRPr="00A505EE">
                              <w:rPr>
                                <w:rFonts w:ascii="Calibri Light" w:hAnsi="Calibri Light"/>
                                <w:sz w:val="16"/>
                                <w:szCs w:val="16"/>
                              </w:rPr>
                              <w:t xml:space="preserve">      }</w:t>
                            </w:r>
                          </w:p>
                          <w:p w:rsidR="00B96602" w:rsidRDefault="00B96602" w:rsidP="002317FE">
                            <w:pPr>
                              <w:rPr>
                                <w:rFonts w:ascii="Calibri Light" w:hAnsi="Calibri Light"/>
                                <w:sz w:val="16"/>
                                <w:szCs w:val="16"/>
                              </w:rPr>
                            </w:pPr>
                            <w:r>
                              <w:rPr>
                                <w:rFonts w:ascii="Calibri Light" w:hAnsi="Calibri Light"/>
                                <w:sz w:val="16"/>
                                <w:szCs w:val="16"/>
                              </w:rPr>
                              <w:t>}</w:t>
                            </w:r>
                          </w:p>
                          <w:p w:rsidR="00B96602" w:rsidRDefault="00B96602" w:rsidP="002317FE">
                            <w:pPr>
                              <w:rPr>
                                <w:rFonts w:ascii="Calibri Light" w:hAnsi="Calibri Light"/>
                                <w:sz w:val="16"/>
                                <w:szCs w:val="16"/>
                              </w:rPr>
                            </w:pPr>
                          </w:p>
                          <w:p w:rsidR="00B96602" w:rsidRPr="00FE4C47" w:rsidRDefault="00B96602" w:rsidP="002317FE">
                            <w:pPr>
                              <w:rPr>
                                <w:rFonts w:ascii="Calibri Light" w:hAnsi="Calibri Light"/>
                                <w:sz w:val="16"/>
                                <w:szCs w:val="16"/>
                              </w:rPr>
                            </w:pPr>
                          </w:p>
                          <w:p w:rsidR="00B96602" w:rsidRPr="00FE4C47" w:rsidRDefault="00B96602" w:rsidP="002317FE">
                            <w:pPr>
                              <w:ind w:left="720"/>
                              <w:rPr>
                                <w:rFonts w:ascii="Calibri Light" w:hAnsi="Calibri Light"/>
                                <w:sz w:val="16"/>
                                <w:szCs w:val="16"/>
                              </w:rPr>
                            </w:pPr>
                          </w:p>
                          <w:p w:rsidR="00B96602" w:rsidRPr="008C38AB" w:rsidRDefault="00B96602"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B96602" w:rsidRPr="00FE4C47" w:rsidRDefault="00B96602"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B96602" w:rsidRDefault="00B96602" w:rsidP="002317FE">
                      <w:pPr>
                        <w:rPr>
                          <w:rFonts w:ascii="Calibri Light" w:hAnsi="Calibri Light"/>
                          <w:color w:val="808080" w:themeColor="background1" w:themeShade="80"/>
                          <w:sz w:val="16"/>
                          <w:szCs w:val="16"/>
                        </w:rPr>
                      </w:pP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B96602"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2317FE">
                      <w:pPr>
                        <w:rPr>
                          <w:rFonts w:ascii="Calibri Light" w:hAnsi="Calibri Light"/>
                          <w:sz w:val="16"/>
                          <w:szCs w:val="16"/>
                        </w:rPr>
                      </w:pPr>
                    </w:p>
                    <w:p w:rsidR="00B96602" w:rsidRPr="00A505EE" w:rsidRDefault="00B96602"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B96602" w:rsidRPr="00A505EE" w:rsidRDefault="00B96602"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B96602" w:rsidRDefault="00B96602" w:rsidP="002317FE">
                      <w:pPr>
                        <w:rPr>
                          <w:rFonts w:ascii="Calibri Light" w:hAnsi="Calibri Light"/>
                          <w:sz w:val="16"/>
                          <w:szCs w:val="16"/>
                        </w:rPr>
                      </w:pPr>
                      <w:r w:rsidRPr="00A505EE">
                        <w:rPr>
                          <w:rFonts w:ascii="Calibri Light" w:hAnsi="Calibri Light"/>
                          <w:sz w:val="16"/>
                          <w:szCs w:val="16"/>
                        </w:rPr>
                        <w:t xml:space="preserve">      }</w:t>
                      </w:r>
                    </w:p>
                    <w:p w:rsidR="00B96602" w:rsidRDefault="00B96602" w:rsidP="002317FE">
                      <w:pPr>
                        <w:rPr>
                          <w:rFonts w:ascii="Calibri Light" w:hAnsi="Calibri Light"/>
                          <w:sz w:val="16"/>
                          <w:szCs w:val="16"/>
                        </w:rPr>
                      </w:pPr>
                      <w:r>
                        <w:rPr>
                          <w:rFonts w:ascii="Calibri Light" w:hAnsi="Calibri Light"/>
                          <w:sz w:val="16"/>
                          <w:szCs w:val="16"/>
                        </w:rPr>
                        <w:t>}</w:t>
                      </w:r>
                    </w:p>
                    <w:p w:rsidR="00B96602" w:rsidRDefault="00B96602" w:rsidP="002317FE">
                      <w:pPr>
                        <w:rPr>
                          <w:rFonts w:ascii="Calibri Light" w:hAnsi="Calibri Light"/>
                          <w:sz w:val="16"/>
                          <w:szCs w:val="16"/>
                        </w:rPr>
                      </w:pPr>
                    </w:p>
                    <w:p w:rsidR="00B96602" w:rsidRPr="00FE4C47" w:rsidRDefault="00B96602" w:rsidP="002317FE">
                      <w:pPr>
                        <w:rPr>
                          <w:rFonts w:ascii="Calibri Light" w:hAnsi="Calibri Light"/>
                          <w:sz w:val="16"/>
                          <w:szCs w:val="16"/>
                        </w:rPr>
                      </w:pPr>
                    </w:p>
                    <w:p w:rsidR="00B96602" w:rsidRPr="00FE4C47" w:rsidRDefault="00B96602" w:rsidP="002317FE">
                      <w:pPr>
                        <w:ind w:left="720"/>
                        <w:rPr>
                          <w:rFonts w:ascii="Calibri Light" w:hAnsi="Calibri Light"/>
                          <w:sz w:val="16"/>
                          <w:szCs w:val="16"/>
                        </w:rPr>
                      </w:pPr>
                    </w:p>
                    <w:p w:rsidR="00B96602" w:rsidRPr="008C38AB" w:rsidRDefault="00B96602"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B96602" w:rsidRPr="00FE4C47" w:rsidRDefault="00B96602"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96602" w:rsidRDefault="00B96602" w:rsidP="0030115E">
                            <w:pPr>
                              <w:rPr>
                                <w:rFonts w:ascii="Calibri Light" w:hAnsi="Calibri Light"/>
                                <w:sz w:val="16"/>
                                <w:szCs w:val="16"/>
                              </w:rPr>
                            </w:pPr>
                          </w:p>
                          <w:p w:rsidR="00B96602" w:rsidRDefault="00B96602" w:rsidP="0030115E">
                            <w:pPr>
                              <w:rPr>
                                <w:rFonts w:ascii="Calibri Light" w:hAnsi="Calibri Light"/>
                                <w:sz w:val="16"/>
                                <w:szCs w:val="16"/>
                              </w:rPr>
                            </w:pPr>
                            <w:r>
                              <w:rPr>
                                <w:rFonts w:ascii="Calibri Light" w:hAnsi="Calibri Light"/>
                                <w:sz w:val="16"/>
                                <w:szCs w:val="16"/>
                              </w:rPr>
                              <w:t xml:space="preserve">       …..</w:t>
                            </w:r>
                          </w:p>
                          <w:p w:rsidR="00B96602" w:rsidRDefault="00B96602" w:rsidP="0030115E">
                            <w:pPr>
                              <w:rPr>
                                <w:rFonts w:ascii="Calibri Light" w:hAnsi="Calibri Light"/>
                                <w:sz w:val="16"/>
                                <w:szCs w:val="16"/>
                              </w:rPr>
                            </w:pPr>
                            <w:r>
                              <w:rPr>
                                <w:rFonts w:ascii="Calibri Light" w:hAnsi="Calibri Light"/>
                                <w:sz w:val="16"/>
                                <w:szCs w:val="16"/>
                              </w:rPr>
                              <w:t>}</w:t>
                            </w:r>
                          </w:p>
                          <w:p w:rsidR="00B96602" w:rsidRDefault="00B96602" w:rsidP="0030115E">
                            <w:pPr>
                              <w:rPr>
                                <w:rFonts w:ascii="Calibri Light" w:hAnsi="Calibri Light"/>
                                <w:sz w:val="16"/>
                                <w:szCs w:val="16"/>
                              </w:rPr>
                            </w:pPr>
                          </w:p>
                          <w:p w:rsidR="00B96602" w:rsidRPr="00FE4C47" w:rsidRDefault="00B96602" w:rsidP="0030115E">
                            <w:pPr>
                              <w:rPr>
                                <w:rFonts w:ascii="Calibri Light" w:hAnsi="Calibri Light"/>
                                <w:sz w:val="16"/>
                                <w:szCs w:val="16"/>
                              </w:rPr>
                            </w:pPr>
                          </w:p>
                          <w:p w:rsidR="00B96602" w:rsidRPr="00FE4C47" w:rsidRDefault="00B96602" w:rsidP="0030115E">
                            <w:pPr>
                              <w:ind w:left="720"/>
                              <w:rPr>
                                <w:rFonts w:ascii="Calibri Light" w:hAnsi="Calibri Light"/>
                                <w:sz w:val="16"/>
                                <w:szCs w:val="16"/>
                              </w:rPr>
                            </w:pPr>
                          </w:p>
                          <w:p w:rsidR="00B96602" w:rsidRPr="008C38AB" w:rsidRDefault="00B96602"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B96602" w:rsidRPr="00FE4C47" w:rsidRDefault="00B96602"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96602" w:rsidRDefault="00B96602" w:rsidP="0030115E">
                      <w:pPr>
                        <w:rPr>
                          <w:rFonts w:ascii="Calibri Light" w:hAnsi="Calibri Light"/>
                          <w:sz w:val="16"/>
                          <w:szCs w:val="16"/>
                        </w:rPr>
                      </w:pPr>
                    </w:p>
                    <w:p w:rsidR="00B96602" w:rsidRDefault="00B96602" w:rsidP="0030115E">
                      <w:pPr>
                        <w:rPr>
                          <w:rFonts w:ascii="Calibri Light" w:hAnsi="Calibri Light"/>
                          <w:sz w:val="16"/>
                          <w:szCs w:val="16"/>
                        </w:rPr>
                      </w:pPr>
                      <w:r>
                        <w:rPr>
                          <w:rFonts w:ascii="Calibri Light" w:hAnsi="Calibri Light"/>
                          <w:sz w:val="16"/>
                          <w:szCs w:val="16"/>
                        </w:rPr>
                        <w:t xml:space="preserve">       …..</w:t>
                      </w:r>
                    </w:p>
                    <w:p w:rsidR="00B96602" w:rsidRDefault="00B96602" w:rsidP="0030115E">
                      <w:pPr>
                        <w:rPr>
                          <w:rFonts w:ascii="Calibri Light" w:hAnsi="Calibri Light"/>
                          <w:sz w:val="16"/>
                          <w:szCs w:val="16"/>
                        </w:rPr>
                      </w:pPr>
                      <w:r>
                        <w:rPr>
                          <w:rFonts w:ascii="Calibri Light" w:hAnsi="Calibri Light"/>
                          <w:sz w:val="16"/>
                          <w:szCs w:val="16"/>
                        </w:rPr>
                        <w:t>}</w:t>
                      </w:r>
                    </w:p>
                    <w:p w:rsidR="00B96602" w:rsidRDefault="00B96602" w:rsidP="0030115E">
                      <w:pPr>
                        <w:rPr>
                          <w:rFonts w:ascii="Calibri Light" w:hAnsi="Calibri Light"/>
                          <w:sz w:val="16"/>
                          <w:szCs w:val="16"/>
                        </w:rPr>
                      </w:pPr>
                    </w:p>
                    <w:p w:rsidR="00B96602" w:rsidRPr="00FE4C47" w:rsidRDefault="00B96602" w:rsidP="0030115E">
                      <w:pPr>
                        <w:rPr>
                          <w:rFonts w:ascii="Calibri Light" w:hAnsi="Calibri Light"/>
                          <w:sz w:val="16"/>
                          <w:szCs w:val="16"/>
                        </w:rPr>
                      </w:pPr>
                    </w:p>
                    <w:p w:rsidR="00B96602" w:rsidRPr="00FE4C47" w:rsidRDefault="00B96602" w:rsidP="0030115E">
                      <w:pPr>
                        <w:ind w:left="720"/>
                        <w:rPr>
                          <w:rFonts w:ascii="Calibri Light" w:hAnsi="Calibri Light"/>
                          <w:sz w:val="16"/>
                          <w:szCs w:val="16"/>
                        </w:rPr>
                      </w:pPr>
                    </w:p>
                    <w:p w:rsidR="00B96602" w:rsidRPr="008C38AB" w:rsidRDefault="00B96602"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3" w:name="_Toc361690105"/>
      <w:r>
        <w:t xml:space="preserve">Vergleich mit </w:t>
      </w:r>
      <w:proofErr w:type="spellStart"/>
      <w:r>
        <w:t>Eclipse</w:t>
      </w:r>
      <w:proofErr w:type="spellEnd"/>
      <w:r>
        <w:t xml:space="preserve"> RCP 3</w:t>
      </w:r>
      <w:bookmarkEnd w:id="33"/>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B96602" w:rsidRDefault="00B9660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96602" w:rsidRDefault="00B96602" w:rsidP="005A7C5B">
                            <w:pPr>
                              <w:rPr>
                                <w:rFonts w:ascii="Calibri Light" w:hAnsi="Calibri Light"/>
                                <w:sz w:val="16"/>
                                <w:szCs w:val="16"/>
                              </w:rPr>
                            </w:pPr>
                          </w:p>
                          <w:p w:rsidR="00B96602" w:rsidRDefault="00B96602"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96602" w:rsidRDefault="00B96602"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B96602" w:rsidRDefault="00B96602"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B96602" w:rsidRDefault="00B96602" w:rsidP="00D0775D">
                            <w:pPr>
                              <w:rPr>
                                <w:rFonts w:ascii="Calibri Light" w:hAnsi="Calibri Light"/>
                                <w:sz w:val="16"/>
                                <w:szCs w:val="16"/>
                              </w:rPr>
                            </w:pPr>
                            <w:r>
                              <w:rPr>
                                <w:rFonts w:ascii="Calibri Light" w:hAnsi="Calibri Light"/>
                                <w:sz w:val="16"/>
                                <w:szCs w:val="16"/>
                              </w:rPr>
                              <w:t>…..</w:t>
                            </w:r>
                          </w:p>
                          <w:p w:rsidR="00B96602" w:rsidRDefault="00B96602" w:rsidP="00D0775D">
                            <w:pPr>
                              <w:rPr>
                                <w:rFonts w:ascii="Calibri Light" w:hAnsi="Calibri Light"/>
                                <w:sz w:val="16"/>
                                <w:szCs w:val="16"/>
                              </w:rPr>
                            </w:pPr>
                          </w:p>
                          <w:p w:rsidR="00B96602" w:rsidRPr="00FE4C47" w:rsidRDefault="00B96602" w:rsidP="00D0775D">
                            <w:pPr>
                              <w:rPr>
                                <w:rFonts w:ascii="Calibri Light" w:hAnsi="Calibri Light"/>
                                <w:sz w:val="16"/>
                                <w:szCs w:val="16"/>
                              </w:rPr>
                            </w:pPr>
                          </w:p>
                          <w:p w:rsidR="00B96602" w:rsidRPr="00FE4C47" w:rsidRDefault="00B96602" w:rsidP="00D0775D">
                            <w:pPr>
                              <w:ind w:left="720"/>
                              <w:rPr>
                                <w:rFonts w:ascii="Calibri Light" w:hAnsi="Calibri Light"/>
                                <w:sz w:val="16"/>
                                <w:szCs w:val="16"/>
                              </w:rPr>
                            </w:pPr>
                          </w:p>
                          <w:p w:rsidR="00B96602" w:rsidRPr="008C38AB" w:rsidRDefault="00B96602"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B96602" w:rsidRDefault="00B96602"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96602" w:rsidRDefault="00B96602" w:rsidP="005A7C5B">
                      <w:pPr>
                        <w:rPr>
                          <w:rFonts w:ascii="Calibri Light" w:hAnsi="Calibri Light"/>
                          <w:sz w:val="16"/>
                          <w:szCs w:val="16"/>
                        </w:rPr>
                      </w:pPr>
                    </w:p>
                    <w:p w:rsidR="00B96602" w:rsidRDefault="00B96602"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96602" w:rsidRDefault="00B96602"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B96602" w:rsidRDefault="00B96602"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B96602" w:rsidRDefault="00B96602" w:rsidP="00D0775D">
                      <w:pPr>
                        <w:rPr>
                          <w:rFonts w:ascii="Calibri Light" w:hAnsi="Calibri Light"/>
                          <w:sz w:val="16"/>
                          <w:szCs w:val="16"/>
                        </w:rPr>
                      </w:pPr>
                      <w:r>
                        <w:rPr>
                          <w:rFonts w:ascii="Calibri Light" w:hAnsi="Calibri Light"/>
                          <w:sz w:val="16"/>
                          <w:szCs w:val="16"/>
                        </w:rPr>
                        <w:t>…..</w:t>
                      </w:r>
                    </w:p>
                    <w:p w:rsidR="00B96602" w:rsidRDefault="00B96602" w:rsidP="00D0775D">
                      <w:pPr>
                        <w:rPr>
                          <w:rFonts w:ascii="Calibri Light" w:hAnsi="Calibri Light"/>
                          <w:sz w:val="16"/>
                          <w:szCs w:val="16"/>
                        </w:rPr>
                      </w:pPr>
                    </w:p>
                    <w:p w:rsidR="00B96602" w:rsidRPr="00FE4C47" w:rsidRDefault="00B96602" w:rsidP="00D0775D">
                      <w:pPr>
                        <w:rPr>
                          <w:rFonts w:ascii="Calibri Light" w:hAnsi="Calibri Light"/>
                          <w:sz w:val="16"/>
                          <w:szCs w:val="16"/>
                        </w:rPr>
                      </w:pPr>
                    </w:p>
                    <w:p w:rsidR="00B96602" w:rsidRPr="00FE4C47" w:rsidRDefault="00B96602" w:rsidP="00D0775D">
                      <w:pPr>
                        <w:ind w:left="720"/>
                        <w:rPr>
                          <w:rFonts w:ascii="Calibri Light" w:hAnsi="Calibri Light"/>
                          <w:sz w:val="16"/>
                          <w:szCs w:val="16"/>
                        </w:rPr>
                      </w:pPr>
                    </w:p>
                    <w:p w:rsidR="00B96602" w:rsidRPr="008C38AB" w:rsidRDefault="00B96602"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B96602" w:rsidRPr="003F35C3" w:rsidRDefault="00B96602"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B96602" w:rsidRPr="003F35C3" w:rsidRDefault="00B96602" w:rsidP="003F35C3">
                            <w:pPr>
                              <w:widowControl/>
                              <w:rPr>
                                <w:rFonts w:ascii="Calibri Light" w:hAnsi="Calibri Light" w:cs="Consolas"/>
                                <w:sz w:val="16"/>
                                <w:szCs w:val="16"/>
                                <w:lang w:val="de-CH"/>
                              </w:rPr>
                            </w:pP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B96602" w:rsidRPr="003F35C3" w:rsidRDefault="00B96602"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B96602" w:rsidRPr="003F35C3" w:rsidRDefault="00B96602"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B96602" w:rsidRPr="003F35C3" w:rsidRDefault="00B96602" w:rsidP="003F35C3">
                      <w:pPr>
                        <w:widowControl/>
                        <w:rPr>
                          <w:rFonts w:ascii="Calibri Light" w:hAnsi="Calibri Light" w:cs="Consolas"/>
                          <w:sz w:val="16"/>
                          <w:szCs w:val="16"/>
                          <w:lang w:val="de-CH"/>
                        </w:rPr>
                      </w:pPr>
                    </w:p>
                    <w:p w:rsidR="00B96602" w:rsidRPr="003F35C3" w:rsidRDefault="00B96602"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B96602" w:rsidRPr="003F35C3" w:rsidRDefault="00B96602"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B96602" w:rsidRPr="003F35C3" w:rsidRDefault="00B96602"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B96602" w:rsidRPr="00C01F09" w:rsidRDefault="00B96602" w:rsidP="00C968F9">
                            <w:pPr>
                              <w:widowControl/>
                              <w:rPr>
                                <w:rFonts w:ascii="Calibri Light" w:hAnsi="Calibri Light"/>
                                <w:sz w:val="16"/>
                                <w:szCs w:val="16"/>
                              </w:rPr>
                            </w:pPr>
                            <w:r w:rsidRPr="00C01F09">
                              <w:rPr>
                                <w:rFonts w:ascii="Calibri Light" w:hAnsi="Calibri Light"/>
                                <w:sz w:val="16"/>
                                <w:szCs w:val="16"/>
                              </w:rPr>
                              <w:t xml:space="preserve">            }      </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96602" w:rsidRDefault="00B96602" w:rsidP="00C968F9">
                            <w:pPr>
                              <w:widowControl/>
                              <w:rPr>
                                <w:rFonts w:ascii="Calibri Light" w:hAnsi="Calibri Light"/>
                                <w:sz w:val="16"/>
                                <w:szCs w:val="16"/>
                              </w:rPr>
                            </w:pPr>
                            <w:r w:rsidRPr="00C01F09">
                              <w:rPr>
                                <w:rFonts w:ascii="Calibri Light" w:hAnsi="Calibri Light"/>
                                <w:sz w:val="16"/>
                                <w:szCs w:val="16"/>
                              </w:rPr>
                              <w:t xml:space="preserve">      }</w:t>
                            </w:r>
                          </w:p>
                          <w:p w:rsidR="00B96602" w:rsidRPr="00C01F09" w:rsidRDefault="00B96602" w:rsidP="00C968F9">
                            <w:pPr>
                              <w:widowControl/>
                              <w:rPr>
                                <w:rFonts w:ascii="Calibri Light" w:hAnsi="Calibri Light"/>
                                <w:sz w:val="16"/>
                                <w:szCs w:val="16"/>
                              </w:rPr>
                            </w:pP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B96602" w:rsidRDefault="00B9660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Pr="003F35C3" w:rsidRDefault="00B96602"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B96602" w:rsidRPr="003F35C3" w:rsidRDefault="00B96602"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96602" w:rsidRPr="003F35C3" w:rsidRDefault="00B96602"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B96602" w:rsidRPr="00C01F09" w:rsidRDefault="00B96602" w:rsidP="00C968F9">
                      <w:pPr>
                        <w:widowControl/>
                        <w:rPr>
                          <w:rFonts w:ascii="Calibri Light" w:hAnsi="Calibri Light"/>
                          <w:sz w:val="16"/>
                          <w:szCs w:val="16"/>
                        </w:rPr>
                      </w:pPr>
                      <w:r w:rsidRPr="00C01F09">
                        <w:rPr>
                          <w:rFonts w:ascii="Calibri Light" w:hAnsi="Calibri Light"/>
                          <w:sz w:val="16"/>
                          <w:szCs w:val="16"/>
                        </w:rPr>
                        <w:t xml:space="preserve">            }      </w:t>
                      </w:r>
                    </w:p>
                    <w:p w:rsidR="00B96602" w:rsidRDefault="00B96602"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96602" w:rsidRDefault="00B96602" w:rsidP="00C968F9">
                      <w:pPr>
                        <w:widowControl/>
                        <w:rPr>
                          <w:rFonts w:ascii="Calibri Light" w:hAnsi="Calibri Light"/>
                          <w:sz w:val="16"/>
                          <w:szCs w:val="16"/>
                        </w:rPr>
                      </w:pPr>
                      <w:r w:rsidRPr="00C01F09">
                        <w:rPr>
                          <w:rFonts w:ascii="Calibri Light" w:hAnsi="Calibri Light"/>
                          <w:sz w:val="16"/>
                          <w:szCs w:val="16"/>
                        </w:rPr>
                        <w:t xml:space="preserve">      }</w:t>
                      </w:r>
                    </w:p>
                    <w:p w:rsidR="00B96602" w:rsidRPr="00C01F09" w:rsidRDefault="00B96602" w:rsidP="00C968F9">
                      <w:pPr>
                        <w:widowControl/>
                        <w:rPr>
                          <w:rFonts w:ascii="Calibri Light" w:hAnsi="Calibri Light"/>
                          <w:sz w:val="16"/>
                          <w:szCs w:val="16"/>
                        </w:rPr>
                      </w:pPr>
                    </w:p>
                    <w:p w:rsidR="00B96602"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B96602" w:rsidRDefault="00B96602"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B96602" w:rsidRPr="003F35C3" w:rsidRDefault="00B96602"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Pr="003F35C3" w:rsidRDefault="00B96602"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B96602" w:rsidRPr="008C38AB" w:rsidRDefault="00B96602"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B96602" w:rsidRPr="001C04BF" w:rsidRDefault="00B96602"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B96602" w:rsidRPr="008C38AB" w:rsidRDefault="00B96602"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B96602" w:rsidRDefault="00B9660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96602" w:rsidRDefault="00B96602"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B96602" w:rsidRDefault="00B96602"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B96602" w:rsidRPr="00FE4C47" w:rsidRDefault="00B96602" w:rsidP="00F23F92">
                            <w:pPr>
                              <w:rPr>
                                <w:rFonts w:ascii="Calibri Light" w:hAnsi="Calibri Light"/>
                                <w:sz w:val="16"/>
                                <w:szCs w:val="16"/>
                              </w:rPr>
                            </w:pPr>
                            <w:r>
                              <w:rPr>
                                <w:rFonts w:ascii="Calibri Light" w:hAnsi="Calibri Light"/>
                                <w:sz w:val="16"/>
                                <w:szCs w:val="16"/>
                              </w:rPr>
                              <w:t>…..</w:t>
                            </w:r>
                          </w:p>
                          <w:p w:rsidR="00B96602" w:rsidRPr="00FE4C47" w:rsidRDefault="00B96602" w:rsidP="00F23F92">
                            <w:pPr>
                              <w:ind w:left="720"/>
                              <w:rPr>
                                <w:rFonts w:ascii="Calibri Light" w:hAnsi="Calibri Light"/>
                                <w:sz w:val="16"/>
                                <w:szCs w:val="16"/>
                              </w:rPr>
                            </w:pPr>
                          </w:p>
                          <w:p w:rsidR="00B96602" w:rsidRPr="008C38AB" w:rsidRDefault="00B96602"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B96602" w:rsidRDefault="00B96602"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96602" w:rsidRDefault="00B96602"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B96602" w:rsidRDefault="00B96602"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B96602" w:rsidRPr="00FE4C47" w:rsidRDefault="00B96602" w:rsidP="00F23F92">
                      <w:pPr>
                        <w:rPr>
                          <w:rFonts w:ascii="Calibri Light" w:hAnsi="Calibri Light"/>
                          <w:sz w:val="16"/>
                          <w:szCs w:val="16"/>
                        </w:rPr>
                      </w:pPr>
                      <w:r>
                        <w:rPr>
                          <w:rFonts w:ascii="Calibri Light" w:hAnsi="Calibri Light"/>
                          <w:sz w:val="16"/>
                          <w:szCs w:val="16"/>
                        </w:rPr>
                        <w:t>…..</w:t>
                      </w:r>
                    </w:p>
                    <w:p w:rsidR="00B96602" w:rsidRPr="00FE4C47" w:rsidRDefault="00B96602" w:rsidP="00F23F92">
                      <w:pPr>
                        <w:ind w:left="720"/>
                        <w:rPr>
                          <w:rFonts w:ascii="Calibri Light" w:hAnsi="Calibri Light"/>
                          <w:sz w:val="16"/>
                          <w:szCs w:val="16"/>
                        </w:rPr>
                      </w:pPr>
                    </w:p>
                    <w:p w:rsidR="00B96602" w:rsidRPr="008C38AB" w:rsidRDefault="00B96602"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4" w:name="_Toc361690106"/>
      <w:r>
        <w:lastRenderedPageBreak/>
        <w:t>Vorteile</w:t>
      </w:r>
      <w:r w:rsidR="00DB45C5">
        <w:t xml:space="preserve"> E4</w:t>
      </w:r>
      <w:bookmarkEnd w:id="34"/>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B96602" w:rsidRDefault="00B9660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96602" w:rsidRDefault="00B96602"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96602" w:rsidRDefault="00B96602"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B96602" w:rsidRDefault="00B96602" w:rsidP="008541FE">
                            <w:pPr>
                              <w:rPr>
                                <w:rFonts w:ascii="Calibri Light" w:hAnsi="Calibri Light"/>
                                <w:sz w:val="16"/>
                                <w:szCs w:val="16"/>
                              </w:rPr>
                            </w:pPr>
                            <w:r>
                              <w:rPr>
                                <w:rFonts w:ascii="Calibri Light" w:hAnsi="Calibri Light"/>
                                <w:sz w:val="16"/>
                                <w:szCs w:val="16"/>
                              </w:rPr>
                              <w:t>…..</w:t>
                            </w:r>
                          </w:p>
                          <w:p w:rsidR="00B96602" w:rsidRDefault="00B96602" w:rsidP="008541FE">
                            <w:pPr>
                              <w:rPr>
                                <w:rFonts w:ascii="Calibri Light" w:hAnsi="Calibri Light"/>
                                <w:sz w:val="16"/>
                                <w:szCs w:val="16"/>
                              </w:rPr>
                            </w:pPr>
                          </w:p>
                          <w:p w:rsidR="00B96602" w:rsidRPr="00FE4C47" w:rsidRDefault="00B96602" w:rsidP="008541FE">
                            <w:pPr>
                              <w:rPr>
                                <w:rFonts w:ascii="Calibri Light" w:hAnsi="Calibri Light"/>
                                <w:sz w:val="16"/>
                                <w:szCs w:val="16"/>
                              </w:rPr>
                            </w:pPr>
                          </w:p>
                          <w:p w:rsidR="00B96602" w:rsidRPr="00FE4C47" w:rsidRDefault="00B96602" w:rsidP="008541FE">
                            <w:pPr>
                              <w:ind w:left="720"/>
                              <w:rPr>
                                <w:rFonts w:ascii="Calibri Light" w:hAnsi="Calibri Light"/>
                                <w:sz w:val="16"/>
                                <w:szCs w:val="16"/>
                              </w:rPr>
                            </w:pPr>
                          </w:p>
                          <w:p w:rsidR="00B96602" w:rsidRPr="008C38AB" w:rsidRDefault="00B96602"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B96602" w:rsidRDefault="00B96602"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96602" w:rsidRDefault="00B96602"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96602" w:rsidRDefault="00B96602"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B96602" w:rsidRDefault="00B96602" w:rsidP="008541FE">
                      <w:pPr>
                        <w:rPr>
                          <w:rFonts w:ascii="Calibri Light" w:hAnsi="Calibri Light"/>
                          <w:sz w:val="16"/>
                          <w:szCs w:val="16"/>
                        </w:rPr>
                      </w:pPr>
                      <w:r>
                        <w:rPr>
                          <w:rFonts w:ascii="Calibri Light" w:hAnsi="Calibri Light"/>
                          <w:sz w:val="16"/>
                          <w:szCs w:val="16"/>
                        </w:rPr>
                        <w:t>…..</w:t>
                      </w:r>
                    </w:p>
                    <w:p w:rsidR="00B96602" w:rsidRDefault="00B96602" w:rsidP="008541FE">
                      <w:pPr>
                        <w:rPr>
                          <w:rFonts w:ascii="Calibri Light" w:hAnsi="Calibri Light"/>
                          <w:sz w:val="16"/>
                          <w:szCs w:val="16"/>
                        </w:rPr>
                      </w:pPr>
                    </w:p>
                    <w:p w:rsidR="00B96602" w:rsidRPr="00FE4C47" w:rsidRDefault="00B96602" w:rsidP="008541FE">
                      <w:pPr>
                        <w:rPr>
                          <w:rFonts w:ascii="Calibri Light" w:hAnsi="Calibri Light"/>
                          <w:sz w:val="16"/>
                          <w:szCs w:val="16"/>
                        </w:rPr>
                      </w:pPr>
                    </w:p>
                    <w:p w:rsidR="00B96602" w:rsidRPr="00FE4C47" w:rsidRDefault="00B96602" w:rsidP="008541FE">
                      <w:pPr>
                        <w:ind w:left="720"/>
                        <w:rPr>
                          <w:rFonts w:ascii="Calibri Light" w:hAnsi="Calibri Light"/>
                          <w:sz w:val="16"/>
                          <w:szCs w:val="16"/>
                        </w:rPr>
                      </w:pPr>
                    </w:p>
                    <w:p w:rsidR="00B96602" w:rsidRPr="008C38AB" w:rsidRDefault="00B96602"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FF68DE">
      <w:pPr>
        <w:pStyle w:val="berschrift20"/>
        <w:numPr>
          <w:ilvl w:val="2"/>
          <w:numId w:val="3"/>
        </w:numPr>
      </w:pPr>
      <w:bookmarkStart w:id="35" w:name="_Toc361690107"/>
      <w:r>
        <w:t>Einschränkungen und Risiken</w:t>
      </w:r>
      <w:bookmarkEnd w:id="35"/>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FF68DE">
      <w:pPr>
        <w:pStyle w:val="berschrift20"/>
        <w:numPr>
          <w:ilvl w:val="2"/>
          <w:numId w:val="3"/>
        </w:numPr>
      </w:pPr>
      <w:bookmarkStart w:id="36" w:name="_Toc361690108"/>
      <w:r>
        <w:t xml:space="preserve">Qualität und Testbarkeit im Vergleich zu </w:t>
      </w:r>
      <w:proofErr w:type="spellStart"/>
      <w:r>
        <w:t>Eclipse</w:t>
      </w:r>
      <w:proofErr w:type="spellEnd"/>
      <w:r>
        <w:t xml:space="preserve"> RCP 3</w:t>
      </w:r>
      <w:bookmarkEnd w:id="36"/>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FF68DE">
      <w:pPr>
        <w:pStyle w:val="berschrift20"/>
      </w:pPr>
      <w:bookmarkStart w:id="37" w:name="_Toc361690109"/>
      <w:r>
        <w:t>Adapters: Konkretes Beispiel RCS</w:t>
      </w:r>
      <w:bookmarkEnd w:id="37"/>
    </w:p>
    <w:p w:rsidR="00E21AB4" w:rsidRDefault="00E21AB4" w:rsidP="00FF68DE">
      <w:pPr>
        <w:pStyle w:val="berschrift20"/>
        <w:numPr>
          <w:ilvl w:val="2"/>
          <w:numId w:val="3"/>
        </w:numPr>
      </w:pPr>
      <w:bookmarkStart w:id="38" w:name="_Toc361690110"/>
      <w:r>
        <w:t>Migration</w:t>
      </w:r>
      <w:bookmarkEnd w:id="38"/>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39" w:name="_Toc361690111"/>
      <w:r>
        <w:t>Test</w:t>
      </w:r>
      <w:bookmarkEnd w:id="39"/>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0" w:name="_Toc361690112"/>
      <w:proofErr w:type="spellStart"/>
      <w:r>
        <w:t>Dependency</w:t>
      </w:r>
      <w:proofErr w:type="spellEnd"/>
      <w:r>
        <w:t xml:space="preserve"> </w:t>
      </w:r>
      <w:proofErr w:type="spellStart"/>
      <w:r>
        <w:t>Injection</w:t>
      </w:r>
      <w:bookmarkEnd w:id="40"/>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FF68DE">
      <w:pPr>
        <w:pStyle w:val="berschrift20"/>
        <w:numPr>
          <w:ilvl w:val="2"/>
          <w:numId w:val="3"/>
        </w:numPr>
      </w:pPr>
      <w:bookmarkStart w:id="41" w:name="_Toc361690113"/>
      <w:r w:rsidRPr="00A516D2">
        <w:t xml:space="preserve">Diskussion der </w:t>
      </w:r>
      <w:proofErr w:type="spellStart"/>
      <w:r w:rsidRPr="00A516D2">
        <w:t>Eclipse</w:t>
      </w:r>
      <w:proofErr w:type="spellEnd"/>
      <w:r w:rsidRPr="00A516D2">
        <w:t xml:space="preserve"> RCP 4 Lösung</w:t>
      </w:r>
      <w:bookmarkEnd w:id="4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B96602" w:rsidRPr="00FE4C47" w:rsidRDefault="00B96602"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Pr="00FE4C47" w:rsidRDefault="00B9660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B96602" w:rsidRDefault="00B9660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 xml:space="preserve">       …..</w:t>
                            </w:r>
                          </w:p>
                          <w:p w:rsidR="00B96602" w:rsidRPr="00FE4C47" w:rsidRDefault="00B9660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Default="00B96602" w:rsidP="006643B0">
                            <w:pPr>
                              <w:rPr>
                                <w:rFonts w:ascii="Calibri Light" w:hAnsi="Calibri Light"/>
                                <w:color w:val="7030A0"/>
                                <w:sz w:val="16"/>
                                <w:szCs w:val="16"/>
                              </w:rPr>
                            </w:pPr>
                            <w:r>
                              <w:rPr>
                                <w:rFonts w:ascii="Calibri Light" w:hAnsi="Calibri Light"/>
                                <w:color w:val="7030A0"/>
                                <w:sz w:val="16"/>
                                <w:szCs w:val="16"/>
                              </w:rPr>
                              <w:t xml:space="preserve">            }</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116453">
                            <w:pPr>
                              <w:rPr>
                                <w:rFonts w:ascii="Calibri Light" w:hAnsi="Calibri Light"/>
                                <w:sz w:val="16"/>
                                <w:szCs w:val="16"/>
                              </w:rPr>
                            </w:pPr>
                          </w:p>
                          <w:p w:rsidR="00B96602" w:rsidRPr="00FE4C47" w:rsidRDefault="00B96602" w:rsidP="00116453">
                            <w:pPr>
                              <w:ind w:left="720"/>
                              <w:rPr>
                                <w:rFonts w:ascii="Calibri Light" w:hAnsi="Calibri Light"/>
                                <w:sz w:val="16"/>
                                <w:szCs w:val="16"/>
                              </w:rPr>
                            </w:pPr>
                          </w:p>
                          <w:p w:rsidR="00B96602" w:rsidRPr="008C38AB" w:rsidRDefault="00B96602"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B96602" w:rsidRPr="00FE4C47" w:rsidRDefault="00B96602"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B96602" w:rsidRDefault="00B96602" w:rsidP="00116453">
                      <w:pPr>
                        <w:rPr>
                          <w:rFonts w:ascii="Calibri Light" w:hAnsi="Calibri Light"/>
                          <w:color w:val="808080" w:themeColor="background1" w:themeShade="80"/>
                          <w:sz w:val="16"/>
                          <w:szCs w:val="16"/>
                        </w:rPr>
                      </w:pPr>
                    </w:p>
                    <w:p w:rsidR="00B96602" w:rsidRPr="00FE4C47" w:rsidRDefault="00B96602"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B96602" w:rsidRDefault="00B96602"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 xml:space="preserve">       …..</w:t>
                      </w:r>
                    </w:p>
                    <w:p w:rsidR="00B96602" w:rsidRPr="00FE4C47" w:rsidRDefault="00B96602"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B96602" w:rsidRDefault="00B96602"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96602" w:rsidRDefault="00B96602" w:rsidP="006643B0">
                      <w:pPr>
                        <w:rPr>
                          <w:rFonts w:ascii="Calibri Light" w:hAnsi="Calibri Light"/>
                          <w:color w:val="7030A0"/>
                          <w:sz w:val="16"/>
                          <w:szCs w:val="16"/>
                        </w:rPr>
                      </w:pPr>
                      <w:r>
                        <w:rPr>
                          <w:rFonts w:ascii="Calibri Light" w:hAnsi="Calibri Light"/>
                          <w:color w:val="7030A0"/>
                          <w:sz w:val="16"/>
                          <w:szCs w:val="16"/>
                        </w:rPr>
                        <w:t xml:space="preserve">            }</w:t>
                      </w:r>
                    </w:p>
                    <w:p w:rsidR="00B96602" w:rsidRDefault="00B96602" w:rsidP="006643B0">
                      <w:pPr>
                        <w:rPr>
                          <w:rFonts w:ascii="Calibri Light" w:hAnsi="Calibri Light"/>
                          <w:sz w:val="16"/>
                          <w:szCs w:val="16"/>
                        </w:rPr>
                      </w:pPr>
                      <w:r>
                        <w:rPr>
                          <w:rFonts w:ascii="Calibri Light" w:hAnsi="Calibri Light"/>
                          <w:color w:val="7030A0"/>
                          <w:sz w:val="16"/>
                          <w:szCs w:val="16"/>
                        </w:rPr>
                        <w:t xml:space="preserve">      }</w:t>
                      </w:r>
                    </w:p>
                    <w:p w:rsidR="00B96602" w:rsidRDefault="00B96602" w:rsidP="00116453">
                      <w:pPr>
                        <w:rPr>
                          <w:rFonts w:ascii="Calibri Light" w:hAnsi="Calibri Light"/>
                          <w:sz w:val="16"/>
                          <w:szCs w:val="16"/>
                        </w:rPr>
                      </w:pPr>
                      <w:r>
                        <w:rPr>
                          <w:rFonts w:ascii="Calibri Light" w:hAnsi="Calibri Light"/>
                          <w:sz w:val="16"/>
                          <w:szCs w:val="16"/>
                        </w:rPr>
                        <w:t>}</w:t>
                      </w:r>
                    </w:p>
                    <w:p w:rsidR="00B96602" w:rsidRDefault="00B96602" w:rsidP="00116453">
                      <w:pPr>
                        <w:rPr>
                          <w:rFonts w:ascii="Calibri Light" w:hAnsi="Calibri Light"/>
                          <w:sz w:val="16"/>
                          <w:szCs w:val="16"/>
                        </w:rPr>
                      </w:pPr>
                    </w:p>
                    <w:p w:rsidR="00B96602" w:rsidRPr="00FE4C47" w:rsidRDefault="00B96602" w:rsidP="00116453">
                      <w:pPr>
                        <w:rPr>
                          <w:rFonts w:ascii="Calibri Light" w:hAnsi="Calibri Light"/>
                          <w:sz w:val="16"/>
                          <w:szCs w:val="16"/>
                        </w:rPr>
                      </w:pPr>
                    </w:p>
                    <w:p w:rsidR="00B96602" w:rsidRPr="00FE4C47" w:rsidRDefault="00B96602" w:rsidP="00116453">
                      <w:pPr>
                        <w:ind w:left="720"/>
                        <w:rPr>
                          <w:rFonts w:ascii="Calibri Light" w:hAnsi="Calibri Light"/>
                          <w:sz w:val="16"/>
                          <w:szCs w:val="16"/>
                        </w:rPr>
                      </w:pPr>
                    </w:p>
                    <w:p w:rsidR="00B96602" w:rsidRPr="008C38AB" w:rsidRDefault="00B96602"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w:t>
      </w:r>
      <w:r w:rsidR="00EA17FA">
        <w:t xml:space="preserve">. Die E4 Entwickler haben </w:t>
      </w:r>
      <w:r w:rsidR="00C05E08">
        <w:t>sich zum Ziel gesetzt</w:t>
      </w:r>
      <w:r w:rsidR="00EA17FA">
        <w:t xml:space="preserve"> sich auf so wenige Services (auch bekannt unter „The 20 </w:t>
      </w:r>
      <w:proofErr w:type="spellStart"/>
      <w:r w:rsidR="00EA17FA">
        <w:t>things</w:t>
      </w:r>
      <w:proofErr w:type="spellEnd"/>
      <w:r w:rsidR="00EA17FA">
        <w:t>“)</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proofErr w:type="spellStart"/>
            <w:r>
              <w:rPr>
                <w:sz w:val="18"/>
                <w:szCs w:val="18"/>
              </w:rPr>
              <w:t>Adapterservicer</w:t>
            </w:r>
            <w:proofErr w:type="spellEnd"/>
            <w:r>
              <w:rPr>
                <w:sz w:val="18"/>
                <w:szCs w:val="18"/>
              </w:rPr>
              <w:t>,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proofErr w:type="spellStart"/>
            <w:r w:rsidRPr="0033007D">
              <w:rPr>
                <w:sz w:val="16"/>
                <w:szCs w:val="16"/>
              </w:rPr>
              <w:t>org.eclipse.core.runtime.Platform</w:t>
            </w:r>
            <w:proofErr w:type="spellEnd"/>
          </w:p>
        </w:tc>
        <w:tc>
          <w:tcPr>
            <w:tcW w:w="1701" w:type="dxa"/>
          </w:tcPr>
          <w:p w:rsidR="002D3785" w:rsidRDefault="002D3785" w:rsidP="00B96602">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2D3785" w:rsidRPr="0003690C" w:rsidRDefault="002D3785" w:rsidP="00B96602">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1C69D4" w:rsidRPr="0003690C" w:rsidRDefault="001C69D4" w:rsidP="00555609">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00F3A" w:rsidP="00555609">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C4DD0" w:rsidP="00555609">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E3303" w:rsidP="00C32132">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5644FE" w:rsidP="005644FE">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47087C" w:rsidP="0047087C">
            <w:pPr>
              <w:pStyle w:val="Textkrper"/>
              <w:jc w:val="left"/>
              <w:rPr>
                <w:sz w:val="18"/>
                <w:szCs w:val="18"/>
              </w:rPr>
            </w:pPr>
            <w:r>
              <w:rPr>
                <w:sz w:val="18"/>
                <w:szCs w:val="18"/>
              </w:rPr>
              <w:t xml:space="preserve">Laden von </w:t>
            </w:r>
            <w:proofErr w:type="spellStart"/>
            <w:r>
              <w:rPr>
                <w:sz w:val="18"/>
                <w:szCs w:val="18"/>
              </w:rPr>
              <w:t>ImageDesc</w:t>
            </w:r>
            <w:proofErr w:type="spellEnd"/>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 xml:space="preserve">nützliche Methoden für Operationen auf dem </w:t>
            </w:r>
            <w:proofErr w:type="spellStart"/>
            <w:r w:rsidR="00F368F5">
              <w:rPr>
                <w:sz w:val="18"/>
                <w:szCs w:val="18"/>
              </w:rPr>
              <w:t>Application</w:t>
            </w:r>
            <w:proofErr w:type="spellEnd"/>
            <w:r w:rsidR="00F368F5">
              <w:rPr>
                <w:sz w:val="18"/>
                <w:szCs w:val="18"/>
              </w:rPr>
              <w:t xml:space="preserve"> Model an.</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equinox.app.IApplicationContext</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proofErr w:type="spellStart"/>
            <w:r w:rsidRPr="0033007D">
              <w:rPr>
                <w:sz w:val="16"/>
                <w:szCs w:val="16"/>
              </w:rPr>
              <w:t>org.eclipse.jface.preference.PreferenceManager</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15453E" w:rsidP="0015453E">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ISharedImages</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proofErr w:type="spellStart"/>
            <w:r w:rsidRPr="0033007D">
              <w:rPr>
                <w:sz w:val="16"/>
                <w:szCs w:val="16"/>
              </w:rPr>
              <w:t>org.eclipse.ui.progress.IProgressService</w:t>
            </w:r>
            <w:proofErr w:type="spellEnd"/>
          </w:p>
        </w:tc>
        <w:tc>
          <w:tcPr>
            <w:tcW w:w="1701" w:type="dxa"/>
          </w:tcPr>
          <w:p w:rsidR="001C69D4" w:rsidRDefault="001C69D4">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1C69D4" w:rsidRPr="0003690C" w:rsidRDefault="00A76029" w:rsidP="00A76029">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295437" w:rsidRDefault="00295437" w:rsidP="00C51A97"/>
    <w:p w:rsidR="00526401" w:rsidRPr="00526401" w:rsidRDefault="00526401" w:rsidP="00526401">
      <w:pPr>
        <w:rPr>
          <w:u w:val="single"/>
        </w:rPr>
      </w:pPr>
      <w:proofErr w:type="spellStart"/>
      <w:r w:rsidRPr="00526401">
        <w:rPr>
          <w:u w:val="single"/>
        </w:rPr>
        <w:t>Runtime</w:t>
      </w:r>
      <w:proofErr w:type="spellEnd"/>
      <w:r w:rsidRPr="00526401">
        <w:rPr>
          <w:u w:val="single"/>
        </w:rPr>
        <w:t xml:space="preserve"> Data</w:t>
      </w:r>
    </w:p>
    <w:p w:rsidR="00526401" w:rsidRDefault="00526401" w:rsidP="00526401">
      <w:proofErr w:type="spellStart"/>
      <w:r>
        <w:t>activePart</w:t>
      </w:r>
      <w:proofErr w:type="spellEnd"/>
      <w:r>
        <w:t xml:space="preserve"> (</w:t>
      </w:r>
      <w:proofErr w:type="spellStart"/>
      <w:r>
        <w:t>IServiceConstants#ACTIVE_PART</w:t>
      </w:r>
      <w:proofErr w:type="spellEnd"/>
      <w:r>
        <w:t>)</w:t>
      </w:r>
    </w:p>
    <w:p w:rsidR="00526401" w:rsidRDefault="00526401" w:rsidP="00526401">
      <w:r>
        <w:t>org.eclipse.e4.core.locale (</w:t>
      </w:r>
      <w:proofErr w:type="spellStart"/>
      <w:r>
        <w:t>TranslationService#LOCALE</w:t>
      </w:r>
      <w:proofErr w:type="spellEnd"/>
      <w:r>
        <w:t>)</w:t>
      </w:r>
    </w:p>
    <w:p w:rsidR="00526401" w:rsidRDefault="00526401" w:rsidP="00526401">
      <w:r>
        <w:t>org.eclipse.e4.ui.model.application.MApplication</w:t>
      </w:r>
    </w:p>
    <w:p w:rsidR="00C33A11" w:rsidRDefault="00526401" w:rsidP="00526401">
      <w:proofErr w:type="spellStart"/>
      <w:r>
        <w:t>selection</w:t>
      </w:r>
      <w:proofErr w:type="spellEnd"/>
      <w:r>
        <w:t xml:space="preserve"> (</w:t>
      </w:r>
      <w:proofErr w:type="spellStart"/>
      <w:r>
        <w:t>ESelectionService#SELECTION</w:t>
      </w:r>
      <w:proofErr w:type="spellEnd"/>
      <w:r>
        <w:t>)</w:t>
      </w:r>
    </w:p>
    <w:p w:rsidR="00526401" w:rsidRDefault="00526401" w:rsidP="00C51A97"/>
    <w:p w:rsidR="00526401" w:rsidRPr="00526401" w:rsidRDefault="00526401" w:rsidP="00526401">
      <w:pPr>
        <w:rPr>
          <w:u w:val="single"/>
        </w:rPr>
      </w:pPr>
      <w:proofErr w:type="spellStart"/>
      <w:r w:rsidRPr="00526401">
        <w:rPr>
          <w:u w:val="single"/>
        </w:rPr>
        <w:t>Application</w:t>
      </w:r>
      <w:proofErr w:type="spellEnd"/>
      <w:r w:rsidRPr="00526401">
        <w:rPr>
          <w:u w:val="single"/>
        </w:rPr>
        <w:t xml:space="preserve"> Parameters</w:t>
      </w:r>
    </w:p>
    <w:p w:rsidR="00526401" w:rsidRDefault="00526401" w:rsidP="00526401">
      <w:proofErr w:type="spellStart"/>
      <w:r>
        <w:t>applicationCSS</w:t>
      </w:r>
      <w:proofErr w:type="spellEnd"/>
      <w:r>
        <w:t xml:space="preserve"> (E4Workbench#CSS_URI_ARG)</w:t>
      </w:r>
    </w:p>
    <w:p w:rsidR="00526401" w:rsidRDefault="00526401" w:rsidP="00526401">
      <w:proofErr w:type="spellStart"/>
      <w:r>
        <w:t>applicationCSSResources</w:t>
      </w:r>
      <w:proofErr w:type="spellEnd"/>
      <w:r>
        <w:t xml:space="preserve"> (E4Workbench#CSS_RESOURCE_URI_ARG)</w:t>
      </w:r>
    </w:p>
    <w:p w:rsidR="00526401" w:rsidRDefault="00526401" w:rsidP="00526401">
      <w:proofErr w:type="spellStart"/>
      <w:r>
        <w:t>applicationXMI</w:t>
      </w:r>
      <w:proofErr w:type="spellEnd"/>
      <w:r>
        <w:t xml:space="preserve"> (E4Workbench#XMI_URI_ARG)</w:t>
      </w:r>
    </w:p>
    <w:p w:rsidR="00526401" w:rsidRDefault="00526401" w:rsidP="00526401">
      <w:proofErr w:type="spellStart"/>
      <w:r>
        <w:t>clearPersistedState</w:t>
      </w:r>
      <w:proofErr w:type="spellEnd"/>
      <w:r>
        <w:t xml:space="preserve"> (E4Workbench#CLEAR_PERSISTED_STATE)</w:t>
      </w:r>
    </w:p>
    <w:p w:rsidR="00526401" w:rsidRDefault="00526401" w:rsidP="00526401">
      <w:proofErr w:type="spellStart"/>
      <w:r>
        <w:t>deltaRestore</w:t>
      </w:r>
      <w:proofErr w:type="spellEnd"/>
      <w:r>
        <w:t xml:space="preserve"> (E4Workbench#DELTA_RESTORE)</w:t>
      </w:r>
    </w:p>
    <w:p w:rsidR="00526401" w:rsidRDefault="00526401" w:rsidP="00526401">
      <w:proofErr w:type="spellStart"/>
      <w:r>
        <w:t>cssTheme</w:t>
      </w:r>
      <w:proofErr w:type="spellEnd"/>
      <w:r>
        <w:t xml:space="preserve"> (E4Application#THEME_ID)</w:t>
      </w:r>
    </w:p>
    <w:p w:rsidR="00526401" w:rsidRDefault="00526401" w:rsidP="00526401">
      <w:proofErr w:type="spellStart"/>
      <w:r>
        <w:t>initialWorkbenchModelURI</w:t>
      </w:r>
      <w:proofErr w:type="spellEnd"/>
      <w:r>
        <w:t xml:space="preserve"> (E4Workbench#INITIAL_WORKBENCH_MODEL_URI)</w:t>
      </w:r>
    </w:p>
    <w:p w:rsidR="00526401" w:rsidRDefault="00526401" w:rsidP="00526401">
      <w:proofErr w:type="spellStart"/>
      <w:r>
        <w:t>instanceLocation</w:t>
      </w:r>
      <w:proofErr w:type="spellEnd"/>
      <w:r>
        <w:t xml:space="preserve"> (E4Workbench#INSTANCE_LOCATION)</w:t>
      </w:r>
    </w:p>
    <w:p w:rsidR="00526401" w:rsidRDefault="00526401" w:rsidP="00526401">
      <w:proofErr w:type="spellStart"/>
      <w:r>
        <w:t>persistState</w:t>
      </w:r>
      <w:proofErr w:type="spellEnd"/>
      <w:r>
        <w:t xml:space="preserve"> (E4Workbench#PERSIST_STATE)</w:t>
      </w:r>
    </w:p>
    <w:p w:rsidR="00526401" w:rsidRDefault="00526401" w:rsidP="00C51A97"/>
    <w:p w:rsidR="00EA17FA" w:rsidRDefault="005A089D"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B96602" w:rsidRDefault="00B96602"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B96602" w:rsidRDefault="00B96602" w:rsidP="008F03AC">
                            <w:pPr>
                              <w:rPr>
                                <w:rFonts w:ascii="Calibri Light" w:hAnsi="Calibri Light"/>
                                <w:sz w:val="16"/>
                                <w:szCs w:val="16"/>
                              </w:rPr>
                            </w:pPr>
                          </w:p>
                          <w:p w:rsidR="00B96602" w:rsidRDefault="00B96602"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Pr="0027031D" w:rsidRDefault="00B96602"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96602" w:rsidRDefault="00B96602"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Default="00B96602" w:rsidP="008F03AC">
                            <w:pPr>
                              <w:rPr>
                                <w:rFonts w:ascii="Calibri Light" w:hAnsi="Calibri Light"/>
                                <w:sz w:val="16"/>
                                <w:szCs w:val="16"/>
                              </w:rPr>
                            </w:pPr>
                          </w:p>
                          <w:p w:rsidR="00B96602" w:rsidRPr="00FE4C47" w:rsidRDefault="00B96602" w:rsidP="008F03AC">
                            <w:pPr>
                              <w:rPr>
                                <w:rFonts w:ascii="Calibri Light" w:hAnsi="Calibri Light"/>
                                <w:sz w:val="16"/>
                                <w:szCs w:val="16"/>
                              </w:rPr>
                            </w:pPr>
                          </w:p>
                          <w:p w:rsidR="00B96602" w:rsidRPr="00FE4C47" w:rsidRDefault="00B96602" w:rsidP="008F03AC">
                            <w:pPr>
                              <w:ind w:left="720"/>
                              <w:rPr>
                                <w:rFonts w:ascii="Calibri Light" w:hAnsi="Calibri Light"/>
                                <w:sz w:val="16"/>
                                <w:szCs w:val="16"/>
                              </w:rPr>
                            </w:pPr>
                          </w:p>
                          <w:p w:rsidR="00B96602" w:rsidRPr="008C38AB" w:rsidRDefault="00B96602"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B96602" w:rsidRDefault="00B96602"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B96602" w:rsidRDefault="00B96602" w:rsidP="008F03AC">
                      <w:pPr>
                        <w:rPr>
                          <w:rFonts w:ascii="Calibri Light" w:hAnsi="Calibri Light"/>
                          <w:sz w:val="16"/>
                          <w:szCs w:val="16"/>
                        </w:rPr>
                      </w:pPr>
                    </w:p>
                    <w:p w:rsidR="00B96602" w:rsidRDefault="00B96602"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Pr="0027031D" w:rsidRDefault="00B96602"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96602" w:rsidRDefault="00B96602"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96602" w:rsidRDefault="00B96602" w:rsidP="008F03AC">
                      <w:pPr>
                        <w:rPr>
                          <w:rFonts w:ascii="Calibri Light" w:hAnsi="Calibri Light"/>
                          <w:sz w:val="16"/>
                          <w:szCs w:val="16"/>
                        </w:rPr>
                      </w:pPr>
                    </w:p>
                    <w:p w:rsidR="00B96602" w:rsidRPr="00FE4C47" w:rsidRDefault="00B96602" w:rsidP="008F03AC">
                      <w:pPr>
                        <w:rPr>
                          <w:rFonts w:ascii="Calibri Light" w:hAnsi="Calibri Light"/>
                          <w:sz w:val="16"/>
                          <w:szCs w:val="16"/>
                        </w:rPr>
                      </w:pPr>
                    </w:p>
                    <w:p w:rsidR="00B96602" w:rsidRPr="00FE4C47" w:rsidRDefault="00B96602" w:rsidP="008F03AC">
                      <w:pPr>
                        <w:ind w:left="720"/>
                        <w:rPr>
                          <w:rFonts w:ascii="Calibri Light" w:hAnsi="Calibri Light"/>
                          <w:sz w:val="16"/>
                          <w:szCs w:val="16"/>
                        </w:rPr>
                      </w:pPr>
                    </w:p>
                    <w:p w:rsidR="00B96602" w:rsidRPr="008C38AB" w:rsidRDefault="00B96602"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96602" w:rsidRPr="00FE4C47" w:rsidRDefault="00B96602"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B96602" w:rsidRDefault="00B96602" w:rsidP="006B630B">
                              <w:pPr>
                                <w:rPr>
                                  <w:rFonts w:ascii="Calibri Light" w:hAnsi="Calibri Light"/>
                                  <w:sz w:val="16"/>
                                  <w:szCs w:val="16"/>
                                </w:rPr>
                              </w:pP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B96602" w:rsidRDefault="00B96602" w:rsidP="006B630B">
                              <w:pPr>
                                <w:rPr>
                                  <w:rFonts w:ascii="Calibri Light" w:hAnsi="Calibri Light"/>
                                  <w:sz w:val="16"/>
                                  <w:szCs w:val="16"/>
                                </w:rPr>
                              </w:pPr>
                              <w:r>
                                <w:rPr>
                                  <w:rFonts w:ascii="Calibri Light" w:hAnsi="Calibri Light"/>
                                  <w:sz w:val="16"/>
                                  <w:szCs w:val="16"/>
                                </w:rPr>
                                <w:t xml:space="preserve">       …..</w:t>
                              </w:r>
                            </w:p>
                            <w:p w:rsidR="00B96602" w:rsidRDefault="00B96602" w:rsidP="006B630B">
                              <w:pPr>
                                <w:rPr>
                                  <w:rFonts w:ascii="Calibri Light" w:hAnsi="Calibri Light"/>
                                  <w:sz w:val="16"/>
                                  <w:szCs w:val="16"/>
                                </w:rPr>
                              </w:pPr>
                              <w:r>
                                <w:rPr>
                                  <w:rFonts w:ascii="Calibri Light" w:hAnsi="Calibri Light"/>
                                  <w:sz w:val="16"/>
                                  <w:szCs w:val="16"/>
                                </w:rPr>
                                <w:t>}</w:t>
                              </w:r>
                            </w:p>
                            <w:p w:rsidR="00B96602" w:rsidRDefault="00B96602" w:rsidP="006B630B">
                              <w:pPr>
                                <w:rPr>
                                  <w:rFonts w:ascii="Calibri Light" w:hAnsi="Calibri Light"/>
                                  <w:sz w:val="16"/>
                                  <w:szCs w:val="16"/>
                                </w:rPr>
                              </w:pPr>
                            </w:p>
                            <w:p w:rsidR="00B96602" w:rsidRPr="00FE4C47" w:rsidRDefault="00B96602" w:rsidP="006B630B">
                              <w:pPr>
                                <w:rPr>
                                  <w:rFonts w:ascii="Calibri Light" w:hAnsi="Calibri Light"/>
                                  <w:sz w:val="16"/>
                                  <w:szCs w:val="16"/>
                                </w:rPr>
                              </w:pPr>
                            </w:p>
                            <w:p w:rsidR="00B96602" w:rsidRPr="00FE4C47" w:rsidRDefault="00B96602" w:rsidP="006B630B">
                              <w:pPr>
                                <w:ind w:left="720"/>
                                <w:rPr>
                                  <w:rFonts w:ascii="Calibri Light" w:hAnsi="Calibri Light"/>
                                  <w:sz w:val="16"/>
                                  <w:szCs w:val="16"/>
                                </w:rPr>
                              </w:pPr>
                            </w:p>
                            <w:p w:rsidR="00B96602" w:rsidRPr="008C38AB" w:rsidRDefault="00B96602"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p>
                            <w:p w:rsidR="00B96602" w:rsidRDefault="00B96602" w:rsidP="009167D5">
                              <w:pPr>
                                <w:rPr>
                                  <w:rFonts w:ascii="Calibri Light" w:hAnsi="Calibri Light"/>
                                  <w:sz w:val="16"/>
                                  <w:szCs w:val="16"/>
                                </w:rPr>
                              </w:pPr>
                            </w:p>
                            <w:p w:rsidR="00B96602" w:rsidRPr="00FE4C47" w:rsidRDefault="00B96602" w:rsidP="009167D5">
                              <w:pPr>
                                <w:rPr>
                                  <w:rFonts w:ascii="Calibri Light" w:hAnsi="Calibri Light"/>
                                  <w:sz w:val="16"/>
                                  <w:szCs w:val="16"/>
                                </w:rPr>
                              </w:pPr>
                            </w:p>
                            <w:p w:rsidR="00B96602" w:rsidRPr="00FE4C47" w:rsidRDefault="00B96602" w:rsidP="009167D5">
                              <w:pPr>
                                <w:ind w:left="720"/>
                                <w:rPr>
                                  <w:rFonts w:ascii="Calibri Light" w:hAnsi="Calibri Light"/>
                                  <w:sz w:val="16"/>
                                  <w:szCs w:val="16"/>
                                </w:rPr>
                              </w:pPr>
                            </w:p>
                            <w:p w:rsidR="00B96602" w:rsidRPr="008C38AB" w:rsidRDefault="00B96602"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96602" w:rsidRPr="00FE4C47" w:rsidRDefault="00B96602"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B96602" w:rsidRDefault="00B96602" w:rsidP="006B630B">
                        <w:pPr>
                          <w:rPr>
                            <w:rFonts w:ascii="Calibri Light" w:hAnsi="Calibri Light"/>
                            <w:sz w:val="16"/>
                            <w:szCs w:val="16"/>
                          </w:rPr>
                        </w:pPr>
                      </w:p>
                      <w:p w:rsidR="00B96602" w:rsidRDefault="00B96602"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Pr="00FE4C47" w:rsidRDefault="00B96602"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B96602" w:rsidRDefault="00B96602"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B96602" w:rsidRDefault="00B96602" w:rsidP="006B630B">
                        <w:pPr>
                          <w:rPr>
                            <w:rFonts w:ascii="Calibri Light" w:hAnsi="Calibri Light"/>
                            <w:sz w:val="16"/>
                            <w:szCs w:val="16"/>
                          </w:rPr>
                        </w:pPr>
                        <w:r>
                          <w:rPr>
                            <w:rFonts w:ascii="Calibri Light" w:hAnsi="Calibri Light"/>
                            <w:sz w:val="16"/>
                            <w:szCs w:val="16"/>
                          </w:rPr>
                          <w:t xml:space="preserve">       …..</w:t>
                        </w:r>
                      </w:p>
                      <w:p w:rsidR="00B96602" w:rsidRDefault="00B96602" w:rsidP="006B630B">
                        <w:pPr>
                          <w:rPr>
                            <w:rFonts w:ascii="Calibri Light" w:hAnsi="Calibri Light"/>
                            <w:sz w:val="16"/>
                            <w:szCs w:val="16"/>
                          </w:rPr>
                        </w:pPr>
                        <w:r>
                          <w:rPr>
                            <w:rFonts w:ascii="Calibri Light" w:hAnsi="Calibri Light"/>
                            <w:sz w:val="16"/>
                            <w:szCs w:val="16"/>
                          </w:rPr>
                          <w:t>}</w:t>
                        </w:r>
                      </w:p>
                      <w:p w:rsidR="00B96602" w:rsidRDefault="00B96602" w:rsidP="006B630B">
                        <w:pPr>
                          <w:rPr>
                            <w:rFonts w:ascii="Calibri Light" w:hAnsi="Calibri Light"/>
                            <w:sz w:val="16"/>
                            <w:szCs w:val="16"/>
                          </w:rPr>
                        </w:pPr>
                      </w:p>
                      <w:p w:rsidR="00B96602" w:rsidRPr="00FE4C47" w:rsidRDefault="00B96602" w:rsidP="006B630B">
                        <w:pPr>
                          <w:rPr>
                            <w:rFonts w:ascii="Calibri Light" w:hAnsi="Calibri Light"/>
                            <w:sz w:val="16"/>
                            <w:szCs w:val="16"/>
                          </w:rPr>
                        </w:pPr>
                      </w:p>
                      <w:p w:rsidR="00B96602" w:rsidRPr="00FE4C47" w:rsidRDefault="00B96602" w:rsidP="006B630B">
                        <w:pPr>
                          <w:ind w:left="720"/>
                          <w:rPr>
                            <w:rFonts w:ascii="Calibri Light" w:hAnsi="Calibri Light"/>
                            <w:sz w:val="16"/>
                            <w:szCs w:val="16"/>
                          </w:rPr>
                        </w:pPr>
                      </w:p>
                      <w:p w:rsidR="00B96602" w:rsidRPr="008C38AB" w:rsidRDefault="00B96602"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B96602" w:rsidRDefault="00B96602"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96602" w:rsidRDefault="00B96602" w:rsidP="009167D5">
                        <w:pPr>
                          <w:rPr>
                            <w:rFonts w:ascii="Calibri Light" w:hAnsi="Calibri Light"/>
                            <w:sz w:val="16"/>
                            <w:szCs w:val="16"/>
                          </w:rPr>
                        </w:pPr>
                      </w:p>
                      <w:p w:rsidR="00B96602" w:rsidRDefault="00B96602" w:rsidP="009167D5">
                        <w:pPr>
                          <w:rPr>
                            <w:rFonts w:ascii="Calibri Light" w:hAnsi="Calibri Light"/>
                            <w:sz w:val="16"/>
                            <w:szCs w:val="16"/>
                          </w:rPr>
                        </w:pPr>
                      </w:p>
                      <w:p w:rsidR="00B96602" w:rsidRPr="00FE4C47" w:rsidRDefault="00B96602" w:rsidP="009167D5">
                        <w:pPr>
                          <w:rPr>
                            <w:rFonts w:ascii="Calibri Light" w:hAnsi="Calibri Light"/>
                            <w:sz w:val="16"/>
                            <w:szCs w:val="16"/>
                          </w:rPr>
                        </w:pPr>
                      </w:p>
                      <w:p w:rsidR="00B96602" w:rsidRPr="00FE4C47" w:rsidRDefault="00B96602" w:rsidP="009167D5">
                        <w:pPr>
                          <w:ind w:left="720"/>
                          <w:rPr>
                            <w:rFonts w:ascii="Calibri Light" w:hAnsi="Calibri Light"/>
                            <w:sz w:val="16"/>
                            <w:szCs w:val="16"/>
                          </w:rPr>
                        </w:pPr>
                      </w:p>
                      <w:p w:rsidR="00B96602" w:rsidRPr="008C38AB" w:rsidRDefault="00B96602"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w:t>
      </w:r>
      <w:proofErr w:type="spellStart"/>
      <w:r w:rsidR="003B7AC1">
        <w:t>Eclipse</w:t>
      </w:r>
      <w:proofErr w:type="spellEnd"/>
      <w:r w:rsidR="003B7AC1">
        <w:t xml:space="preserv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96602" w:rsidRPr="00FE4C47" w:rsidRDefault="00B96602"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96602" w:rsidRPr="00FE4C47" w:rsidRDefault="00B96602"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96602" w:rsidRPr="00FE4C47" w:rsidRDefault="00B96602"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96602" w:rsidRPr="00FE4C47" w:rsidRDefault="00B96602"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96602" w:rsidRPr="00FE4C47"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B96602" w:rsidRDefault="00B96602"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B96602" w:rsidRDefault="00B96602"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B96602" w:rsidRDefault="00B96602" w:rsidP="00FD5D16">
                        <w:pPr>
                          <w:rPr>
                            <w:rFonts w:ascii="Calibri Light" w:hAnsi="Calibri Light"/>
                            <w:sz w:val="16"/>
                            <w:szCs w:val="16"/>
                          </w:rPr>
                        </w:pPr>
                        <w:r>
                          <w:rPr>
                            <w:rFonts w:ascii="Calibri Light" w:hAnsi="Calibri Light"/>
                            <w:sz w:val="16"/>
                            <w:szCs w:val="16"/>
                          </w:rPr>
                          <w:t>}</w:t>
                        </w:r>
                      </w:p>
                      <w:p w:rsidR="00B96602" w:rsidRDefault="00B96602" w:rsidP="00FD5D16">
                        <w:pPr>
                          <w:rPr>
                            <w:rFonts w:ascii="Calibri Light" w:hAnsi="Calibri Light"/>
                            <w:sz w:val="16"/>
                            <w:szCs w:val="16"/>
                          </w:rPr>
                        </w:pPr>
                      </w:p>
                      <w:p w:rsidR="00B96602" w:rsidRPr="00FE4C47" w:rsidRDefault="00B96602" w:rsidP="00FD5D16">
                        <w:pPr>
                          <w:rPr>
                            <w:rFonts w:ascii="Calibri Light" w:hAnsi="Calibri Light"/>
                            <w:sz w:val="16"/>
                            <w:szCs w:val="16"/>
                          </w:rPr>
                        </w:pPr>
                      </w:p>
                      <w:p w:rsidR="00B96602" w:rsidRPr="00FE4C47" w:rsidRDefault="00B96602" w:rsidP="00FD5D16">
                        <w:pPr>
                          <w:ind w:left="720"/>
                          <w:rPr>
                            <w:rFonts w:ascii="Calibri Light" w:hAnsi="Calibri Light"/>
                            <w:sz w:val="16"/>
                            <w:szCs w:val="16"/>
                          </w:rPr>
                        </w:pPr>
                      </w:p>
                      <w:p w:rsidR="00B96602" w:rsidRPr="008C38AB" w:rsidRDefault="00B96602"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w:t>
      </w:r>
      <w:r w:rsidR="004322FE">
        <w:t>,</w:t>
      </w:r>
      <w:r w:rsidR="00584290">
        <w:t xml:space="preserve"> entspricht der Konvention</w:t>
      </w:r>
      <w:r>
        <w:t xml:space="preserve">),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 xml:space="preserve">Reiter in der </w:t>
      </w:r>
      <w:proofErr w:type="spellStart"/>
      <w:r w:rsidR="00A135F6">
        <w:t>Component</w:t>
      </w:r>
      <w:proofErr w:type="spellEnd"/>
      <w:r w:rsidR="00A135F6">
        <w:t xml:space="preserve"> View</w:t>
      </w:r>
      <w:r w:rsidR="000C7353">
        <w:t xml:space="preserve"> über den </w:t>
      </w:r>
      <w:proofErr w:type="spellStart"/>
      <w:r w:rsidR="000C7353">
        <w:t>den</w:t>
      </w:r>
      <w:proofErr w:type="spellEnd"/>
      <w:r w:rsidR="000C7353">
        <w:t xml:space="preserve"> Add</w:t>
      </w:r>
      <w:proofErr w:type="gramStart"/>
      <w:r w:rsidR="000C7353">
        <w:t>..</w:t>
      </w:r>
      <w:proofErr w:type="gramEnd"/>
      <w:r w:rsidR="000C7353">
        <w:t xml:space="preserve"> Button bei den </w:t>
      </w:r>
      <w:r w:rsidR="00526E0B">
        <w:t>„</w:t>
      </w:r>
      <w:proofErr w:type="spellStart"/>
      <w:r w:rsidR="000C7353">
        <w:t>Provided</w:t>
      </w:r>
      <w:proofErr w:type="spellEnd"/>
      <w:r w:rsidR="000C7353">
        <w:t xml:space="preserve"> Services</w:t>
      </w:r>
      <w:r w:rsidR="00526E0B">
        <w:t>“</w:t>
      </w:r>
      <w:r w:rsidR="00A135F6">
        <w:t>.</w:t>
      </w:r>
      <w:r w:rsidR="009C4BA6">
        <w:t xml:space="preserve"> Es wird hier auf Erklärungen von weiteren Möglichkeiten wie „</w:t>
      </w:r>
      <w:proofErr w:type="spellStart"/>
      <w:r w:rsidR="009C4BA6">
        <w:t>Referenced</w:t>
      </w:r>
      <w:proofErr w:type="spellEnd"/>
      <w:r w:rsidR="009C4BA6">
        <w:t xml:space="preserve">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proofErr w:type="spellStart"/>
      <w:r w:rsidR="00D85D50">
        <w:t>Bundle</w:t>
      </w:r>
      <w:r>
        <w:t>Context</w:t>
      </w:r>
      <w:proofErr w:type="spellEnd"/>
      <w:r>
        <w:t xml:space="preserve"> registriert werden. Dies kann </w:t>
      </w:r>
      <w:proofErr w:type="spellStart"/>
      <w:r w:rsidR="00BE735F">
        <w:t>folgendermassen</w:t>
      </w:r>
      <w:proofErr w:type="spellEnd"/>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96602" w:rsidRDefault="00B96602"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B96602" w:rsidRDefault="00B96602"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96602" w:rsidRPr="008C38AB" w:rsidRDefault="00B96602"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B96602" w:rsidRDefault="00B96602" w:rsidP="000D43E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B96602" w:rsidRDefault="00B96602" w:rsidP="000D43E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96602" w:rsidRPr="008C38AB" w:rsidRDefault="00B96602"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w:t>
      </w:r>
      <w:proofErr w:type="spellStart"/>
      <w:r w:rsidR="00DC5DBC">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96602" w:rsidRDefault="00B96602"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p>
                          <w:p w:rsidR="00B96602" w:rsidRPr="00FE4C47" w:rsidRDefault="00B96602" w:rsidP="00BA3D6E">
                            <w:pPr>
                              <w:ind w:left="720"/>
                              <w:rPr>
                                <w:rFonts w:ascii="Calibri Light" w:hAnsi="Calibri Light"/>
                                <w:sz w:val="16"/>
                                <w:szCs w:val="16"/>
                              </w:rPr>
                            </w:pPr>
                          </w:p>
                          <w:p w:rsidR="00B96602" w:rsidRPr="008C38AB" w:rsidRDefault="00B96602"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B96602" w:rsidRDefault="00B96602" w:rsidP="00BA3D6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B96602" w:rsidRDefault="00B96602" w:rsidP="00BA3D6E">
                      <w:pPr>
                        <w:rPr>
                          <w:rFonts w:ascii="Calibri Light" w:hAnsi="Calibri Light"/>
                          <w:sz w:val="16"/>
                          <w:szCs w:val="16"/>
                        </w:rPr>
                      </w:pP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96602" w:rsidRDefault="00B96602" w:rsidP="00BA3D6E">
                      <w:pPr>
                        <w:rPr>
                          <w:rFonts w:ascii="Calibri Light" w:hAnsi="Calibri Light"/>
                          <w:sz w:val="16"/>
                          <w:szCs w:val="16"/>
                        </w:rPr>
                      </w:pPr>
                      <w:r>
                        <w:rPr>
                          <w:rFonts w:ascii="Calibri Light" w:hAnsi="Calibri Light"/>
                          <w:sz w:val="16"/>
                          <w:szCs w:val="16"/>
                        </w:rPr>
                        <w:t>}</w:t>
                      </w:r>
                    </w:p>
                    <w:p w:rsidR="00B96602" w:rsidRDefault="00B96602" w:rsidP="00BA3D6E">
                      <w:pPr>
                        <w:rPr>
                          <w:rFonts w:ascii="Calibri Light" w:hAnsi="Calibri Light"/>
                          <w:sz w:val="16"/>
                          <w:szCs w:val="16"/>
                        </w:rPr>
                      </w:pPr>
                    </w:p>
                    <w:p w:rsidR="00B96602" w:rsidRPr="00FE4C47" w:rsidRDefault="00B96602" w:rsidP="00BA3D6E">
                      <w:pPr>
                        <w:rPr>
                          <w:rFonts w:ascii="Calibri Light" w:hAnsi="Calibri Light"/>
                          <w:sz w:val="16"/>
                          <w:szCs w:val="16"/>
                        </w:rPr>
                      </w:pPr>
                    </w:p>
                    <w:p w:rsidR="00B96602" w:rsidRPr="00FE4C47" w:rsidRDefault="00B96602" w:rsidP="00BA3D6E">
                      <w:pPr>
                        <w:ind w:left="720"/>
                        <w:rPr>
                          <w:rFonts w:ascii="Calibri Light" w:hAnsi="Calibri Light"/>
                          <w:sz w:val="16"/>
                          <w:szCs w:val="16"/>
                        </w:rPr>
                      </w:pPr>
                    </w:p>
                    <w:p w:rsidR="00B96602" w:rsidRPr="008C38AB" w:rsidRDefault="00B96602"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 xml:space="preserve">Abbildung Service </w:t>
      </w:r>
      <w:proofErr w:type="spellStart"/>
      <w:r>
        <w:t>Injection</w:t>
      </w:r>
      <w:proofErr w:type="spellEnd"/>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2" w:name="_Toc361690114"/>
      <w:r>
        <w:lastRenderedPageBreak/>
        <w:t xml:space="preserve">Vergleich mit </w:t>
      </w:r>
      <w:proofErr w:type="spellStart"/>
      <w:r>
        <w:t>Eclipse</w:t>
      </w:r>
      <w:proofErr w:type="spellEnd"/>
      <w:r>
        <w:t xml:space="preserve"> RCP 3</w:t>
      </w:r>
      <w:bookmarkEnd w:id="4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B767EC" w:rsidRDefault="00B767EC" w:rsidP="00B767EC"/>
    <w:p w:rsidR="00E74EFE" w:rsidRDefault="00E74EFE" w:rsidP="00B767EC">
      <w:r>
        <w:t xml:space="preserve">Service Instanzen können über das Interface </w:t>
      </w:r>
      <w:proofErr w:type="spellStart"/>
      <w:r w:rsidRPr="00E74EFE">
        <w:rPr>
          <w:rStyle w:val="CodeimTextZchn"/>
        </w:rPr>
        <w:t>IServiceLocater</w:t>
      </w:r>
      <w:proofErr w:type="spellEnd"/>
      <w:r>
        <w:t xml:space="preserve"> geholt werden. </w:t>
      </w:r>
    </w:p>
    <w:p w:rsidR="00E74EFE" w:rsidRDefault="00E74EFE" w:rsidP="00B767EC">
      <w:pPr>
        <w:pStyle w:val="CodeimText"/>
        <w:ind w:firstLine="720"/>
      </w:pPr>
    </w:p>
    <w:p w:rsidR="00B767EC" w:rsidRDefault="00B767EC" w:rsidP="00B767EC">
      <w:pPr>
        <w:pStyle w:val="CodeimText"/>
        <w:ind w:firstLine="720"/>
      </w:pPr>
      <w:proofErr w:type="spellStart"/>
      <w:r>
        <w:t>serviceLocator.getService</w:t>
      </w:r>
      <w:proofErr w:type="spellEnd"/>
      <w:r>
        <w:t xml:space="preserve">(Class </w:t>
      </w:r>
      <w:proofErr w:type="spellStart"/>
      <w:r>
        <w:t>serviceClass</w:t>
      </w:r>
      <w:proofErr w:type="spellEnd"/>
      <w:r>
        <w:t>);</w:t>
      </w:r>
    </w:p>
    <w:p w:rsidR="00B767EC" w:rsidRDefault="00B767EC" w:rsidP="00B767EC"/>
    <w:p w:rsidR="00E74EFE" w:rsidRDefault="00E74EFE" w:rsidP="00B767EC">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4EFE" w:rsidRDefault="00E74EFE" w:rsidP="00B767EC"/>
    <w:p w:rsidR="00E74EFE" w:rsidRDefault="00E74EFE" w:rsidP="00E74EFE">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4EFE" w:rsidRDefault="00E74EFE" w:rsidP="00B767EC"/>
    <w:p w:rsidR="00E74EFE" w:rsidRDefault="00E34E75" w:rsidP="00B767EC">
      <w:r>
        <w:t xml:space="preserve">Mit dieser Variante ist man sehr eng ans Framework gekoppelt. Man ist gezwungen </w:t>
      </w:r>
      <w:proofErr w:type="spellStart"/>
      <w:r>
        <w:t>ViewPart</w:t>
      </w:r>
      <w:proofErr w:type="spellEnd"/>
      <w:r>
        <w:t xml:space="preserve">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3" w:name="_Toc361690115"/>
      <w:r>
        <w:t>Vorteile</w:t>
      </w:r>
      <w:bookmarkEnd w:id="4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44" w:name="_Toc361690116"/>
      <w:r>
        <w:t>Einschränkungen und Risiken</w:t>
      </w:r>
      <w:bookmarkEnd w:id="44"/>
    </w:p>
    <w:p w:rsidR="00B80705" w:rsidRDefault="00B80705" w:rsidP="00FF68DE">
      <w:pPr>
        <w:pStyle w:val="berschrift20"/>
        <w:numPr>
          <w:ilvl w:val="2"/>
          <w:numId w:val="3"/>
        </w:numPr>
      </w:pPr>
      <w:bookmarkStart w:id="45" w:name="_Toc361690117"/>
      <w:r>
        <w:t xml:space="preserve">Qualität und Testbarkeit im Vergleich zu </w:t>
      </w:r>
      <w:proofErr w:type="spellStart"/>
      <w:r>
        <w:t>Eclipse</w:t>
      </w:r>
      <w:proofErr w:type="spellEnd"/>
      <w:r>
        <w:t xml:space="preserve"> RCP 3</w:t>
      </w:r>
      <w:bookmarkEnd w:id="45"/>
    </w:p>
    <w:p w:rsidR="00B80705" w:rsidRPr="00FF68DE" w:rsidRDefault="00E21AB4" w:rsidP="00FF68DE">
      <w:pPr>
        <w:pStyle w:val="berschrift20"/>
      </w:pPr>
      <w:bookmarkStart w:id="46" w:name="_Toc361690118"/>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46"/>
    </w:p>
    <w:p w:rsidR="00A4139D" w:rsidRDefault="00A4139D" w:rsidP="00A4139D"/>
    <w:p w:rsidR="00B80705" w:rsidRDefault="00B80705" w:rsidP="00FF68DE">
      <w:pPr>
        <w:pStyle w:val="berschrift20"/>
        <w:numPr>
          <w:ilvl w:val="2"/>
          <w:numId w:val="3"/>
        </w:numPr>
      </w:pPr>
      <w:bookmarkStart w:id="47" w:name="_Toc361690119"/>
      <w:r>
        <w:t>Migration</w:t>
      </w:r>
      <w:bookmarkEnd w:id="47"/>
    </w:p>
    <w:p w:rsidR="00B80705" w:rsidRDefault="00B80705" w:rsidP="00FF68DE">
      <w:pPr>
        <w:pStyle w:val="berschrift20"/>
        <w:numPr>
          <w:ilvl w:val="2"/>
          <w:numId w:val="3"/>
        </w:numPr>
      </w:pPr>
      <w:bookmarkStart w:id="48" w:name="_Toc361690120"/>
      <w:r>
        <w:t>Test</w:t>
      </w:r>
      <w:bookmarkEnd w:id="48"/>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49" w:name="_Toc361690121"/>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1690122"/>
      <w:r>
        <w:t>Beschreibung des Aspektes</w:t>
      </w:r>
      <w:bookmarkEnd w:id="50"/>
    </w:p>
    <w:p w:rsidR="00BD5C5C" w:rsidRPr="009067B9"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1" w:name="_Toc361690123"/>
      <w:r>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7396" w:rsidRDefault="0076739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396" w:rsidRDefault="0076739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67396" w:rsidRDefault="0076739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767396" w:rsidRDefault="00767396"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767396" w:rsidRDefault="00767396"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767396" w:rsidRDefault="0076739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767396" w:rsidRDefault="0076739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767396" w:rsidRDefault="0076739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767396" w:rsidRDefault="00767396"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767396" w:rsidRDefault="00767396"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952621">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9D361F">
        <w:rPr>
          <w:rStyle w:val="CodeimTextZchn"/>
        </w:rPr>
        <w:t>@</w:t>
      </w:r>
      <w:proofErr w:type="spellStart"/>
      <w:r w:rsidRPr="009D361F">
        <w:rPr>
          <w:rStyle w:val="CodeimTextZchn"/>
        </w:rPr>
        <w:t>CanExecute</w:t>
      </w:r>
      <w:proofErr w:type="spellEnd"/>
      <w:r>
        <w:t xml:space="preserve"> annotiert werden, diese muss ein </w:t>
      </w:r>
      <w:proofErr w:type="spellStart"/>
      <w: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p>
    <w:p w:rsidR="009D361F" w:rsidRDefault="00D2365F" w:rsidP="00952621">
      <w:r>
        <w:t>I</w:t>
      </w:r>
      <w:r w:rsidR="00332A3B">
        <w:t xml:space="preserve">m Folgenden </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p w:rsidR="00332A3B" w:rsidRDefault="00332A3B" w:rsidP="00952621">
      <w:r>
        <w:rPr>
          <w:noProof/>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5296619" cy="4356339"/>
                <wp:effectExtent l="0" t="0" r="18415" b="2540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619" cy="4356339"/>
                        </a:xfrm>
                        <a:prstGeom prst="rect">
                          <a:avLst/>
                        </a:prstGeom>
                        <a:solidFill>
                          <a:srgbClr val="FFFFFF"/>
                        </a:solidFill>
                        <a:ln w="9525">
                          <a:solidFill>
                            <a:srgbClr val="000000"/>
                          </a:solidFill>
                          <a:miter lim="800000"/>
                          <a:headEnd/>
                          <a:tailEnd/>
                        </a:ln>
                      </wps:spPr>
                      <wps:txbx>
                        <w:txbxContent>
                          <w:p w:rsidR="00332A3B" w:rsidRPr="009F426B" w:rsidRDefault="00332A3B"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332A3B" w:rsidRDefault="00332A3B" w:rsidP="00332A3B">
                            <w:pPr>
                              <w:rPr>
                                <w:rFonts w:ascii="Calibri Light" w:hAnsi="Calibri Light"/>
                                <w:color w:val="7030A0"/>
                                <w:sz w:val="16"/>
                                <w:szCs w:val="16"/>
                              </w:rPr>
                            </w:pPr>
                          </w:p>
                          <w:p w:rsidR="00332A3B" w:rsidRPr="0029296B" w:rsidRDefault="00332A3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 </w:t>
                            </w:r>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return</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32A3B" w:rsidRPr="009F426B" w:rsidRDefault="00332A3B"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p>
                          <w:p w:rsidR="00332A3B" w:rsidRDefault="00332A3B" w:rsidP="00332A3B">
                            <w:pPr>
                              <w:rPr>
                                <w:rFonts w:ascii="Calibri Light" w:hAnsi="Calibri Light"/>
                                <w:color w:val="7030A0"/>
                                <w:sz w:val="16"/>
                                <w:szCs w:val="16"/>
                              </w:rPr>
                            </w:pPr>
                          </w:p>
                          <w:p w:rsidR="00332A3B" w:rsidRPr="0029296B" w:rsidRDefault="00332A3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bookmarkStart w:id="52" w:name="_GoBack"/>
                            <w:r w:rsidRPr="00380A95">
                              <w:rPr>
                                <w:rFonts w:ascii="Calibri Light" w:hAnsi="Calibri Light"/>
                                <w:color w:val="00B0F0"/>
                                <w:sz w:val="16"/>
                                <w:szCs w:val="16"/>
                              </w:rPr>
                              <w:t>ACTIVE_PART</w:t>
                            </w:r>
                            <w:bookmarkEnd w:id="52"/>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332A3B" w:rsidRPr="009F426B" w:rsidRDefault="00332A3B" w:rsidP="00332A3B">
                            <w:pPr>
                              <w:rPr>
                                <w:rFonts w:ascii="Calibri Light" w:hAnsi="Calibri Light"/>
                                <w:sz w:val="16"/>
                                <w:szCs w:val="16"/>
                              </w:rPr>
                            </w:pP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332A3B" w:rsidRPr="009F426B" w:rsidRDefault="00332A3B"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332A3B" w:rsidRPr="009F426B" w:rsidRDefault="00332A3B" w:rsidP="00332A3B">
                            <w:pPr>
                              <w:rPr>
                                <w:rFonts w:ascii="Calibri Light" w:hAnsi="Calibri Light"/>
                                <w:sz w:val="16"/>
                                <w:szCs w:val="16"/>
                              </w:rPr>
                            </w:pP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9F426B">
                              <w:rPr>
                                <w:rFonts w:ascii="Calibri Light" w:hAnsi="Calibri Light"/>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332A3B" w:rsidRPr="009F426B" w:rsidRDefault="00332A3B" w:rsidP="00332A3B">
                            <w:pPr>
                              <w:rPr>
                                <w:rFonts w:ascii="Calibri Light" w:hAnsi="Calibri Light"/>
                                <w:sz w:val="16"/>
                                <w:szCs w:val="16"/>
                              </w:rPr>
                            </w:pPr>
                            <w:r w:rsidRPr="009F426B">
                              <w:rPr>
                                <w:rFonts w:ascii="Calibri Light" w:hAnsi="Calibri Light"/>
                                <w:sz w:val="16"/>
                                <w:szCs w:val="16"/>
                              </w:rPr>
                              <w:t xml:space="preserve">                                                                  }</w:t>
                            </w:r>
                          </w:p>
                          <w:p w:rsidR="00332A3B" w:rsidRPr="009F426B" w:rsidRDefault="00332A3B"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332A3B" w:rsidRPr="009F426B" w:rsidRDefault="00332A3B"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332A3B" w:rsidRPr="009F426B" w:rsidRDefault="00332A3B"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332A3B" w:rsidRPr="009F426B" w:rsidRDefault="00332A3B"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32A3B" w:rsidRPr="009F426B" w:rsidRDefault="00332A3B"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17.05pt;height:343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">
                <v:textbox>
                  <w:txbxContent>
                    <w:p w:rsidR="00332A3B" w:rsidRPr="009F426B" w:rsidRDefault="00332A3B"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SaveHandler</w:t>
                      </w:r>
                      <w:proofErr w:type="spellEnd"/>
                      <w:r w:rsidRPr="009F426B">
                        <w:rPr>
                          <w:rFonts w:ascii="Calibri Light" w:hAnsi="Calibri Light"/>
                          <w:sz w:val="16"/>
                          <w:szCs w:val="16"/>
                        </w:rPr>
                        <w:t xml:space="preserve"> {</w:t>
                      </w:r>
                    </w:p>
                    <w:p w:rsidR="00332A3B" w:rsidRDefault="00332A3B" w:rsidP="00332A3B">
                      <w:pPr>
                        <w:rPr>
                          <w:rFonts w:ascii="Calibri Light" w:hAnsi="Calibri Light"/>
                          <w:color w:val="7030A0"/>
                          <w:sz w:val="16"/>
                          <w:szCs w:val="16"/>
                        </w:rPr>
                      </w:pPr>
                    </w:p>
                    <w:p w:rsidR="00332A3B" w:rsidRPr="0029296B" w:rsidRDefault="00332A3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proofErr w:type="spellEnd"/>
                      <w:r w:rsidRPr="00380A95">
                        <w:rPr>
                          <w:rFonts w:ascii="Calibri Light" w:hAnsi="Calibri Light"/>
                          <w:color w:val="00B0F0"/>
                          <w:sz w:val="16"/>
                          <w:szCs w:val="16"/>
                        </w:rPr>
                        <w:t>)</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MDirtyabl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9F426B">
                        <w:rPr>
                          <w:rFonts w:ascii="Calibri Light" w:hAnsi="Calibri Light"/>
                          <w:sz w:val="16"/>
                          <w:szCs w:val="16"/>
                        </w:rPr>
                        <w:t>)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 </w:t>
                      </w:r>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return</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false</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32A3B" w:rsidRPr="009F426B" w:rsidRDefault="00332A3B"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dirtyable.isDirty</w:t>
                      </w:r>
                      <w:proofErr w:type="spellEnd"/>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p>
                    <w:p w:rsidR="00332A3B" w:rsidRDefault="00332A3B" w:rsidP="00332A3B">
                      <w:pPr>
                        <w:rPr>
                          <w:rFonts w:ascii="Calibri Light" w:hAnsi="Calibri Light"/>
                          <w:color w:val="7030A0"/>
                          <w:sz w:val="16"/>
                          <w:szCs w:val="16"/>
                        </w:rPr>
                      </w:pPr>
                    </w:p>
                    <w:p w:rsidR="00332A3B" w:rsidRPr="0029296B" w:rsidRDefault="00332A3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ext</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bookmarkStart w:id="53" w:name="_GoBack"/>
                      <w:r w:rsidRPr="00380A95">
                        <w:rPr>
                          <w:rFonts w:ascii="Calibri Light" w:hAnsi="Calibri Light"/>
                          <w:color w:val="00B0F0"/>
                          <w:sz w:val="16"/>
                          <w:szCs w:val="16"/>
                        </w:rPr>
                        <w:t>ACTIVE_PART</w:t>
                      </w:r>
                      <w:bookmarkEnd w:id="53"/>
                      <w:proofErr w:type="spellEnd"/>
                      <w:r w:rsidRPr="00332A3B">
                        <w:rPr>
                          <w:rFonts w:ascii="Calibri Light" w:hAnsi="Calibri Light"/>
                          <w:color w:val="7030A0"/>
                          <w:sz w:val="16"/>
                          <w:szCs w:val="16"/>
                        </w:rPr>
                        <w:t xml:space="preserve">) final </w:t>
                      </w:r>
                      <w:proofErr w:type="spellStart"/>
                      <w:r w:rsidRPr="009F426B">
                        <w:rPr>
                          <w:rFonts w:ascii="Calibri Light" w:hAnsi="Calibri Light"/>
                          <w:sz w:val="16"/>
                          <w:szCs w:val="16"/>
                        </w:rPr>
                        <w:t>MContributio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ontribution</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proofErr w:type="spellStart"/>
                      <w:r w:rsidRPr="009F426B">
                        <w:rPr>
                          <w:rFonts w:ascii="Calibri Light" w:hAnsi="Calibri Light"/>
                          <w:sz w:val="16"/>
                          <w:szCs w:val="16"/>
                        </w:rPr>
                        <w:t>IEclipseContex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ext.</w:t>
                      </w:r>
                      <w:r w:rsidRPr="009F426B">
                        <w:rPr>
                          <w:rFonts w:ascii="Calibri Light" w:hAnsi="Calibri Light"/>
                          <w:sz w:val="16"/>
                          <w:szCs w:val="16"/>
                        </w:rPr>
                        <w:t>createChild</w:t>
                      </w:r>
                      <w:proofErr w:type="spellEnd"/>
                      <w:r w:rsidRPr="009F426B">
                        <w:rPr>
                          <w:rFonts w:ascii="Calibri Light" w:hAnsi="Calibri Light"/>
                          <w:sz w:val="16"/>
                          <w:szCs w:val="16"/>
                        </w:rPr>
                        <w:t>();</w:t>
                      </w:r>
                    </w:p>
                    <w:p w:rsidR="00332A3B" w:rsidRPr="009F426B" w:rsidRDefault="00332A3B" w:rsidP="00332A3B">
                      <w:pPr>
                        <w:rPr>
                          <w:rFonts w:ascii="Calibri Light" w:hAnsi="Calibri Light"/>
                          <w:sz w:val="16"/>
                          <w:szCs w:val="16"/>
                        </w:rPr>
                      </w:pP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ProgressMonitorDialog</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rogressMonitorDialog</w:t>
                      </w:r>
                      <w:proofErr w:type="spellEnd"/>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332A3B" w:rsidRPr="009F426B" w:rsidRDefault="00332A3B"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true</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IRunnableWithProgress</w:t>
                      </w:r>
                      <w:proofErr w:type="spellEnd"/>
                      <w:r w:rsidRPr="009F426B">
                        <w:rPr>
                          <w:rFonts w:ascii="Calibri Light" w:hAnsi="Calibri Light"/>
                          <w:sz w:val="16"/>
                          <w:szCs w:val="16"/>
                        </w:rPr>
                        <w:t>()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void</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run</w:t>
                      </w:r>
                      <w:proofErr w:type="spellEnd"/>
                      <w:r w:rsidRPr="00332A3B">
                        <w:rPr>
                          <w:rFonts w:ascii="Calibri Light" w:hAnsi="Calibri Light"/>
                          <w:color w:val="7030A0"/>
                          <w:sz w:val="16"/>
                          <w:szCs w:val="16"/>
                        </w:rPr>
                        <w:t>(</w:t>
                      </w:r>
                      <w:proofErr w:type="spellStart"/>
                      <w:r w:rsidRPr="009F426B">
                        <w:rPr>
                          <w:rFonts w:ascii="Calibri Light" w:hAnsi="Calibri Light"/>
                          <w:sz w:val="16"/>
                          <w:szCs w:val="16"/>
                        </w:rPr>
                        <w:t>IProgressMonitor</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332A3B" w:rsidRPr="009F426B" w:rsidRDefault="00332A3B" w:rsidP="00332A3B">
                      <w:pPr>
                        <w:rPr>
                          <w:rFonts w:ascii="Calibri Light" w:hAnsi="Calibri Light"/>
                          <w:sz w:val="16"/>
                          <w:szCs w:val="16"/>
                        </w:rPr>
                      </w:pP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9F426B">
                        <w:rPr>
                          <w:rFonts w:ascii="Calibri Light" w:hAnsi="Calibri Light"/>
                          <w:sz w:val="16"/>
                          <w:szCs w:val="16"/>
                        </w:rPr>
                        <w:t>throws</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vocationTargetException</w:t>
                      </w:r>
                      <w:proofErr w:type="spellEnd"/>
                      <w:r w:rsidRPr="009F426B">
                        <w:rPr>
                          <w:rFonts w:ascii="Calibri Light" w:hAnsi="Calibri Light"/>
                          <w:sz w:val="16"/>
                          <w:szCs w:val="16"/>
                        </w:rPr>
                        <w:t xml:space="preserve">, </w:t>
                      </w:r>
                      <w:proofErr w:type="spellStart"/>
                      <w:r w:rsidRPr="009F426B">
                        <w:rPr>
                          <w:rFonts w:ascii="Calibri Light" w:hAnsi="Calibri Light"/>
                          <w:sz w:val="16"/>
                          <w:szCs w:val="16"/>
                        </w:rPr>
                        <w:t>InterruptedException</w:t>
                      </w:r>
                      <w:proofErr w:type="spellEnd"/>
                      <w:r w:rsidRPr="009F426B">
                        <w:rPr>
                          <w:rFonts w:ascii="Calibri Light" w:hAnsi="Calibri Light"/>
                          <w:sz w:val="16"/>
                          <w:szCs w:val="16"/>
                        </w:rPr>
                        <w:t xml:space="preserve">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w:t>
                      </w:r>
                      <w:proofErr w:type="spellEnd"/>
                      <w:r w:rsidRPr="009F426B">
                        <w:rPr>
                          <w:rFonts w:ascii="Calibri Light" w:hAnsi="Calibri Light"/>
                          <w:sz w:val="16"/>
                          <w:szCs w:val="16"/>
                        </w:rPr>
                        <w:t>(</w:t>
                      </w:r>
                      <w:proofErr w:type="spellStart"/>
                      <w:r w:rsidRPr="009F426B">
                        <w:rPr>
                          <w:rFonts w:ascii="Calibri Light" w:hAnsi="Calibri Light"/>
                          <w:sz w:val="16"/>
                          <w:szCs w:val="16"/>
                        </w:rPr>
                        <w:t>IProgressMonitor</w:t>
                      </w:r>
                      <w:r w:rsidRPr="00332A3B">
                        <w:rPr>
                          <w:rFonts w:ascii="Calibri Light" w:hAnsi="Calibri Light"/>
                          <w:color w:val="7030A0"/>
                          <w:sz w:val="16"/>
                          <w:szCs w:val="16"/>
                        </w:rPr>
                        <w:t>.class.</w:t>
                      </w:r>
                      <w:r w:rsidRPr="009F426B">
                        <w:rPr>
                          <w:rFonts w:ascii="Calibri Light" w:hAnsi="Calibri Light"/>
                          <w:sz w:val="16"/>
                          <w:szCs w:val="16"/>
                        </w:rPr>
                        <w:t>getName</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monitor</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if</w:t>
                      </w:r>
                      <w:proofErr w:type="spellEnd"/>
                      <w:r w:rsidRPr="00332A3B">
                        <w:rPr>
                          <w:rFonts w:ascii="Calibri Light" w:hAnsi="Calibri Light"/>
                          <w:color w:val="7030A0"/>
                          <w:sz w:val="16"/>
                          <w:szCs w:val="16"/>
                        </w:rPr>
                        <w:t xml:space="preserve"> (</w:t>
                      </w:r>
                      <w:proofErr w:type="spellStart"/>
                      <w:proofErr w:type="gramStart"/>
                      <w:r w:rsidRPr="009F426B">
                        <w:rPr>
                          <w:rFonts w:ascii="Calibri Light" w:hAnsi="Calibri Light"/>
                          <w:sz w:val="16"/>
                          <w:szCs w:val="16"/>
                        </w:rPr>
                        <w:t>contribution</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Object</w:t>
                      </w:r>
                      <w:proofErr w:type="spellEnd"/>
                      <w:r w:rsidRPr="00332A3B">
                        <w:rPr>
                          <w:rFonts w:ascii="Calibri Light" w:hAnsi="Calibri Light"/>
                          <w:color w:val="7030A0"/>
                          <w:sz w:val="16"/>
                          <w:szCs w:val="16"/>
                        </w:rPr>
                        <w:t xml:space="preserve"> </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contribution.getObject</w:t>
                      </w:r>
                      <w:proofErr w:type="spellEnd"/>
                      <w:r w:rsidRPr="00332A3B">
                        <w:rPr>
                          <w:rFonts w:ascii="Calibri Light" w:hAnsi="Calibri Light"/>
                          <w:color w:val="7030A0"/>
                          <w:sz w:val="16"/>
                          <w:szCs w:val="16"/>
                        </w:rPr>
                        <w:t>();</w:t>
                      </w:r>
                    </w:p>
                    <w:p w:rsidR="00332A3B" w:rsidRPr="00332A3B" w:rsidRDefault="00332A3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proofErr w:type="spellEnd"/>
                      <w:r w:rsidRPr="00332A3B">
                        <w:rPr>
                          <w:rFonts w:ascii="Calibri Light" w:hAnsi="Calibri Light"/>
                          <w:color w:val="7030A0"/>
                          <w:sz w:val="16"/>
                          <w:szCs w:val="16"/>
                        </w:rPr>
                        <w:t>(</w:t>
                      </w:r>
                      <w:proofErr w:type="spellStart"/>
                      <w:r w:rsidRPr="00307ABC">
                        <w:rPr>
                          <w:rFonts w:ascii="Calibri Light" w:hAnsi="Calibri Light"/>
                          <w:color w:val="00B050"/>
                          <w:sz w:val="16"/>
                          <w:szCs w:val="16"/>
                        </w:rPr>
                        <w:t>clientObject</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Persist</w:t>
                      </w:r>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r w:rsidRPr="00332A3B">
                        <w:rPr>
                          <w:rFonts w:ascii="Calibri Light" w:hAnsi="Calibri Light"/>
                          <w:color w:val="7030A0"/>
                          <w:sz w:val="16"/>
                          <w:szCs w:val="16"/>
                        </w:rPr>
                        <w:tab/>
                      </w:r>
                      <w:proofErr w:type="spellStart"/>
                      <w:r w:rsidRPr="00307ABC">
                        <w:rPr>
                          <w:rFonts w:ascii="Calibri Light" w:hAnsi="Calibri Light"/>
                          <w:color w:val="00B050"/>
                          <w:sz w:val="16"/>
                          <w:szCs w:val="16"/>
                        </w:rPr>
                        <w:t>pmContext</w:t>
                      </w:r>
                      <w:proofErr w:type="spellEnd"/>
                      <w:r w:rsidRPr="00332A3B">
                        <w:rPr>
                          <w:rFonts w:ascii="Calibri Light" w:hAnsi="Calibri Light"/>
                          <w:color w:val="7030A0"/>
                          <w:sz w:val="16"/>
                          <w:szCs w:val="16"/>
                        </w:rPr>
                        <w:t>, nu</w:t>
                      </w:r>
                      <w:r w:rsidRPr="009F426B">
                        <w:rPr>
                          <w:rFonts w:ascii="Calibri Light" w:hAnsi="Calibri Light"/>
                          <w:sz w:val="16"/>
                          <w:szCs w:val="16"/>
                        </w:rPr>
                        <w:t>ll);</w:t>
                      </w:r>
                    </w:p>
                    <w:p w:rsidR="00332A3B" w:rsidRPr="009F426B" w:rsidRDefault="00332A3B" w:rsidP="00332A3B">
                      <w:pPr>
                        <w:rPr>
                          <w:rFonts w:ascii="Calibri Light" w:hAnsi="Calibri Light"/>
                          <w:sz w:val="16"/>
                          <w:szCs w:val="16"/>
                        </w:rPr>
                      </w:pPr>
                      <w:r w:rsidRPr="009F426B">
                        <w:rPr>
                          <w:rFonts w:ascii="Calibri Light" w:hAnsi="Calibri Light"/>
                          <w:sz w:val="16"/>
                          <w:szCs w:val="16"/>
                        </w:rPr>
                        <w:t xml:space="preserve">                                                                  }</w:t>
                      </w:r>
                    </w:p>
                    <w:p w:rsidR="00332A3B" w:rsidRPr="009F426B" w:rsidRDefault="00332A3B"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332A3B" w:rsidRPr="009F426B" w:rsidRDefault="00332A3B"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332A3B" w:rsidRPr="009F426B" w:rsidRDefault="00332A3B" w:rsidP="00332A3B">
                      <w:pPr>
                        <w:rPr>
                          <w:rFonts w:ascii="Calibri Light" w:hAnsi="Calibri Light"/>
                          <w:sz w:val="16"/>
                          <w:szCs w:val="16"/>
                        </w:rPr>
                      </w:pPr>
                      <w:r w:rsidRPr="009F426B">
                        <w:rPr>
                          <w:rFonts w:ascii="Calibri Light" w:hAnsi="Calibri Light"/>
                          <w:sz w:val="16"/>
                          <w:szCs w:val="16"/>
                        </w:rPr>
                        <w:t xml:space="preserve">            </w:t>
                      </w:r>
                      <w:proofErr w:type="spellStart"/>
                      <w:r w:rsidRPr="00307ABC">
                        <w:rPr>
                          <w:rFonts w:ascii="Calibri Light" w:hAnsi="Calibri Light"/>
                          <w:color w:val="00B050"/>
                          <w:sz w:val="16"/>
                          <w:szCs w:val="16"/>
                        </w:rPr>
                        <w:t>pmContext</w:t>
                      </w:r>
                      <w:r w:rsidRPr="009F426B">
                        <w:rPr>
                          <w:rFonts w:ascii="Calibri Light" w:hAnsi="Calibri Light"/>
                          <w:sz w:val="16"/>
                          <w:szCs w:val="16"/>
                        </w:rPr>
                        <w:t>.dispose</w:t>
                      </w:r>
                      <w:proofErr w:type="spellEnd"/>
                      <w:r w:rsidRPr="009F426B">
                        <w:rPr>
                          <w:rFonts w:ascii="Calibri Light" w:hAnsi="Calibri Light"/>
                          <w:sz w:val="16"/>
                          <w:szCs w:val="16"/>
                        </w:rPr>
                        <w:t>();</w:t>
                      </w:r>
                    </w:p>
                    <w:p w:rsidR="00332A3B" w:rsidRPr="009F426B" w:rsidRDefault="00332A3B"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332A3B" w:rsidRPr="009F426B" w:rsidRDefault="00332A3B"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t>Handler Beispiel</w:t>
      </w:r>
    </w:p>
    <w:p w:rsidR="00332A3B" w:rsidRDefault="00332A3B" w:rsidP="00952621"/>
    <w:p w:rsidR="00B42BD3" w:rsidRDefault="00B42BD3" w:rsidP="00952621"/>
    <w:p w:rsidR="007046AF" w:rsidRDefault="007046AF" w:rsidP="00952621">
      <w:r>
        <w:t xml:space="preserve">Handlers </w:t>
      </w:r>
    </w:p>
    <w:p w:rsidR="007046AF" w:rsidRDefault="007046AF" w:rsidP="007046AF">
      <w:pPr>
        <w:pStyle w:val="Listenabsatz"/>
        <w:numPr>
          <w:ilvl w:val="0"/>
          <w:numId w:val="28"/>
        </w:numPr>
      </w:pPr>
      <w:r>
        <w:t xml:space="preserve">unter </w:t>
      </w:r>
      <w:proofErr w:type="spellStart"/>
      <w:r>
        <w:t>Application</w:t>
      </w:r>
      <w:proofErr w:type="spellEnd"/>
      <w:r>
        <w:t>, auch in Fragment</w:t>
      </w:r>
    </w:p>
    <w:p w:rsidR="007046AF" w:rsidRDefault="007046AF" w:rsidP="007046AF">
      <w:pPr>
        <w:pStyle w:val="Listenabsatz"/>
        <w:numPr>
          <w:ilvl w:val="0"/>
          <w:numId w:val="28"/>
        </w:numPr>
      </w:pPr>
      <w:r>
        <w:t>Je Part</w:t>
      </w:r>
    </w:p>
    <w:p w:rsidR="007046AF" w:rsidRDefault="007046AF" w:rsidP="00952621">
      <w:proofErr w:type="spellStart"/>
      <w:r>
        <w:t>Commands</w:t>
      </w:r>
      <w:proofErr w:type="spellEnd"/>
    </w:p>
    <w:p w:rsidR="007046AF" w:rsidRDefault="007046AF" w:rsidP="007046AF">
      <w:pPr>
        <w:pStyle w:val="Listenabsatz"/>
        <w:numPr>
          <w:ilvl w:val="0"/>
          <w:numId w:val="28"/>
        </w:numPr>
      </w:pPr>
      <w:proofErr w:type="spellStart"/>
      <w:r>
        <w:t>Application</w:t>
      </w:r>
      <w:proofErr w:type="spellEnd"/>
      <w:r>
        <w:t>, auch in Fragment</w:t>
      </w:r>
    </w:p>
    <w:p w:rsidR="007046AF" w:rsidRDefault="007046AF" w:rsidP="007046AF">
      <w:pPr>
        <w:pStyle w:val="Listenabsatz"/>
        <w:numPr>
          <w:ilvl w:val="0"/>
          <w:numId w:val="28"/>
        </w:numPr>
      </w:pPr>
      <w:r>
        <w:t>D</w:t>
      </w:r>
    </w:p>
    <w:p w:rsidR="007046AF" w:rsidRDefault="007046AF" w:rsidP="007046AF">
      <w:r>
        <w:t xml:space="preserve">Command </w:t>
      </w:r>
      <w:proofErr w:type="spellStart"/>
      <w:r>
        <w:t>Categories</w:t>
      </w:r>
      <w:proofErr w:type="spellEnd"/>
    </w:p>
    <w:p w:rsidR="007046AF" w:rsidRDefault="007046AF" w:rsidP="007046AF"/>
    <w:p w:rsidR="007046AF" w:rsidRDefault="007046AF" w:rsidP="007046AF">
      <w:r>
        <w:t>Menus</w:t>
      </w:r>
    </w:p>
    <w:p w:rsidR="007046AF" w:rsidRDefault="007046AF" w:rsidP="007046AF">
      <w:pPr>
        <w:pStyle w:val="Listenabsatz"/>
        <w:numPr>
          <w:ilvl w:val="0"/>
          <w:numId w:val="28"/>
        </w:numPr>
      </w:pPr>
      <w:r>
        <w:t>Main Menu</w:t>
      </w:r>
    </w:p>
    <w:p w:rsidR="007046AF" w:rsidRDefault="007046AF" w:rsidP="007046AF">
      <w:pPr>
        <w:pStyle w:val="Listenabsatz"/>
        <w:numPr>
          <w:ilvl w:val="0"/>
          <w:numId w:val="28"/>
        </w:numPr>
      </w:pPr>
      <w:r>
        <w:t>Je Part</w:t>
      </w:r>
    </w:p>
    <w:p w:rsidR="00EC0B54" w:rsidRDefault="00EC0B54" w:rsidP="00EC0B54">
      <w:pPr>
        <w:ind w:firstLine="360"/>
      </w:pPr>
      <w:r>
        <w:t>Separator</w:t>
      </w:r>
    </w:p>
    <w:p w:rsidR="00EC0B54" w:rsidRDefault="00EC0B54" w:rsidP="00EC0B54">
      <w:pPr>
        <w:ind w:firstLine="360"/>
      </w:pPr>
      <w:r>
        <w:t>Menu</w:t>
      </w:r>
    </w:p>
    <w:p w:rsidR="00EC0B54" w:rsidRDefault="00EC0B54" w:rsidP="00EC0B54">
      <w:pPr>
        <w:ind w:firstLine="360"/>
      </w:pPr>
      <w:proofErr w:type="spellStart"/>
      <w:r>
        <w:t>Direct</w:t>
      </w:r>
      <w:proofErr w:type="spellEnd"/>
      <w:r>
        <w:t xml:space="preserve"> Menu Item</w:t>
      </w:r>
    </w:p>
    <w:p w:rsidR="00EC0B54" w:rsidRDefault="00EC0B54" w:rsidP="00EC0B54">
      <w:pPr>
        <w:ind w:firstLine="360"/>
      </w:pPr>
      <w:proofErr w:type="spellStart"/>
      <w:r>
        <w:t>Handled</w:t>
      </w:r>
      <w:proofErr w:type="spellEnd"/>
      <w:r>
        <w:t xml:space="preserve"> Menu Item</w:t>
      </w:r>
    </w:p>
    <w:p w:rsidR="00EC0B54" w:rsidRDefault="00EC0B54" w:rsidP="00EC0B54"/>
    <w:p w:rsidR="007046AF" w:rsidRDefault="007046AF" w:rsidP="007046AF">
      <w:r>
        <w:t>Toolbar</w:t>
      </w:r>
    </w:p>
    <w:p w:rsidR="007046AF" w:rsidRDefault="007046AF" w:rsidP="007046AF">
      <w:r>
        <w:t xml:space="preserve">Menu Bar </w:t>
      </w:r>
      <w:proofErr w:type="spellStart"/>
      <w:r>
        <w:t>Contributions</w:t>
      </w:r>
      <w:proofErr w:type="spellEnd"/>
    </w:p>
    <w:p w:rsidR="007046AF" w:rsidRDefault="007046AF" w:rsidP="007046AF">
      <w:r>
        <w:t xml:space="preserve">Toolbar </w:t>
      </w:r>
      <w:proofErr w:type="spellStart"/>
      <w:r>
        <w:t>Contributions</w:t>
      </w:r>
      <w:proofErr w:type="spellEnd"/>
    </w:p>
    <w:p w:rsidR="007046AF" w:rsidRDefault="007046AF" w:rsidP="00952621"/>
    <w:p w:rsidR="007046AF" w:rsidRDefault="007046AF" w:rsidP="00952621">
      <w:r>
        <w:t xml:space="preserve">Binding </w:t>
      </w:r>
      <w:proofErr w:type="spellStart"/>
      <w:r>
        <w:t>Tables</w:t>
      </w:r>
      <w:proofErr w:type="spellEnd"/>
      <w:r>
        <w:t xml:space="preserve"> </w:t>
      </w:r>
      <w:r>
        <w:sym w:font="Wingdings" w:char="F0E0"/>
      </w:r>
      <w:r>
        <w:t xml:space="preserve"> Binding Table </w:t>
      </w:r>
      <w:r>
        <w:sym w:font="Wingdings" w:char="F0E0"/>
      </w:r>
      <w:r>
        <w:t xml:space="preserve"> Key Binding</w:t>
      </w:r>
    </w:p>
    <w:p w:rsidR="007046AF" w:rsidRDefault="007046AF" w:rsidP="00952621"/>
    <w:p w:rsidR="007046AF" w:rsidRDefault="007046AF" w:rsidP="00952621"/>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4" w:name="_Toc361690124"/>
      <w:r>
        <w:t xml:space="preserve">Vergleich mit </w:t>
      </w:r>
      <w:proofErr w:type="spellStart"/>
      <w:r>
        <w:t>Eclipse</w:t>
      </w:r>
      <w:proofErr w:type="spellEnd"/>
      <w:r>
        <w:t xml:space="preserve"> RCP 3</w:t>
      </w:r>
      <w:bookmarkEnd w:id="54"/>
    </w:p>
    <w:p w:rsidR="00BD5C5C" w:rsidRDefault="00BD5C5C" w:rsidP="00BD5C5C">
      <w:pPr>
        <w:rPr>
          <w:szCs w:val="20"/>
        </w:rPr>
      </w:pPr>
    </w:p>
    <w:p w:rsidR="00BD5C5C" w:rsidRDefault="00BD5C5C" w:rsidP="00FF68DE">
      <w:pPr>
        <w:pStyle w:val="berschrift20"/>
        <w:numPr>
          <w:ilvl w:val="2"/>
          <w:numId w:val="3"/>
        </w:numPr>
      </w:pPr>
      <w:bookmarkStart w:id="55" w:name="_Toc361690125"/>
      <w:r>
        <w:t>Vorteile E4</w:t>
      </w:r>
      <w:bookmarkEnd w:id="55"/>
    </w:p>
    <w:p w:rsidR="00361ACF" w:rsidRDefault="00361ACF" w:rsidP="00361ACF">
      <w:pPr>
        <w:pStyle w:val="Listenabsatz"/>
      </w:pPr>
    </w:p>
    <w:p w:rsidR="00361ACF" w:rsidRPr="00A93EB8" w:rsidRDefault="00361ACF" w:rsidP="00361ACF"/>
    <w:p w:rsidR="00BD5C5C" w:rsidRDefault="00BD5C5C" w:rsidP="00FF68DE">
      <w:pPr>
        <w:pStyle w:val="berschrift20"/>
        <w:numPr>
          <w:ilvl w:val="2"/>
          <w:numId w:val="3"/>
        </w:numPr>
      </w:pPr>
      <w:bookmarkStart w:id="56" w:name="_Toc361690126"/>
      <w:r>
        <w:t>Einschränkungen und Risiken</w:t>
      </w:r>
      <w:bookmarkEnd w:id="56"/>
    </w:p>
    <w:p w:rsidR="00361ACF" w:rsidRDefault="00361ACF" w:rsidP="00361ACF"/>
    <w:p w:rsidR="00BD5C5C" w:rsidRDefault="00BD5C5C" w:rsidP="00FF68DE">
      <w:pPr>
        <w:pStyle w:val="berschrift20"/>
        <w:numPr>
          <w:ilvl w:val="2"/>
          <w:numId w:val="3"/>
        </w:numPr>
      </w:pPr>
      <w:bookmarkStart w:id="57" w:name="_Toc361690127"/>
      <w:r>
        <w:t xml:space="preserve">Qualität und Testbarkeit im Vergleich zu </w:t>
      </w:r>
      <w:proofErr w:type="spellStart"/>
      <w:r>
        <w:t>Eclipse</w:t>
      </w:r>
      <w:proofErr w:type="spellEnd"/>
      <w:r>
        <w:t xml:space="preserve"> RCP 3</w:t>
      </w:r>
      <w:bookmarkEnd w:id="57"/>
    </w:p>
    <w:p w:rsidR="00361ACF" w:rsidRDefault="00361ACF" w:rsidP="00361ACF"/>
    <w:p w:rsidR="00B80705" w:rsidRDefault="00B80705" w:rsidP="00FF68DE">
      <w:pPr>
        <w:pStyle w:val="berschrift20"/>
      </w:pPr>
      <w:bookmarkStart w:id="58" w:name="_Toc361690128"/>
      <w:r>
        <w:lastRenderedPageBreak/>
        <w:t xml:space="preserve">Diskussion der </w:t>
      </w:r>
      <w:proofErr w:type="spellStart"/>
      <w:r>
        <w:t>Eclipse</w:t>
      </w:r>
      <w:proofErr w:type="spellEnd"/>
      <w:r>
        <w:t xml:space="preserve"> RCP 4 Lösung</w:t>
      </w:r>
      <w:bookmarkEnd w:id="58"/>
    </w:p>
    <w:p w:rsidR="00B80705" w:rsidRDefault="00B80705" w:rsidP="00FF68DE">
      <w:pPr>
        <w:pStyle w:val="berschrift20"/>
        <w:numPr>
          <w:ilvl w:val="2"/>
          <w:numId w:val="3"/>
        </w:numPr>
      </w:pPr>
      <w:bookmarkStart w:id="59" w:name="_Toc361690129"/>
      <w:r>
        <w:t>Vorteile</w:t>
      </w:r>
      <w:bookmarkEnd w:id="59"/>
    </w:p>
    <w:p w:rsidR="00B80705" w:rsidRDefault="00B80705" w:rsidP="00FF68DE">
      <w:pPr>
        <w:pStyle w:val="berschrift20"/>
        <w:numPr>
          <w:ilvl w:val="2"/>
          <w:numId w:val="3"/>
        </w:numPr>
      </w:pPr>
      <w:bookmarkStart w:id="60" w:name="_Toc361690130"/>
      <w:r>
        <w:t xml:space="preserve">Vergleich mit </w:t>
      </w:r>
      <w:proofErr w:type="spellStart"/>
      <w:r>
        <w:t>Eclipse</w:t>
      </w:r>
      <w:proofErr w:type="spellEnd"/>
      <w:r>
        <w:t xml:space="preserve"> RCP 3</w:t>
      </w:r>
      <w:bookmarkEnd w:id="60"/>
    </w:p>
    <w:p w:rsidR="00B80705" w:rsidRDefault="00B80705" w:rsidP="00FF68DE">
      <w:pPr>
        <w:pStyle w:val="berschrift20"/>
        <w:numPr>
          <w:ilvl w:val="2"/>
          <w:numId w:val="3"/>
        </w:numPr>
      </w:pPr>
      <w:bookmarkStart w:id="61" w:name="_Toc361690131"/>
      <w:r>
        <w:t>Einschränkungen und Risiken</w:t>
      </w:r>
      <w:bookmarkEnd w:id="61"/>
    </w:p>
    <w:p w:rsidR="00B80705" w:rsidRDefault="00B80705" w:rsidP="00FF68DE">
      <w:pPr>
        <w:pStyle w:val="berschrift20"/>
        <w:numPr>
          <w:ilvl w:val="2"/>
          <w:numId w:val="3"/>
        </w:numPr>
      </w:pPr>
      <w:bookmarkStart w:id="62" w:name="_Toc361690132"/>
      <w:r>
        <w:t xml:space="preserve">Qualität und Testbarkeit im Vergleich zu </w:t>
      </w:r>
      <w:proofErr w:type="spellStart"/>
      <w:r>
        <w:t>Eclipse</w:t>
      </w:r>
      <w:proofErr w:type="spellEnd"/>
      <w:r>
        <w:t xml:space="preserve"> RCP 3</w:t>
      </w:r>
      <w:bookmarkEnd w:id="62"/>
    </w:p>
    <w:p w:rsidR="00B80705" w:rsidRDefault="00B80705" w:rsidP="00FF68DE">
      <w:pPr>
        <w:pStyle w:val="berschrift20"/>
      </w:pPr>
      <w:bookmarkStart w:id="63" w:name="_Toc361690133"/>
      <w:r>
        <w:t>Konkretes Beispiel RCS</w:t>
      </w:r>
      <w:bookmarkEnd w:id="63"/>
    </w:p>
    <w:p w:rsidR="00B80705" w:rsidRDefault="00B80705" w:rsidP="00FF68DE">
      <w:pPr>
        <w:pStyle w:val="berschrift20"/>
        <w:numPr>
          <w:ilvl w:val="2"/>
          <w:numId w:val="3"/>
        </w:numPr>
      </w:pPr>
      <w:bookmarkStart w:id="64" w:name="_Toc361690134"/>
      <w:r>
        <w:t>Definition Abnahmekriterien</w:t>
      </w:r>
      <w:bookmarkEnd w:id="64"/>
    </w:p>
    <w:p w:rsidR="00B80705" w:rsidRDefault="00B80705" w:rsidP="00FF68DE">
      <w:pPr>
        <w:pStyle w:val="berschrift20"/>
        <w:numPr>
          <w:ilvl w:val="2"/>
          <w:numId w:val="3"/>
        </w:numPr>
      </w:pPr>
      <w:bookmarkStart w:id="65" w:name="_Toc361690135"/>
      <w:r>
        <w:t>Migration</w:t>
      </w:r>
      <w:bookmarkEnd w:id="65"/>
    </w:p>
    <w:p w:rsidR="00B80705" w:rsidRDefault="00B80705" w:rsidP="00FF68DE">
      <w:pPr>
        <w:pStyle w:val="berschrift20"/>
        <w:numPr>
          <w:ilvl w:val="2"/>
          <w:numId w:val="3"/>
        </w:numPr>
      </w:pPr>
      <w:bookmarkStart w:id="66" w:name="_Toc361690136"/>
      <w:r>
        <w:t>Test</w:t>
      </w:r>
      <w:bookmarkEnd w:id="66"/>
    </w:p>
    <w:p w:rsidR="00B80705" w:rsidRDefault="00B80705" w:rsidP="00FF68DE">
      <w:pPr>
        <w:pStyle w:val="berschrift20"/>
      </w:pPr>
      <w:bookmarkStart w:id="67" w:name="_Toc361690137"/>
      <w:r>
        <w:t>Beschreibung des Aspektes</w:t>
      </w:r>
      <w:r w:rsidR="0040246F">
        <w:t xml:space="preserve"> „Eigene Extension Points / Eigene Services“</w:t>
      </w:r>
      <w:bookmarkEnd w:id="67"/>
    </w:p>
    <w:p w:rsidR="00B80705" w:rsidRDefault="00B80705" w:rsidP="00FF68DE">
      <w:pPr>
        <w:pStyle w:val="berschrift20"/>
      </w:pPr>
      <w:bookmarkStart w:id="68" w:name="_Toc361690138"/>
      <w:r>
        <w:t xml:space="preserve">Diskussion der </w:t>
      </w:r>
      <w:proofErr w:type="spellStart"/>
      <w:r>
        <w:t>Eclipse</w:t>
      </w:r>
      <w:proofErr w:type="spellEnd"/>
      <w:r>
        <w:t xml:space="preserve"> RCP 4 Lösung</w:t>
      </w:r>
      <w:bookmarkEnd w:id="68"/>
    </w:p>
    <w:p w:rsidR="00B80705" w:rsidRDefault="00B80705" w:rsidP="00FF68DE">
      <w:pPr>
        <w:pStyle w:val="berschrift20"/>
        <w:numPr>
          <w:ilvl w:val="2"/>
          <w:numId w:val="3"/>
        </w:numPr>
      </w:pPr>
      <w:bookmarkStart w:id="69" w:name="_Toc361690139"/>
      <w:r>
        <w:t>Vorteile</w:t>
      </w:r>
      <w:bookmarkEnd w:id="69"/>
    </w:p>
    <w:p w:rsidR="00B80705" w:rsidRDefault="00B80705" w:rsidP="00FF68DE">
      <w:pPr>
        <w:pStyle w:val="berschrift20"/>
        <w:numPr>
          <w:ilvl w:val="2"/>
          <w:numId w:val="3"/>
        </w:numPr>
      </w:pPr>
      <w:bookmarkStart w:id="70" w:name="_Toc361690140"/>
      <w:r>
        <w:t xml:space="preserve">Vergleich mit </w:t>
      </w:r>
      <w:proofErr w:type="spellStart"/>
      <w:r>
        <w:t>Eclipse</w:t>
      </w:r>
      <w:proofErr w:type="spellEnd"/>
      <w:r>
        <w:t xml:space="preserve"> RCP 3</w:t>
      </w:r>
      <w:bookmarkEnd w:id="70"/>
    </w:p>
    <w:p w:rsidR="00B80705" w:rsidRDefault="00B80705" w:rsidP="00FF68DE">
      <w:pPr>
        <w:pStyle w:val="berschrift20"/>
        <w:numPr>
          <w:ilvl w:val="2"/>
          <w:numId w:val="3"/>
        </w:numPr>
      </w:pPr>
      <w:bookmarkStart w:id="71" w:name="_Toc361690141"/>
      <w:r>
        <w:t>Einschränkungen und Risiken</w:t>
      </w:r>
      <w:bookmarkEnd w:id="71"/>
    </w:p>
    <w:p w:rsidR="00B80705" w:rsidRDefault="00B80705" w:rsidP="00FF68DE">
      <w:pPr>
        <w:pStyle w:val="berschrift20"/>
        <w:numPr>
          <w:ilvl w:val="2"/>
          <w:numId w:val="3"/>
        </w:numPr>
      </w:pPr>
      <w:bookmarkStart w:id="72" w:name="_Toc361690142"/>
      <w:r>
        <w:t xml:space="preserve">Qualität und Testbarkeit im Vergleich zu </w:t>
      </w:r>
      <w:proofErr w:type="spellStart"/>
      <w:r>
        <w:t>Eclipse</w:t>
      </w:r>
      <w:proofErr w:type="spellEnd"/>
      <w:r>
        <w:t xml:space="preserve"> RCP 3</w:t>
      </w:r>
      <w:bookmarkEnd w:id="72"/>
    </w:p>
    <w:p w:rsidR="00B80705" w:rsidRDefault="00B80705" w:rsidP="00FF68DE">
      <w:pPr>
        <w:pStyle w:val="berschrift20"/>
      </w:pPr>
      <w:bookmarkStart w:id="73" w:name="_Toc361690143"/>
      <w:r>
        <w:t>Konkretes Beispiel RCS</w:t>
      </w:r>
      <w:bookmarkEnd w:id="73"/>
    </w:p>
    <w:p w:rsidR="00B80705" w:rsidRDefault="00B80705" w:rsidP="00FF68DE">
      <w:pPr>
        <w:pStyle w:val="berschrift20"/>
        <w:numPr>
          <w:ilvl w:val="2"/>
          <w:numId w:val="3"/>
        </w:numPr>
      </w:pPr>
      <w:bookmarkStart w:id="74" w:name="_Toc361690144"/>
      <w:r>
        <w:t>Definition Abnahmekriterien</w:t>
      </w:r>
      <w:bookmarkEnd w:id="74"/>
    </w:p>
    <w:p w:rsidR="00B80705" w:rsidRDefault="00B80705" w:rsidP="00FF68DE">
      <w:pPr>
        <w:pStyle w:val="berschrift20"/>
        <w:numPr>
          <w:ilvl w:val="2"/>
          <w:numId w:val="3"/>
        </w:numPr>
      </w:pPr>
      <w:bookmarkStart w:id="75" w:name="_Toc361690145"/>
      <w:r>
        <w:t>Migration</w:t>
      </w:r>
      <w:bookmarkEnd w:id="75"/>
    </w:p>
    <w:p w:rsidR="00B80705" w:rsidRDefault="00B80705" w:rsidP="00FF68DE">
      <w:pPr>
        <w:pStyle w:val="berschrift20"/>
        <w:numPr>
          <w:ilvl w:val="2"/>
          <w:numId w:val="3"/>
        </w:numPr>
      </w:pPr>
      <w:bookmarkStart w:id="76" w:name="_Toc361690146"/>
      <w:r>
        <w:t>Test</w:t>
      </w:r>
      <w:bookmarkEnd w:id="76"/>
    </w:p>
    <w:p w:rsidR="00B80705" w:rsidRDefault="00B80705" w:rsidP="00FF68DE">
      <w:pPr>
        <w:pStyle w:val="berschrift20"/>
      </w:pPr>
      <w:bookmarkStart w:id="77" w:name="_Toc361690147"/>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7"/>
    </w:p>
    <w:p w:rsidR="00B80705" w:rsidRDefault="00B80705" w:rsidP="00FF68DE">
      <w:pPr>
        <w:pStyle w:val="berschrift20"/>
      </w:pPr>
      <w:bookmarkStart w:id="78" w:name="_Toc361690148"/>
      <w:r>
        <w:t xml:space="preserve">Diskussion der </w:t>
      </w:r>
      <w:proofErr w:type="spellStart"/>
      <w:r>
        <w:t>Eclipse</w:t>
      </w:r>
      <w:proofErr w:type="spellEnd"/>
      <w:r>
        <w:t xml:space="preserve"> RCP 4 Lösung</w:t>
      </w:r>
      <w:bookmarkEnd w:id="78"/>
    </w:p>
    <w:p w:rsidR="00B80705" w:rsidRDefault="00B80705" w:rsidP="00FF68DE">
      <w:pPr>
        <w:pStyle w:val="berschrift20"/>
        <w:numPr>
          <w:ilvl w:val="2"/>
          <w:numId w:val="3"/>
        </w:numPr>
      </w:pPr>
      <w:bookmarkStart w:id="79" w:name="_Toc361690149"/>
      <w:r>
        <w:t>Vorteile</w:t>
      </w:r>
      <w:bookmarkEnd w:id="79"/>
    </w:p>
    <w:p w:rsidR="00B80705" w:rsidRDefault="00B80705" w:rsidP="00FF68DE">
      <w:pPr>
        <w:pStyle w:val="berschrift20"/>
        <w:numPr>
          <w:ilvl w:val="2"/>
          <w:numId w:val="3"/>
        </w:numPr>
      </w:pPr>
      <w:bookmarkStart w:id="80" w:name="_Toc361690150"/>
      <w:r>
        <w:t xml:space="preserve">Vergleich mit </w:t>
      </w:r>
      <w:proofErr w:type="spellStart"/>
      <w:r>
        <w:t>Eclipse</w:t>
      </w:r>
      <w:proofErr w:type="spellEnd"/>
      <w:r>
        <w:t xml:space="preserve"> RCP 3</w:t>
      </w:r>
      <w:bookmarkEnd w:id="80"/>
    </w:p>
    <w:p w:rsidR="00B80705" w:rsidRDefault="00B80705" w:rsidP="00FF68DE">
      <w:pPr>
        <w:pStyle w:val="berschrift20"/>
        <w:numPr>
          <w:ilvl w:val="2"/>
          <w:numId w:val="3"/>
        </w:numPr>
      </w:pPr>
      <w:bookmarkStart w:id="81" w:name="_Toc361690151"/>
      <w:r>
        <w:t>Einschränkungen und Risiken</w:t>
      </w:r>
      <w:bookmarkEnd w:id="81"/>
    </w:p>
    <w:p w:rsidR="00B80705" w:rsidRDefault="00B80705" w:rsidP="00FF68DE">
      <w:pPr>
        <w:pStyle w:val="berschrift20"/>
        <w:numPr>
          <w:ilvl w:val="2"/>
          <w:numId w:val="3"/>
        </w:numPr>
      </w:pPr>
      <w:bookmarkStart w:id="82" w:name="_Toc361690152"/>
      <w:r>
        <w:t xml:space="preserve">Qualität und Testbarkeit im Vergleich zu </w:t>
      </w:r>
      <w:proofErr w:type="spellStart"/>
      <w:r>
        <w:t>Eclipse</w:t>
      </w:r>
      <w:proofErr w:type="spellEnd"/>
      <w:r>
        <w:t xml:space="preserve"> RCP 3</w:t>
      </w:r>
      <w:bookmarkEnd w:id="82"/>
    </w:p>
    <w:p w:rsidR="00B80705" w:rsidRDefault="00B80705" w:rsidP="00FF68DE">
      <w:pPr>
        <w:pStyle w:val="berschrift20"/>
      </w:pPr>
      <w:bookmarkStart w:id="83" w:name="_Toc361690153"/>
      <w:r>
        <w:t>Konkretes Beispiel RCS</w:t>
      </w:r>
      <w:bookmarkEnd w:id="83"/>
    </w:p>
    <w:p w:rsidR="00B80705" w:rsidRDefault="00B80705" w:rsidP="00FF68DE">
      <w:pPr>
        <w:pStyle w:val="berschrift20"/>
        <w:numPr>
          <w:ilvl w:val="2"/>
          <w:numId w:val="3"/>
        </w:numPr>
      </w:pPr>
      <w:bookmarkStart w:id="84" w:name="_Toc361690154"/>
      <w:r>
        <w:t>Definition Abnahmekriterien</w:t>
      </w:r>
      <w:bookmarkEnd w:id="84"/>
    </w:p>
    <w:p w:rsidR="00B80705" w:rsidRDefault="00B80705" w:rsidP="00FF68DE">
      <w:pPr>
        <w:pStyle w:val="berschrift20"/>
        <w:numPr>
          <w:ilvl w:val="2"/>
          <w:numId w:val="3"/>
        </w:numPr>
      </w:pPr>
      <w:bookmarkStart w:id="85" w:name="_Toc361690155"/>
      <w:r>
        <w:lastRenderedPageBreak/>
        <w:t>Migration</w:t>
      </w:r>
      <w:bookmarkEnd w:id="85"/>
    </w:p>
    <w:p w:rsidR="00B80705" w:rsidRDefault="00B80705" w:rsidP="00FF68DE">
      <w:pPr>
        <w:pStyle w:val="berschrift20"/>
        <w:numPr>
          <w:ilvl w:val="2"/>
          <w:numId w:val="3"/>
        </w:numPr>
      </w:pPr>
      <w:bookmarkStart w:id="86" w:name="_Toc361690156"/>
      <w:r>
        <w:t>Test</w:t>
      </w:r>
      <w:bookmarkEnd w:id="86"/>
    </w:p>
    <w:p w:rsidR="00B80705" w:rsidRDefault="00B80705" w:rsidP="00FF68DE">
      <w:pPr>
        <w:pStyle w:val="berschrift20"/>
      </w:pPr>
      <w:bookmarkStart w:id="87" w:name="_Toc361690157"/>
      <w:bookmarkEnd w:id="87"/>
    </w:p>
    <w:p w:rsidR="00506B74" w:rsidRDefault="00506B74" w:rsidP="000C09E3">
      <w:pPr>
        <w:pStyle w:val="Formatvorlage1"/>
        <w:jc w:val="left"/>
      </w:pPr>
      <w:bookmarkStart w:id="88" w:name="_Toc361690158"/>
      <w:r>
        <w:t>Reflexion</w:t>
      </w:r>
      <w:bookmarkEnd w:id="88"/>
    </w:p>
    <w:p w:rsidR="00483E6F" w:rsidRPr="006E73C5" w:rsidRDefault="00483E6F" w:rsidP="000C09E3">
      <w:pPr>
        <w:widowControl/>
        <w:autoSpaceDE/>
        <w:autoSpaceDN/>
        <w:adjustRightInd/>
      </w:pPr>
    </w:p>
    <w:sectPr w:rsidR="00483E6F" w:rsidRPr="006E73C5" w:rsidSect="007347B9">
      <w:headerReference w:type="default" r:id="rId26"/>
      <w:footerReference w:type="default" r:id="rId2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89D" w:rsidRDefault="005A089D">
      <w:r>
        <w:separator/>
      </w:r>
    </w:p>
  </w:endnote>
  <w:endnote w:type="continuationSeparator" w:id="0">
    <w:p w:rsidR="005A089D" w:rsidRDefault="005A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96602" w:rsidRPr="009256A5" w:rsidRDefault="00B96602"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80A95">
          <w:rPr>
            <w:b w:val="0"/>
            <w:noProof/>
            <w:color w:val="17365D" w:themeColor="text2" w:themeShade="BF"/>
            <w:sz w:val="18"/>
            <w:szCs w:val="18"/>
          </w:rPr>
          <w:t>3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80A95">
          <w:rPr>
            <w:b w:val="0"/>
            <w:noProof/>
            <w:color w:val="17365D" w:themeColor="text2" w:themeShade="BF"/>
            <w:sz w:val="18"/>
            <w:szCs w:val="18"/>
          </w:rPr>
          <w:t>38</w:t>
        </w:r>
        <w:r w:rsidRPr="0018102D">
          <w:rPr>
            <w:b w:val="0"/>
            <w:color w:val="17365D" w:themeColor="text2" w:themeShade="BF"/>
            <w:sz w:val="18"/>
            <w:szCs w:val="18"/>
          </w:rPr>
          <w:fldChar w:fldCharType="end"/>
        </w:r>
      </w:p>
    </w:sdtContent>
  </w:sdt>
  <w:p w:rsidR="00B96602" w:rsidRDefault="00B96602">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89D" w:rsidRDefault="005A089D">
      <w:r>
        <w:separator/>
      </w:r>
    </w:p>
  </w:footnote>
  <w:footnote w:type="continuationSeparator" w:id="0">
    <w:p w:rsidR="005A089D" w:rsidRDefault="005A0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602" w:rsidRDefault="00B96602"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6">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5"/>
  </w:num>
  <w:num w:numId="3">
    <w:abstractNumId w:val="13"/>
  </w:num>
  <w:num w:numId="4">
    <w:abstractNumId w:val="1"/>
  </w:num>
  <w:num w:numId="5">
    <w:abstractNumId w:val="10"/>
  </w:num>
  <w:num w:numId="6">
    <w:abstractNumId w:val="3"/>
  </w:num>
  <w:num w:numId="7">
    <w:abstractNumId w:val="12"/>
  </w:num>
  <w:num w:numId="8">
    <w:abstractNumId w:val="5"/>
  </w:num>
  <w:num w:numId="9">
    <w:abstractNumId w:val="6"/>
  </w:num>
  <w:num w:numId="10">
    <w:abstractNumId w:val="13"/>
  </w:num>
  <w:num w:numId="11">
    <w:abstractNumId w:val="11"/>
  </w:num>
  <w:num w:numId="12">
    <w:abstractNumId w:val="9"/>
  </w:num>
  <w:num w:numId="13">
    <w:abstractNumId w:val="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
  </w:num>
  <w:num w:numId="26">
    <w:abstractNumId w:val="8"/>
  </w:num>
  <w:num w:numId="27">
    <w:abstractNumId w:val="4"/>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0DF6"/>
    <w:rsid w:val="0003432D"/>
    <w:rsid w:val="000367B7"/>
    <w:rsid w:val="0003690C"/>
    <w:rsid w:val="0003749F"/>
    <w:rsid w:val="00037E14"/>
    <w:rsid w:val="0004204F"/>
    <w:rsid w:val="00042ED6"/>
    <w:rsid w:val="0004536E"/>
    <w:rsid w:val="00045C64"/>
    <w:rsid w:val="00045DBD"/>
    <w:rsid w:val="00045F7D"/>
    <w:rsid w:val="00046721"/>
    <w:rsid w:val="00053D9C"/>
    <w:rsid w:val="00054230"/>
    <w:rsid w:val="000564CE"/>
    <w:rsid w:val="00062A72"/>
    <w:rsid w:val="00065406"/>
    <w:rsid w:val="000661F0"/>
    <w:rsid w:val="00077E88"/>
    <w:rsid w:val="00077F63"/>
    <w:rsid w:val="000841E6"/>
    <w:rsid w:val="000901AD"/>
    <w:rsid w:val="000914C4"/>
    <w:rsid w:val="000976C4"/>
    <w:rsid w:val="000A1E0B"/>
    <w:rsid w:val="000A2768"/>
    <w:rsid w:val="000A497E"/>
    <w:rsid w:val="000A7E5D"/>
    <w:rsid w:val="000B4367"/>
    <w:rsid w:val="000B498C"/>
    <w:rsid w:val="000B53BB"/>
    <w:rsid w:val="000B591B"/>
    <w:rsid w:val="000B759B"/>
    <w:rsid w:val="000C09E3"/>
    <w:rsid w:val="000C1866"/>
    <w:rsid w:val="000C1C83"/>
    <w:rsid w:val="000C643A"/>
    <w:rsid w:val="000C7353"/>
    <w:rsid w:val="000D2CAB"/>
    <w:rsid w:val="000D2E9F"/>
    <w:rsid w:val="000D43E9"/>
    <w:rsid w:val="000D6B61"/>
    <w:rsid w:val="000E1164"/>
    <w:rsid w:val="000E2A5F"/>
    <w:rsid w:val="000E2A64"/>
    <w:rsid w:val="000E64AE"/>
    <w:rsid w:val="000F1824"/>
    <w:rsid w:val="000F5F3F"/>
    <w:rsid w:val="00100FAF"/>
    <w:rsid w:val="00101025"/>
    <w:rsid w:val="001012EF"/>
    <w:rsid w:val="00103D63"/>
    <w:rsid w:val="001056AB"/>
    <w:rsid w:val="00105ECA"/>
    <w:rsid w:val="00105F61"/>
    <w:rsid w:val="001060A2"/>
    <w:rsid w:val="0011244B"/>
    <w:rsid w:val="00116453"/>
    <w:rsid w:val="001254DB"/>
    <w:rsid w:val="0012724D"/>
    <w:rsid w:val="00134520"/>
    <w:rsid w:val="00134881"/>
    <w:rsid w:val="00135AC8"/>
    <w:rsid w:val="00136442"/>
    <w:rsid w:val="00140C58"/>
    <w:rsid w:val="00141B90"/>
    <w:rsid w:val="00141ECC"/>
    <w:rsid w:val="00143073"/>
    <w:rsid w:val="00146123"/>
    <w:rsid w:val="00152651"/>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48E"/>
    <w:rsid w:val="00180C88"/>
    <w:rsid w:val="0018102D"/>
    <w:rsid w:val="0018108B"/>
    <w:rsid w:val="00181D3A"/>
    <w:rsid w:val="00181D8A"/>
    <w:rsid w:val="00186716"/>
    <w:rsid w:val="00187FF6"/>
    <w:rsid w:val="001951EA"/>
    <w:rsid w:val="00196C36"/>
    <w:rsid w:val="001A375E"/>
    <w:rsid w:val="001A576C"/>
    <w:rsid w:val="001A79FE"/>
    <w:rsid w:val="001B3469"/>
    <w:rsid w:val="001B502A"/>
    <w:rsid w:val="001B6654"/>
    <w:rsid w:val="001C04BF"/>
    <w:rsid w:val="001C11C0"/>
    <w:rsid w:val="001C1F60"/>
    <w:rsid w:val="001C558C"/>
    <w:rsid w:val="001C69D4"/>
    <w:rsid w:val="001D17D5"/>
    <w:rsid w:val="001D2190"/>
    <w:rsid w:val="001D2DE4"/>
    <w:rsid w:val="001D3794"/>
    <w:rsid w:val="001D7436"/>
    <w:rsid w:val="001E079C"/>
    <w:rsid w:val="001E085A"/>
    <w:rsid w:val="001E0DB9"/>
    <w:rsid w:val="001E4A6E"/>
    <w:rsid w:val="001F2319"/>
    <w:rsid w:val="001F440B"/>
    <w:rsid w:val="00207268"/>
    <w:rsid w:val="002076A5"/>
    <w:rsid w:val="002146F1"/>
    <w:rsid w:val="00215098"/>
    <w:rsid w:val="00215AE9"/>
    <w:rsid w:val="00220CC3"/>
    <w:rsid w:val="00221CC3"/>
    <w:rsid w:val="002252D4"/>
    <w:rsid w:val="002272E3"/>
    <w:rsid w:val="00227E5D"/>
    <w:rsid w:val="00230226"/>
    <w:rsid w:val="002311A4"/>
    <w:rsid w:val="002317FE"/>
    <w:rsid w:val="00231845"/>
    <w:rsid w:val="0023705C"/>
    <w:rsid w:val="00241EBE"/>
    <w:rsid w:val="002438C8"/>
    <w:rsid w:val="002446DF"/>
    <w:rsid w:val="00245D78"/>
    <w:rsid w:val="0024687E"/>
    <w:rsid w:val="00250C24"/>
    <w:rsid w:val="00254BF5"/>
    <w:rsid w:val="00255AC9"/>
    <w:rsid w:val="00255F16"/>
    <w:rsid w:val="0026224F"/>
    <w:rsid w:val="002633BA"/>
    <w:rsid w:val="00266E23"/>
    <w:rsid w:val="0027031D"/>
    <w:rsid w:val="00272E49"/>
    <w:rsid w:val="00273258"/>
    <w:rsid w:val="0027339D"/>
    <w:rsid w:val="00273A2A"/>
    <w:rsid w:val="0027464E"/>
    <w:rsid w:val="00274E42"/>
    <w:rsid w:val="00275CD9"/>
    <w:rsid w:val="00283CCC"/>
    <w:rsid w:val="00283D55"/>
    <w:rsid w:val="0028471A"/>
    <w:rsid w:val="00285378"/>
    <w:rsid w:val="00286DB0"/>
    <w:rsid w:val="002875D0"/>
    <w:rsid w:val="0029296B"/>
    <w:rsid w:val="00292BD7"/>
    <w:rsid w:val="002933D4"/>
    <w:rsid w:val="00294FB2"/>
    <w:rsid w:val="00295437"/>
    <w:rsid w:val="00297007"/>
    <w:rsid w:val="002A2A09"/>
    <w:rsid w:val="002A489B"/>
    <w:rsid w:val="002A48CA"/>
    <w:rsid w:val="002A6CF2"/>
    <w:rsid w:val="002A7D11"/>
    <w:rsid w:val="002B27DA"/>
    <w:rsid w:val="002B6AFD"/>
    <w:rsid w:val="002C171D"/>
    <w:rsid w:val="002C294C"/>
    <w:rsid w:val="002C5E25"/>
    <w:rsid w:val="002C7381"/>
    <w:rsid w:val="002D0B1A"/>
    <w:rsid w:val="002D0C10"/>
    <w:rsid w:val="002D2D3D"/>
    <w:rsid w:val="002D3785"/>
    <w:rsid w:val="002D43F7"/>
    <w:rsid w:val="002D6AC5"/>
    <w:rsid w:val="002E1BC9"/>
    <w:rsid w:val="002E3021"/>
    <w:rsid w:val="002E3303"/>
    <w:rsid w:val="002E395E"/>
    <w:rsid w:val="002E5092"/>
    <w:rsid w:val="002E5D73"/>
    <w:rsid w:val="002E7874"/>
    <w:rsid w:val="002F15CA"/>
    <w:rsid w:val="002F4A2B"/>
    <w:rsid w:val="002F71F3"/>
    <w:rsid w:val="0030019F"/>
    <w:rsid w:val="00300F0C"/>
    <w:rsid w:val="0030115E"/>
    <w:rsid w:val="00302D3D"/>
    <w:rsid w:val="003031D8"/>
    <w:rsid w:val="003058F4"/>
    <w:rsid w:val="00306ABB"/>
    <w:rsid w:val="00307ABC"/>
    <w:rsid w:val="00312573"/>
    <w:rsid w:val="00316E8F"/>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5046"/>
    <w:rsid w:val="00347F8A"/>
    <w:rsid w:val="00355345"/>
    <w:rsid w:val="00355F34"/>
    <w:rsid w:val="0035626C"/>
    <w:rsid w:val="00360A97"/>
    <w:rsid w:val="00361ACF"/>
    <w:rsid w:val="00362433"/>
    <w:rsid w:val="003643FD"/>
    <w:rsid w:val="00367BEF"/>
    <w:rsid w:val="003702D9"/>
    <w:rsid w:val="003709E9"/>
    <w:rsid w:val="00370D77"/>
    <w:rsid w:val="00371175"/>
    <w:rsid w:val="003751DE"/>
    <w:rsid w:val="00376B53"/>
    <w:rsid w:val="00377A6A"/>
    <w:rsid w:val="00380A95"/>
    <w:rsid w:val="00382BE3"/>
    <w:rsid w:val="00385D2E"/>
    <w:rsid w:val="00386F8D"/>
    <w:rsid w:val="0039103C"/>
    <w:rsid w:val="0039226D"/>
    <w:rsid w:val="003933C3"/>
    <w:rsid w:val="003944FA"/>
    <w:rsid w:val="00397905"/>
    <w:rsid w:val="003A238B"/>
    <w:rsid w:val="003A38E0"/>
    <w:rsid w:val="003A736D"/>
    <w:rsid w:val="003B173B"/>
    <w:rsid w:val="003B2E3F"/>
    <w:rsid w:val="003B318E"/>
    <w:rsid w:val="003B4925"/>
    <w:rsid w:val="003B5080"/>
    <w:rsid w:val="003B6802"/>
    <w:rsid w:val="003B6A63"/>
    <w:rsid w:val="003B7AC1"/>
    <w:rsid w:val="003C0BF2"/>
    <w:rsid w:val="003C31D9"/>
    <w:rsid w:val="003C7809"/>
    <w:rsid w:val="003D255D"/>
    <w:rsid w:val="003D64B9"/>
    <w:rsid w:val="003D71DC"/>
    <w:rsid w:val="003E082D"/>
    <w:rsid w:val="003E1415"/>
    <w:rsid w:val="003E16B5"/>
    <w:rsid w:val="003E6205"/>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61E75"/>
    <w:rsid w:val="0046211C"/>
    <w:rsid w:val="00462F8E"/>
    <w:rsid w:val="004631CF"/>
    <w:rsid w:val="00466C3A"/>
    <w:rsid w:val="00467598"/>
    <w:rsid w:val="0047087C"/>
    <w:rsid w:val="0047099D"/>
    <w:rsid w:val="00470CC3"/>
    <w:rsid w:val="004723FD"/>
    <w:rsid w:val="00472CD0"/>
    <w:rsid w:val="004769E3"/>
    <w:rsid w:val="00476E0E"/>
    <w:rsid w:val="004779D4"/>
    <w:rsid w:val="00480139"/>
    <w:rsid w:val="00483E6F"/>
    <w:rsid w:val="0048624D"/>
    <w:rsid w:val="00490BB9"/>
    <w:rsid w:val="00491671"/>
    <w:rsid w:val="0049399B"/>
    <w:rsid w:val="00494612"/>
    <w:rsid w:val="004965F2"/>
    <w:rsid w:val="00496C3E"/>
    <w:rsid w:val="00497F4E"/>
    <w:rsid w:val="004A74AA"/>
    <w:rsid w:val="004A7A6E"/>
    <w:rsid w:val="004B378D"/>
    <w:rsid w:val="004B51BD"/>
    <w:rsid w:val="004B7500"/>
    <w:rsid w:val="004C1415"/>
    <w:rsid w:val="004C1DB9"/>
    <w:rsid w:val="004C4DD0"/>
    <w:rsid w:val="004E0957"/>
    <w:rsid w:val="004E0CCC"/>
    <w:rsid w:val="004E14F4"/>
    <w:rsid w:val="004E7D5C"/>
    <w:rsid w:val="004F119D"/>
    <w:rsid w:val="004F5239"/>
    <w:rsid w:val="004F670D"/>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26401"/>
    <w:rsid w:val="00526E0B"/>
    <w:rsid w:val="0053022D"/>
    <w:rsid w:val="005304A2"/>
    <w:rsid w:val="00530B85"/>
    <w:rsid w:val="00537877"/>
    <w:rsid w:val="00541C50"/>
    <w:rsid w:val="00543E20"/>
    <w:rsid w:val="00544FD6"/>
    <w:rsid w:val="00546050"/>
    <w:rsid w:val="0054728B"/>
    <w:rsid w:val="00547C16"/>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78BC"/>
    <w:rsid w:val="005913D6"/>
    <w:rsid w:val="00591D43"/>
    <w:rsid w:val="005932DB"/>
    <w:rsid w:val="005978E0"/>
    <w:rsid w:val="005A0068"/>
    <w:rsid w:val="005A054C"/>
    <w:rsid w:val="005A089D"/>
    <w:rsid w:val="005A16F9"/>
    <w:rsid w:val="005A4783"/>
    <w:rsid w:val="005A602F"/>
    <w:rsid w:val="005A6746"/>
    <w:rsid w:val="005A67EE"/>
    <w:rsid w:val="005A6D56"/>
    <w:rsid w:val="005A7C5B"/>
    <w:rsid w:val="005B2DCB"/>
    <w:rsid w:val="005B4082"/>
    <w:rsid w:val="005B6805"/>
    <w:rsid w:val="005B759D"/>
    <w:rsid w:val="005C0220"/>
    <w:rsid w:val="005C0F95"/>
    <w:rsid w:val="005C209C"/>
    <w:rsid w:val="005C33B9"/>
    <w:rsid w:val="005C4AB4"/>
    <w:rsid w:val="005C776F"/>
    <w:rsid w:val="005D061F"/>
    <w:rsid w:val="005D1F92"/>
    <w:rsid w:val="005D20FD"/>
    <w:rsid w:val="005D4DEE"/>
    <w:rsid w:val="005D5068"/>
    <w:rsid w:val="005D698D"/>
    <w:rsid w:val="005D7A4B"/>
    <w:rsid w:val="005E0739"/>
    <w:rsid w:val="005E1979"/>
    <w:rsid w:val="005E1B43"/>
    <w:rsid w:val="005E308B"/>
    <w:rsid w:val="005E318D"/>
    <w:rsid w:val="005E4DA2"/>
    <w:rsid w:val="005E7B56"/>
    <w:rsid w:val="005F0DF2"/>
    <w:rsid w:val="005F521D"/>
    <w:rsid w:val="005F6085"/>
    <w:rsid w:val="00600808"/>
    <w:rsid w:val="00601E6D"/>
    <w:rsid w:val="00602012"/>
    <w:rsid w:val="0060661F"/>
    <w:rsid w:val="0061046E"/>
    <w:rsid w:val="0061617C"/>
    <w:rsid w:val="0061639B"/>
    <w:rsid w:val="0062192E"/>
    <w:rsid w:val="00624EA9"/>
    <w:rsid w:val="00625CCA"/>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81EA7"/>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539B"/>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46AF"/>
    <w:rsid w:val="0070509B"/>
    <w:rsid w:val="00706595"/>
    <w:rsid w:val="00707CA5"/>
    <w:rsid w:val="007126DD"/>
    <w:rsid w:val="00712FEE"/>
    <w:rsid w:val="007144E2"/>
    <w:rsid w:val="0071633F"/>
    <w:rsid w:val="00731518"/>
    <w:rsid w:val="007317D7"/>
    <w:rsid w:val="0073231A"/>
    <w:rsid w:val="007328FF"/>
    <w:rsid w:val="007347B9"/>
    <w:rsid w:val="00736462"/>
    <w:rsid w:val="007364F5"/>
    <w:rsid w:val="007408BE"/>
    <w:rsid w:val="00741B41"/>
    <w:rsid w:val="00741F3E"/>
    <w:rsid w:val="007467F3"/>
    <w:rsid w:val="00746B3B"/>
    <w:rsid w:val="00751CDE"/>
    <w:rsid w:val="00763AC7"/>
    <w:rsid w:val="00767396"/>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1F1"/>
    <w:rsid w:val="007B23FA"/>
    <w:rsid w:val="007B2681"/>
    <w:rsid w:val="007B4877"/>
    <w:rsid w:val="007B535D"/>
    <w:rsid w:val="007C1A20"/>
    <w:rsid w:val="007C2909"/>
    <w:rsid w:val="007C32CE"/>
    <w:rsid w:val="007C713C"/>
    <w:rsid w:val="007C7E6C"/>
    <w:rsid w:val="007D08C6"/>
    <w:rsid w:val="007D323E"/>
    <w:rsid w:val="007D5748"/>
    <w:rsid w:val="007D6513"/>
    <w:rsid w:val="007E0EB5"/>
    <w:rsid w:val="007E3409"/>
    <w:rsid w:val="007E4610"/>
    <w:rsid w:val="007E5188"/>
    <w:rsid w:val="007F16C0"/>
    <w:rsid w:val="007F3BB1"/>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219C"/>
    <w:rsid w:val="0085334B"/>
    <w:rsid w:val="008541FE"/>
    <w:rsid w:val="008557D1"/>
    <w:rsid w:val="008579A5"/>
    <w:rsid w:val="00860EA4"/>
    <w:rsid w:val="00861771"/>
    <w:rsid w:val="00864D32"/>
    <w:rsid w:val="0086611B"/>
    <w:rsid w:val="008716F7"/>
    <w:rsid w:val="00872CF9"/>
    <w:rsid w:val="00873CF1"/>
    <w:rsid w:val="00874ABF"/>
    <w:rsid w:val="00886400"/>
    <w:rsid w:val="0088706A"/>
    <w:rsid w:val="008879F8"/>
    <w:rsid w:val="00893ADE"/>
    <w:rsid w:val="00894422"/>
    <w:rsid w:val="008949B3"/>
    <w:rsid w:val="00896BF3"/>
    <w:rsid w:val="00896F4C"/>
    <w:rsid w:val="008A35F4"/>
    <w:rsid w:val="008A37A3"/>
    <w:rsid w:val="008B04AB"/>
    <w:rsid w:val="008B2983"/>
    <w:rsid w:val="008B30E8"/>
    <w:rsid w:val="008B601F"/>
    <w:rsid w:val="008C221C"/>
    <w:rsid w:val="008C2800"/>
    <w:rsid w:val="008C38AB"/>
    <w:rsid w:val="008C3A76"/>
    <w:rsid w:val="008D13F4"/>
    <w:rsid w:val="008D1491"/>
    <w:rsid w:val="008D1D61"/>
    <w:rsid w:val="008D5927"/>
    <w:rsid w:val="008D7F33"/>
    <w:rsid w:val="008E0708"/>
    <w:rsid w:val="008E0A25"/>
    <w:rsid w:val="008E163C"/>
    <w:rsid w:val="008E1893"/>
    <w:rsid w:val="008E39E8"/>
    <w:rsid w:val="008E4223"/>
    <w:rsid w:val="008F0378"/>
    <w:rsid w:val="008F03AC"/>
    <w:rsid w:val="008F385D"/>
    <w:rsid w:val="008F5420"/>
    <w:rsid w:val="008F5B8D"/>
    <w:rsid w:val="00900443"/>
    <w:rsid w:val="00900F3A"/>
    <w:rsid w:val="009067B9"/>
    <w:rsid w:val="00910414"/>
    <w:rsid w:val="00910E1B"/>
    <w:rsid w:val="009115E5"/>
    <w:rsid w:val="009152F1"/>
    <w:rsid w:val="009167D5"/>
    <w:rsid w:val="0092054E"/>
    <w:rsid w:val="00922AC1"/>
    <w:rsid w:val="009256A5"/>
    <w:rsid w:val="00926BB0"/>
    <w:rsid w:val="009312D0"/>
    <w:rsid w:val="00932262"/>
    <w:rsid w:val="00934B8C"/>
    <w:rsid w:val="0093585A"/>
    <w:rsid w:val="009374DB"/>
    <w:rsid w:val="009427A3"/>
    <w:rsid w:val="00950AAD"/>
    <w:rsid w:val="00952621"/>
    <w:rsid w:val="00954819"/>
    <w:rsid w:val="00960288"/>
    <w:rsid w:val="00960FEA"/>
    <w:rsid w:val="009611DB"/>
    <w:rsid w:val="0097047C"/>
    <w:rsid w:val="009752E9"/>
    <w:rsid w:val="00976470"/>
    <w:rsid w:val="00981588"/>
    <w:rsid w:val="0098234C"/>
    <w:rsid w:val="00982DE0"/>
    <w:rsid w:val="00983C18"/>
    <w:rsid w:val="00984878"/>
    <w:rsid w:val="00991957"/>
    <w:rsid w:val="00991984"/>
    <w:rsid w:val="00993AE1"/>
    <w:rsid w:val="009953EC"/>
    <w:rsid w:val="009954CD"/>
    <w:rsid w:val="00997CC8"/>
    <w:rsid w:val="009A12F9"/>
    <w:rsid w:val="009A1F08"/>
    <w:rsid w:val="009A3D43"/>
    <w:rsid w:val="009A424A"/>
    <w:rsid w:val="009A64D8"/>
    <w:rsid w:val="009A7B5B"/>
    <w:rsid w:val="009B00A8"/>
    <w:rsid w:val="009B01B5"/>
    <w:rsid w:val="009B0D61"/>
    <w:rsid w:val="009B7795"/>
    <w:rsid w:val="009C01AB"/>
    <w:rsid w:val="009C09C4"/>
    <w:rsid w:val="009C27EC"/>
    <w:rsid w:val="009C39F3"/>
    <w:rsid w:val="009C3E1D"/>
    <w:rsid w:val="009C4908"/>
    <w:rsid w:val="009C4BA6"/>
    <w:rsid w:val="009C6004"/>
    <w:rsid w:val="009D26B2"/>
    <w:rsid w:val="009D361F"/>
    <w:rsid w:val="009D4AE7"/>
    <w:rsid w:val="009D4BD1"/>
    <w:rsid w:val="009D7F95"/>
    <w:rsid w:val="009E4344"/>
    <w:rsid w:val="009E6B2A"/>
    <w:rsid w:val="009E6FFF"/>
    <w:rsid w:val="009F1DDB"/>
    <w:rsid w:val="009F36F5"/>
    <w:rsid w:val="009F426B"/>
    <w:rsid w:val="009F7434"/>
    <w:rsid w:val="00A00BDA"/>
    <w:rsid w:val="00A075C5"/>
    <w:rsid w:val="00A112C9"/>
    <w:rsid w:val="00A135F6"/>
    <w:rsid w:val="00A14345"/>
    <w:rsid w:val="00A14B2F"/>
    <w:rsid w:val="00A17D3F"/>
    <w:rsid w:val="00A2042E"/>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29B0"/>
    <w:rsid w:val="00A83188"/>
    <w:rsid w:val="00A831FE"/>
    <w:rsid w:val="00A83298"/>
    <w:rsid w:val="00A87CB2"/>
    <w:rsid w:val="00A87EB4"/>
    <w:rsid w:val="00A90CEB"/>
    <w:rsid w:val="00A92D5F"/>
    <w:rsid w:val="00A93EB8"/>
    <w:rsid w:val="00A9520F"/>
    <w:rsid w:val="00A9533F"/>
    <w:rsid w:val="00A95874"/>
    <w:rsid w:val="00A95F5A"/>
    <w:rsid w:val="00A96553"/>
    <w:rsid w:val="00AA023E"/>
    <w:rsid w:val="00AA4969"/>
    <w:rsid w:val="00AB072F"/>
    <w:rsid w:val="00AB2407"/>
    <w:rsid w:val="00AB3582"/>
    <w:rsid w:val="00AB61D2"/>
    <w:rsid w:val="00AB6C57"/>
    <w:rsid w:val="00AC1FDB"/>
    <w:rsid w:val="00AC2DBF"/>
    <w:rsid w:val="00AC568A"/>
    <w:rsid w:val="00AC5E1E"/>
    <w:rsid w:val="00AC7596"/>
    <w:rsid w:val="00AD19A0"/>
    <w:rsid w:val="00AD1F9C"/>
    <w:rsid w:val="00AD2731"/>
    <w:rsid w:val="00AD2D34"/>
    <w:rsid w:val="00AD3FBD"/>
    <w:rsid w:val="00AD4043"/>
    <w:rsid w:val="00AE0DAA"/>
    <w:rsid w:val="00AF02FE"/>
    <w:rsid w:val="00AF4FDA"/>
    <w:rsid w:val="00AF50D8"/>
    <w:rsid w:val="00AF55EF"/>
    <w:rsid w:val="00B01E31"/>
    <w:rsid w:val="00B030E6"/>
    <w:rsid w:val="00B04B2F"/>
    <w:rsid w:val="00B063D2"/>
    <w:rsid w:val="00B10699"/>
    <w:rsid w:val="00B14B86"/>
    <w:rsid w:val="00B1514A"/>
    <w:rsid w:val="00B15C76"/>
    <w:rsid w:val="00B17AAD"/>
    <w:rsid w:val="00B2087E"/>
    <w:rsid w:val="00B21A6D"/>
    <w:rsid w:val="00B21F9C"/>
    <w:rsid w:val="00B221B1"/>
    <w:rsid w:val="00B229CB"/>
    <w:rsid w:val="00B23AA4"/>
    <w:rsid w:val="00B267A4"/>
    <w:rsid w:val="00B2776D"/>
    <w:rsid w:val="00B32F59"/>
    <w:rsid w:val="00B339F8"/>
    <w:rsid w:val="00B34731"/>
    <w:rsid w:val="00B353D9"/>
    <w:rsid w:val="00B40775"/>
    <w:rsid w:val="00B41527"/>
    <w:rsid w:val="00B42BD3"/>
    <w:rsid w:val="00B44566"/>
    <w:rsid w:val="00B468C0"/>
    <w:rsid w:val="00B51A97"/>
    <w:rsid w:val="00B54BEE"/>
    <w:rsid w:val="00B55037"/>
    <w:rsid w:val="00B56B20"/>
    <w:rsid w:val="00B57873"/>
    <w:rsid w:val="00B64DDE"/>
    <w:rsid w:val="00B64E71"/>
    <w:rsid w:val="00B64F50"/>
    <w:rsid w:val="00B70A5D"/>
    <w:rsid w:val="00B71A0B"/>
    <w:rsid w:val="00B737D1"/>
    <w:rsid w:val="00B767EC"/>
    <w:rsid w:val="00B80705"/>
    <w:rsid w:val="00B862CD"/>
    <w:rsid w:val="00B86487"/>
    <w:rsid w:val="00B9102A"/>
    <w:rsid w:val="00B91270"/>
    <w:rsid w:val="00B91E20"/>
    <w:rsid w:val="00B942DD"/>
    <w:rsid w:val="00B96602"/>
    <w:rsid w:val="00B96AD6"/>
    <w:rsid w:val="00BA177C"/>
    <w:rsid w:val="00BA3D6E"/>
    <w:rsid w:val="00BA7448"/>
    <w:rsid w:val="00BB1462"/>
    <w:rsid w:val="00BB53A0"/>
    <w:rsid w:val="00BC3059"/>
    <w:rsid w:val="00BC5770"/>
    <w:rsid w:val="00BC6054"/>
    <w:rsid w:val="00BC7833"/>
    <w:rsid w:val="00BD4D35"/>
    <w:rsid w:val="00BD4D91"/>
    <w:rsid w:val="00BD5C5C"/>
    <w:rsid w:val="00BD5EB4"/>
    <w:rsid w:val="00BD60E3"/>
    <w:rsid w:val="00BE0BB6"/>
    <w:rsid w:val="00BE4C87"/>
    <w:rsid w:val="00BE5687"/>
    <w:rsid w:val="00BE735F"/>
    <w:rsid w:val="00BE7576"/>
    <w:rsid w:val="00BE787A"/>
    <w:rsid w:val="00BF210A"/>
    <w:rsid w:val="00BF3A6E"/>
    <w:rsid w:val="00BF5315"/>
    <w:rsid w:val="00BF61A1"/>
    <w:rsid w:val="00BF718A"/>
    <w:rsid w:val="00C01F09"/>
    <w:rsid w:val="00C0232D"/>
    <w:rsid w:val="00C049B0"/>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2132"/>
    <w:rsid w:val="00C32B75"/>
    <w:rsid w:val="00C33A11"/>
    <w:rsid w:val="00C33A47"/>
    <w:rsid w:val="00C33E5C"/>
    <w:rsid w:val="00C358DC"/>
    <w:rsid w:val="00C35FEC"/>
    <w:rsid w:val="00C375EB"/>
    <w:rsid w:val="00C4032B"/>
    <w:rsid w:val="00C43898"/>
    <w:rsid w:val="00C43AED"/>
    <w:rsid w:val="00C44C45"/>
    <w:rsid w:val="00C44FA5"/>
    <w:rsid w:val="00C46444"/>
    <w:rsid w:val="00C51674"/>
    <w:rsid w:val="00C51A97"/>
    <w:rsid w:val="00C52BB7"/>
    <w:rsid w:val="00C544DD"/>
    <w:rsid w:val="00C5706F"/>
    <w:rsid w:val="00C61A17"/>
    <w:rsid w:val="00C670F4"/>
    <w:rsid w:val="00C721C3"/>
    <w:rsid w:val="00C728C8"/>
    <w:rsid w:val="00C73BB9"/>
    <w:rsid w:val="00C73D95"/>
    <w:rsid w:val="00C74E8B"/>
    <w:rsid w:val="00C8220C"/>
    <w:rsid w:val="00C86568"/>
    <w:rsid w:val="00C90372"/>
    <w:rsid w:val="00C90908"/>
    <w:rsid w:val="00C968F9"/>
    <w:rsid w:val="00CA17DC"/>
    <w:rsid w:val="00CA6270"/>
    <w:rsid w:val="00CA6BD2"/>
    <w:rsid w:val="00CB31BE"/>
    <w:rsid w:val="00CB34E8"/>
    <w:rsid w:val="00CB4FB0"/>
    <w:rsid w:val="00CB5BE9"/>
    <w:rsid w:val="00CB776B"/>
    <w:rsid w:val="00CC56BC"/>
    <w:rsid w:val="00CD1C64"/>
    <w:rsid w:val="00CD6563"/>
    <w:rsid w:val="00CE2BC1"/>
    <w:rsid w:val="00CE3C8E"/>
    <w:rsid w:val="00CE69AF"/>
    <w:rsid w:val="00CF475A"/>
    <w:rsid w:val="00CF792C"/>
    <w:rsid w:val="00D004A4"/>
    <w:rsid w:val="00D00618"/>
    <w:rsid w:val="00D00787"/>
    <w:rsid w:val="00D03930"/>
    <w:rsid w:val="00D05595"/>
    <w:rsid w:val="00D0775D"/>
    <w:rsid w:val="00D10EE6"/>
    <w:rsid w:val="00D1261E"/>
    <w:rsid w:val="00D1290F"/>
    <w:rsid w:val="00D14245"/>
    <w:rsid w:val="00D14AF5"/>
    <w:rsid w:val="00D16F23"/>
    <w:rsid w:val="00D17222"/>
    <w:rsid w:val="00D223AA"/>
    <w:rsid w:val="00D2365F"/>
    <w:rsid w:val="00D2522E"/>
    <w:rsid w:val="00D27E30"/>
    <w:rsid w:val="00D30C67"/>
    <w:rsid w:val="00D31034"/>
    <w:rsid w:val="00D31A4B"/>
    <w:rsid w:val="00D34C61"/>
    <w:rsid w:val="00D362FB"/>
    <w:rsid w:val="00D411B5"/>
    <w:rsid w:val="00D41576"/>
    <w:rsid w:val="00D41673"/>
    <w:rsid w:val="00D43566"/>
    <w:rsid w:val="00D4667D"/>
    <w:rsid w:val="00D51FEE"/>
    <w:rsid w:val="00D53C30"/>
    <w:rsid w:val="00D56300"/>
    <w:rsid w:val="00D564EF"/>
    <w:rsid w:val="00D56665"/>
    <w:rsid w:val="00D60679"/>
    <w:rsid w:val="00D624EC"/>
    <w:rsid w:val="00D65149"/>
    <w:rsid w:val="00D6575C"/>
    <w:rsid w:val="00D65DB2"/>
    <w:rsid w:val="00D70748"/>
    <w:rsid w:val="00D766B6"/>
    <w:rsid w:val="00D848E2"/>
    <w:rsid w:val="00D85D50"/>
    <w:rsid w:val="00D86179"/>
    <w:rsid w:val="00D90A4B"/>
    <w:rsid w:val="00D94270"/>
    <w:rsid w:val="00DA0222"/>
    <w:rsid w:val="00DA1096"/>
    <w:rsid w:val="00DA1794"/>
    <w:rsid w:val="00DA47CC"/>
    <w:rsid w:val="00DA5E83"/>
    <w:rsid w:val="00DA6613"/>
    <w:rsid w:val="00DB0EFA"/>
    <w:rsid w:val="00DB1870"/>
    <w:rsid w:val="00DB45C5"/>
    <w:rsid w:val="00DB5A98"/>
    <w:rsid w:val="00DB7588"/>
    <w:rsid w:val="00DC148B"/>
    <w:rsid w:val="00DC3880"/>
    <w:rsid w:val="00DC38F5"/>
    <w:rsid w:val="00DC5DBC"/>
    <w:rsid w:val="00DC68EE"/>
    <w:rsid w:val="00DC690D"/>
    <w:rsid w:val="00DC769B"/>
    <w:rsid w:val="00DD7552"/>
    <w:rsid w:val="00DE5849"/>
    <w:rsid w:val="00DE67B5"/>
    <w:rsid w:val="00DF1D01"/>
    <w:rsid w:val="00DF330B"/>
    <w:rsid w:val="00DF4268"/>
    <w:rsid w:val="00DF7768"/>
    <w:rsid w:val="00DF7DC5"/>
    <w:rsid w:val="00E0456C"/>
    <w:rsid w:val="00E05CF5"/>
    <w:rsid w:val="00E06DAB"/>
    <w:rsid w:val="00E07DEC"/>
    <w:rsid w:val="00E11618"/>
    <w:rsid w:val="00E1372E"/>
    <w:rsid w:val="00E157A6"/>
    <w:rsid w:val="00E16CF2"/>
    <w:rsid w:val="00E20A08"/>
    <w:rsid w:val="00E21AB4"/>
    <w:rsid w:val="00E222AE"/>
    <w:rsid w:val="00E22BBE"/>
    <w:rsid w:val="00E255B5"/>
    <w:rsid w:val="00E26CF7"/>
    <w:rsid w:val="00E27C9F"/>
    <w:rsid w:val="00E3225B"/>
    <w:rsid w:val="00E3389A"/>
    <w:rsid w:val="00E34E75"/>
    <w:rsid w:val="00E3700B"/>
    <w:rsid w:val="00E404C5"/>
    <w:rsid w:val="00E42AD1"/>
    <w:rsid w:val="00E43905"/>
    <w:rsid w:val="00E452DA"/>
    <w:rsid w:val="00E52145"/>
    <w:rsid w:val="00E543B5"/>
    <w:rsid w:val="00E61157"/>
    <w:rsid w:val="00E65260"/>
    <w:rsid w:val="00E66F54"/>
    <w:rsid w:val="00E72161"/>
    <w:rsid w:val="00E72251"/>
    <w:rsid w:val="00E749C8"/>
    <w:rsid w:val="00E74EFE"/>
    <w:rsid w:val="00E770F6"/>
    <w:rsid w:val="00E77956"/>
    <w:rsid w:val="00E8018C"/>
    <w:rsid w:val="00E81609"/>
    <w:rsid w:val="00E82854"/>
    <w:rsid w:val="00E83632"/>
    <w:rsid w:val="00E84D63"/>
    <w:rsid w:val="00E85DC0"/>
    <w:rsid w:val="00E9034F"/>
    <w:rsid w:val="00E93FE5"/>
    <w:rsid w:val="00E97709"/>
    <w:rsid w:val="00EA17FA"/>
    <w:rsid w:val="00EA2ADC"/>
    <w:rsid w:val="00EB1A6B"/>
    <w:rsid w:val="00EB24DB"/>
    <w:rsid w:val="00EB3160"/>
    <w:rsid w:val="00EB320C"/>
    <w:rsid w:val="00EB3312"/>
    <w:rsid w:val="00EB4892"/>
    <w:rsid w:val="00EB6343"/>
    <w:rsid w:val="00EC0B54"/>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07451"/>
    <w:rsid w:val="00F115F3"/>
    <w:rsid w:val="00F11DB9"/>
    <w:rsid w:val="00F202DA"/>
    <w:rsid w:val="00F233A2"/>
    <w:rsid w:val="00F233E2"/>
    <w:rsid w:val="00F235A1"/>
    <w:rsid w:val="00F23D6F"/>
    <w:rsid w:val="00F23F92"/>
    <w:rsid w:val="00F268C2"/>
    <w:rsid w:val="00F30D33"/>
    <w:rsid w:val="00F33638"/>
    <w:rsid w:val="00F341D3"/>
    <w:rsid w:val="00F368F5"/>
    <w:rsid w:val="00F42E49"/>
    <w:rsid w:val="00F52CA8"/>
    <w:rsid w:val="00F55299"/>
    <w:rsid w:val="00F56B4C"/>
    <w:rsid w:val="00F577F1"/>
    <w:rsid w:val="00F6118A"/>
    <w:rsid w:val="00F61C6F"/>
    <w:rsid w:val="00F61EA6"/>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0943"/>
    <w:rsid w:val="00FA2E0D"/>
    <w:rsid w:val="00FA3CC1"/>
    <w:rsid w:val="00FB00A3"/>
    <w:rsid w:val="00FB0578"/>
    <w:rsid w:val="00FB1556"/>
    <w:rsid w:val="00FB21B4"/>
    <w:rsid w:val="00FB4CB3"/>
    <w:rsid w:val="00FB57CD"/>
    <w:rsid w:val="00FC2F27"/>
    <w:rsid w:val="00FC3C48"/>
    <w:rsid w:val="00FC3C53"/>
    <w:rsid w:val="00FC4FD7"/>
    <w:rsid w:val="00FC65C6"/>
    <w:rsid w:val="00FD1118"/>
    <w:rsid w:val="00FD4D5F"/>
    <w:rsid w:val="00FD5D16"/>
    <w:rsid w:val="00FE0219"/>
    <w:rsid w:val="00FE10DF"/>
    <w:rsid w:val="00FE235A"/>
    <w:rsid w:val="00FE38A5"/>
    <w:rsid w:val="00FE4C47"/>
    <w:rsid w:val="00FF07F8"/>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F972E5F9-D6BC-4A8D-A0C4-EB46542C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916</Words>
  <Characters>43574</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5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2</cp:revision>
  <cp:lastPrinted>2013-06-19T21:37:00Z</cp:lastPrinted>
  <dcterms:created xsi:type="dcterms:W3CDTF">2013-07-15T17:11:00Z</dcterms:created>
  <dcterms:modified xsi:type="dcterms:W3CDTF">2013-07-15T20:37:00Z</dcterms:modified>
</cp:coreProperties>
</file>